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2" w:rsidRPr="004E6A82" w:rsidRDefault="00A43BE7" w:rsidP="004E6A82">
      <w:pPr>
        <w:spacing w:before="240" w:after="0" w:line="240" w:lineRule="auto"/>
        <w:jc w:val="center"/>
        <w:rPr>
          <w:rFonts w:cs="Calibri"/>
          <w:b/>
          <w:i/>
          <w:sz w:val="48"/>
          <w:szCs w:val="48"/>
        </w:rPr>
      </w:pPr>
      <w:r w:rsidRPr="004E6A82">
        <w:rPr>
          <w:rFonts w:cs="Calibri"/>
          <w:b/>
          <w:i/>
          <w:sz w:val="48"/>
          <w:szCs w:val="48"/>
        </w:rPr>
        <w:t>ADORAZIONE EUCARISTICA</w:t>
      </w:r>
    </w:p>
    <w:p w:rsidR="00A43BE7" w:rsidRPr="004E6A82" w:rsidRDefault="00A43BE7" w:rsidP="004E6A82">
      <w:pPr>
        <w:spacing w:before="240" w:after="0"/>
        <w:jc w:val="center"/>
        <w:rPr>
          <w:rFonts w:cs="Calibri"/>
          <w:b/>
          <w:sz w:val="28"/>
          <w:szCs w:val="28"/>
          <w:u w:val="single"/>
        </w:rPr>
      </w:pPr>
      <w:r w:rsidRPr="004E6A82">
        <w:rPr>
          <w:rFonts w:cs="Calibri"/>
          <w:b/>
          <w:sz w:val="28"/>
          <w:szCs w:val="28"/>
          <w:u w:val="single"/>
        </w:rPr>
        <w:t>ORDINE SECOLARE DEI CARMELITANI SCALZI</w:t>
      </w:r>
    </w:p>
    <w:p w:rsidR="00894EDE" w:rsidRDefault="00A43BE7" w:rsidP="00894EDE">
      <w:pPr>
        <w:spacing w:after="0"/>
        <w:jc w:val="center"/>
        <w:rPr>
          <w:noProof/>
          <w:color w:val="000000"/>
          <w:lang w:eastAsia="it-IT"/>
        </w:rPr>
      </w:pPr>
      <w:r w:rsidRPr="004E6A82">
        <w:rPr>
          <w:rFonts w:cs="Calibri"/>
          <w:b/>
          <w:sz w:val="28"/>
          <w:szCs w:val="28"/>
          <w:u w:val="single"/>
        </w:rPr>
        <w:t>SANTUARIO LA MADONNINA- CAPANNORI</w:t>
      </w:r>
      <w:r w:rsidRPr="004E6A82">
        <w:rPr>
          <w:rFonts w:cs="Arial"/>
          <w:sz w:val="28"/>
          <w:szCs w:val="28"/>
          <w:u w:val="single"/>
        </w:rPr>
        <w:t xml:space="preserve"> </w:t>
      </w:r>
    </w:p>
    <w:p w:rsidR="00894EDE" w:rsidRDefault="00894EDE" w:rsidP="00AA7676">
      <w:pPr>
        <w:spacing w:after="0" w:line="360" w:lineRule="auto"/>
        <w:jc w:val="center"/>
        <w:rPr>
          <w:noProof/>
          <w:color w:val="000000"/>
          <w:lang w:eastAsia="it-IT"/>
        </w:rPr>
      </w:pPr>
    </w:p>
    <w:p w:rsidR="00894EDE" w:rsidRDefault="00894EDE" w:rsidP="00AA7676">
      <w:pPr>
        <w:spacing w:after="0" w:line="360" w:lineRule="auto"/>
        <w:jc w:val="center"/>
        <w:rPr>
          <w:noProof/>
          <w:color w:val="000000"/>
          <w:lang w:eastAsia="it-IT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352800" cy="3181350"/>
            <wp:effectExtent l="19050" t="0" r="0" b="0"/>
            <wp:docPr id="2" name="Immagine 1" descr="http://www.preghiereperlafamiglia.it/images/ris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ghiereperlafamiglia.it/images/riso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9" w:rsidRDefault="001054CC" w:rsidP="00FF3B29">
      <w:pPr>
        <w:spacing w:before="100" w:beforeAutospacing="1" w:after="0" w:line="240" w:lineRule="auto"/>
        <w:jc w:val="center"/>
        <w:outlineLvl w:val="1"/>
        <w:rPr>
          <w:b/>
          <w:color w:val="0F243E" w:themeColor="text2" w:themeShade="80"/>
          <w:kern w:val="36"/>
          <w:sz w:val="45"/>
          <w:szCs w:val="45"/>
          <w:lang w:eastAsia="it-IT"/>
        </w:rPr>
      </w:pPr>
      <w:r>
        <w:rPr>
          <w:b/>
          <w:color w:val="0F243E" w:themeColor="text2" w:themeShade="80"/>
          <w:kern w:val="36"/>
          <w:sz w:val="45"/>
          <w:szCs w:val="45"/>
          <w:lang w:eastAsia="it-IT"/>
        </w:rPr>
        <w:t>“</w:t>
      </w:r>
      <w:r w:rsidRPr="001054CC">
        <w:rPr>
          <w:b/>
          <w:i/>
          <w:color w:val="0F243E" w:themeColor="text2" w:themeShade="80"/>
          <w:kern w:val="36"/>
          <w:sz w:val="45"/>
          <w:szCs w:val="45"/>
          <w:lang w:eastAsia="it-IT"/>
        </w:rPr>
        <w:t>NIENTE TI TURBI</w:t>
      </w:r>
      <w:r>
        <w:rPr>
          <w:b/>
          <w:color w:val="0F243E" w:themeColor="text2" w:themeShade="80"/>
          <w:kern w:val="36"/>
          <w:sz w:val="45"/>
          <w:szCs w:val="45"/>
          <w:lang w:eastAsia="it-IT"/>
        </w:rPr>
        <w:t>”</w:t>
      </w:r>
    </w:p>
    <w:p w:rsidR="00896F76" w:rsidRPr="00B37198" w:rsidRDefault="00B37198" w:rsidP="00B37198">
      <w:pPr>
        <w:spacing w:before="100" w:beforeAutospacing="1" w:after="300" w:line="324" w:lineRule="auto"/>
        <w:jc w:val="center"/>
        <w:outlineLvl w:val="1"/>
        <w:rPr>
          <w:b/>
          <w:noProof/>
          <w:color w:val="0F243E" w:themeColor="text2" w:themeShade="80"/>
          <w:lang w:eastAsia="it-IT"/>
        </w:rPr>
      </w:pPr>
      <w:r w:rsidRPr="00B37198">
        <w:rPr>
          <w:b/>
          <w:color w:val="0F243E" w:themeColor="text2" w:themeShade="80"/>
          <w:kern w:val="36"/>
          <w:sz w:val="45"/>
          <w:szCs w:val="45"/>
          <w:lang w:eastAsia="it-IT"/>
        </w:rPr>
        <w:t>CRISTO HA VINTO LA MORTE</w:t>
      </w:r>
    </w:p>
    <w:p w:rsidR="00972613" w:rsidRPr="00265673" w:rsidRDefault="00972613" w:rsidP="00972613">
      <w:pPr>
        <w:jc w:val="center"/>
        <w:rPr>
          <w:b/>
          <w:i/>
          <w:sz w:val="28"/>
          <w:szCs w:val="28"/>
        </w:rPr>
      </w:pPr>
      <w:r w:rsidRPr="00265673">
        <w:rPr>
          <w:b/>
          <w:sz w:val="28"/>
          <w:szCs w:val="24"/>
        </w:rPr>
        <w:t xml:space="preserve">Lunedì </w:t>
      </w:r>
      <w:r w:rsidR="00B37198">
        <w:rPr>
          <w:b/>
          <w:sz w:val="28"/>
          <w:szCs w:val="24"/>
        </w:rPr>
        <w:t xml:space="preserve">4 </w:t>
      </w:r>
      <w:r>
        <w:rPr>
          <w:b/>
          <w:sz w:val="28"/>
          <w:szCs w:val="24"/>
        </w:rPr>
        <w:t>aprile</w:t>
      </w:r>
      <w:r w:rsidRPr="00265673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6 ore 16,30</w:t>
      </w:r>
    </w:p>
    <w:p w:rsidR="00972613" w:rsidRDefault="00972613" w:rsidP="00972613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910C8A" w:rsidRPr="00910C8A" w:rsidRDefault="00910C8A" w:rsidP="00910C8A">
      <w:pPr>
        <w:spacing w:before="360" w:after="360" w:line="324" w:lineRule="auto"/>
        <w:jc w:val="both"/>
        <w:rPr>
          <w:rFonts w:ascii="Open Sans" w:hAnsi="Open Sans"/>
          <w:b/>
          <w:bCs/>
          <w:color w:val="000000"/>
          <w:sz w:val="21"/>
          <w:szCs w:val="21"/>
          <w:lang w:eastAsia="it-IT"/>
        </w:rPr>
      </w:pPr>
      <w:r w:rsidRPr="00910C8A">
        <w:rPr>
          <w:rFonts w:ascii="Open Sans" w:hAnsi="Open Sans"/>
          <w:b/>
          <w:bCs/>
          <w:color w:val="000000"/>
          <w:sz w:val="21"/>
          <w:szCs w:val="21"/>
          <w:lang w:eastAsia="it-IT"/>
        </w:rPr>
        <w:t>.</w:t>
      </w:r>
    </w:p>
    <w:p w:rsidR="00CE45AD" w:rsidRDefault="00CE45AD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1054CC" w:rsidRDefault="001054CC" w:rsidP="00CE45AD">
      <w:pPr>
        <w:pStyle w:val="NormaleWeb"/>
        <w:rPr>
          <w:i/>
          <w:iCs/>
        </w:rPr>
      </w:pPr>
    </w:p>
    <w:p w:rsidR="00CE45AD" w:rsidRDefault="00CE45AD" w:rsidP="00CE45AD">
      <w:pPr>
        <w:pStyle w:val="NormaleWeb"/>
        <w:rPr>
          <w:i/>
          <w:iCs/>
        </w:rPr>
      </w:pPr>
    </w:p>
    <w:p w:rsidR="00CE45AD" w:rsidRDefault="00CE45AD" w:rsidP="00CE45AD">
      <w:pPr>
        <w:pStyle w:val="NormaleWeb"/>
        <w:rPr>
          <w:i/>
          <w:iCs/>
        </w:rPr>
      </w:pPr>
    </w:p>
    <w:p w:rsidR="00CE45AD" w:rsidRDefault="00CE45AD" w:rsidP="00CE45AD">
      <w:pPr>
        <w:pStyle w:val="NormaleWeb"/>
        <w:rPr>
          <w:i/>
          <w:iCs/>
        </w:rPr>
      </w:pPr>
    </w:p>
    <w:p w:rsidR="00CE45AD" w:rsidRDefault="00CE45AD" w:rsidP="00CE45AD">
      <w:pPr>
        <w:pStyle w:val="NormaleWeb"/>
      </w:pPr>
    </w:p>
    <w:p w:rsidR="00A656DC" w:rsidRDefault="00536966" w:rsidP="00A656DC">
      <w:pPr>
        <w:pStyle w:val="NormaleWeb"/>
        <w:spacing w:before="0" w:beforeAutospacing="0" w:after="0" w:afterAutospacing="0"/>
        <w:rPr>
          <w:rFonts w:ascii="Calibri" w:hAnsi="Calibri"/>
          <w:u w:val="single"/>
        </w:rPr>
      </w:pPr>
      <w:r w:rsidRPr="00A656DC">
        <w:rPr>
          <w:rFonts w:ascii="Calibri" w:hAnsi="Calibri"/>
          <w:u w:val="single"/>
        </w:rPr>
        <w:lastRenderedPageBreak/>
        <w:t xml:space="preserve">INTRODUZIONE ALL’INCONTRO CON GESU’ </w:t>
      </w:r>
      <w:r w:rsidRPr="00E856FB">
        <w:rPr>
          <w:rFonts w:ascii="Calibri" w:hAnsi="Calibri"/>
          <w:u w:val="single"/>
        </w:rPr>
        <w:t>PRIMA</w:t>
      </w:r>
      <w:r w:rsidRPr="00A656DC">
        <w:rPr>
          <w:rFonts w:ascii="Calibri" w:hAnsi="Calibri"/>
          <w:u w:val="single"/>
        </w:rPr>
        <w:t xml:space="preserve"> DELL’ESPOSIZIONE:</w:t>
      </w:r>
    </w:p>
    <w:p w:rsidR="00A656DC" w:rsidRPr="00A656DC" w:rsidRDefault="00A656DC" w:rsidP="00A656DC">
      <w:pPr>
        <w:pStyle w:val="NormaleWeb"/>
        <w:spacing w:before="0" w:beforeAutospacing="0" w:after="0" w:afterAutospacing="0"/>
        <w:rPr>
          <w:rFonts w:ascii="Calibri" w:hAnsi="Calibri"/>
          <w:u w:val="single"/>
        </w:rPr>
      </w:pPr>
    </w:p>
    <w:p w:rsidR="00A656DC" w:rsidRPr="009B542C" w:rsidRDefault="00536966" w:rsidP="009B542C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9B542C">
        <w:rPr>
          <w:rFonts w:ascii="Calibri" w:hAnsi="Calibri"/>
          <w:b/>
          <w:u w:val="single"/>
        </w:rPr>
        <w:t>CELEBRANTE:</w:t>
      </w:r>
    </w:p>
    <w:p w:rsidR="006E4621" w:rsidRPr="009B542C" w:rsidRDefault="00536966" w:rsidP="00D81D60">
      <w:pPr>
        <w:pStyle w:val="NormaleWeb"/>
        <w:spacing w:before="0" w:beforeAutospacing="0" w:after="0" w:afterAutospacing="0"/>
        <w:jc w:val="center"/>
        <w:rPr>
          <w:rFonts w:ascii="Calibri" w:hAnsi="Calibri" w:cs="Arial"/>
          <w:noProof/>
          <w:sz w:val="27"/>
          <w:szCs w:val="27"/>
        </w:rPr>
      </w:pPr>
      <w:r w:rsidRPr="009B542C">
        <w:rPr>
          <w:rFonts w:ascii="Calibri" w:hAnsi="Calibri"/>
        </w:rPr>
        <w:t>NEL NOME DEL PADRE, DEL FIGLIO E DELLO SPIRITO SANTO. AMEN.</w:t>
      </w:r>
    </w:p>
    <w:p w:rsidR="006E4621" w:rsidRDefault="00A656DC" w:rsidP="00AE28B9">
      <w:pPr>
        <w:spacing w:after="0" w:line="240" w:lineRule="auto"/>
        <w:jc w:val="center"/>
        <w:rPr>
          <w:rFonts w:cs="Arial"/>
          <w:sz w:val="24"/>
          <w:szCs w:val="24"/>
          <w:u w:val="single"/>
          <w:lang w:eastAsia="it-IT"/>
        </w:rPr>
      </w:pPr>
      <w:r w:rsidRPr="00AD3BF3">
        <w:rPr>
          <w:rFonts w:cs="Arial"/>
          <w:sz w:val="24"/>
          <w:szCs w:val="24"/>
          <w:u w:val="single"/>
          <w:lang w:eastAsia="it-IT"/>
        </w:rPr>
        <w:t>La vita é una festa</w:t>
      </w:r>
      <w:r w:rsidR="006E4621">
        <w:rPr>
          <w:rFonts w:cs="Arial"/>
          <w:sz w:val="24"/>
          <w:szCs w:val="24"/>
          <w:u w:val="single"/>
          <w:lang w:eastAsia="it-IT"/>
        </w:rPr>
        <w:t>.</w:t>
      </w:r>
      <w:r w:rsidRPr="00D81D60">
        <w:rPr>
          <w:rFonts w:cs="Arial"/>
          <w:sz w:val="24"/>
          <w:szCs w:val="24"/>
          <w:u w:val="single"/>
          <w:lang w:eastAsia="it-IT"/>
        </w:rPr>
        <w:t xml:space="preserve"> </w:t>
      </w:r>
      <w:r w:rsidRPr="00AD3BF3">
        <w:rPr>
          <w:rFonts w:cs="Arial"/>
          <w:sz w:val="24"/>
          <w:szCs w:val="24"/>
          <w:u w:val="single"/>
          <w:lang w:eastAsia="it-IT"/>
        </w:rPr>
        <w:t xml:space="preserve">Cristo é risorto e </w:t>
      </w:r>
      <w:r w:rsidR="006E4621">
        <w:rPr>
          <w:rFonts w:cs="Arial"/>
          <w:sz w:val="24"/>
          <w:szCs w:val="24"/>
          <w:u w:val="single"/>
          <w:lang w:eastAsia="it-IT"/>
        </w:rPr>
        <w:t xml:space="preserve">in lui anche </w:t>
      </w:r>
      <w:r w:rsidRPr="00AD3BF3">
        <w:rPr>
          <w:rFonts w:cs="Arial"/>
          <w:sz w:val="24"/>
          <w:szCs w:val="24"/>
          <w:u w:val="single"/>
          <w:lang w:eastAsia="it-IT"/>
        </w:rPr>
        <w:t>noi risorgeremo.</w:t>
      </w:r>
    </w:p>
    <w:p w:rsidR="009B542C" w:rsidRDefault="009B542C" w:rsidP="00AE28B9">
      <w:pPr>
        <w:spacing w:after="0" w:line="240" w:lineRule="auto"/>
        <w:jc w:val="center"/>
        <w:rPr>
          <w:rFonts w:cs="Arial"/>
          <w:sz w:val="24"/>
          <w:szCs w:val="24"/>
          <w:u w:val="single"/>
          <w:lang w:eastAsia="it-IT"/>
        </w:rPr>
      </w:pPr>
    </w:p>
    <w:p w:rsidR="00836A26" w:rsidRDefault="00D81D60" w:rsidP="00A656DC">
      <w:pPr>
        <w:spacing w:after="0" w:line="240" w:lineRule="auto"/>
        <w:jc w:val="both"/>
      </w:pPr>
      <w:r w:rsidRPr="00D81D60">
        <w:rPr>
          <w:b/>
          <w:u w:val="single"/>
        </w:rPr>
        <w:t>GUIDA:</w:t>
      </w:r>
      <w:r>
        <w:t xml:space="preserve">  </w:t>
      </w:r>
      <w:r w:rsidR="00536966">
        <w:t xml:space="preserve">Protetti da </w:t>
      </w:r>
      <w:r w:rsidR="00536966" w:rsidRPr="003A5032">
        <w:t>S. Giuseppe, d</w:t>
      </w:r>
      <w:r w:rsidR="00536966">
        <w:t>a</w:t>
      </w:r>
      <w:r w:rsidR="00536966" w:rsidRPr="003A5032">
        <w:t>i nostri Santi Carmelitani e d</w:t>
      </w:r>
      <w:r w:rsidR="00536966">
        <w:t>a</w:t>
      </w:r>
      <w:r w:rsidR="00536966" w:rsidRPr="003A5032">
        <w:t xml:space="preserve"> tutti</w:t>
      </w:r>
      <w:r w:rsidR="00536966">
        <w:t xml:space="preserve"> i</w:t>
      </w:r>
      <w:r w:rsidR="00536966" w:rsidRPr="003A5032">
        <w:t xml:space="preserve"> Santi e guidati da</w:t>
      </w:r>
      <w:r w:rsidR="00536966" w:rsidRPr="003A5032">
        <w:rPr>
          <w:rStyle w:val="Enfasigrassetto"/>
          <w:b w:val="0"/>
          <w:color w:val="000000" w:themeColor="text1"/>
        </w:rPr>
        <w:t xml:space="preserve">  </w:t>
      </w:r>
      <w:r w:rsidR="00536966" w:rsidRPr="003A5032">
        <w:t>Maria  nostra madre,</w:t>
      </w:r>
      <w:r w:rsidR="00536966">
        <w:t xml:space="preserve">  varchiamo la soglia della preghiera ed entriamo</w:t>
      </w:r>
      <w:r w:rsidR="00DD06F4">
        <w:t>.</w:t>
      </w:r>
      <w:r>
        <w:t xml:space="preserve">  </w:t>
      </w:r>
      <w:r w:rsidR="00536966">
        <w:t>LUI E</w:t>
      </w:r>
      <w:r w:rsidR="005D6AE4">
        <w:t>’</w:t>
      </w:r>
      <w:r w:rsidR="00536966">
        <w:t xml:space="preserve"> SEMPRE QUI CHE </w:t>
      </w:r>
      <w:proofErr w:type="spellStart"/>
      <w:r w:rsidR="00536966">
        <w:t>CI</w:t>
      </w:r>
      <w:proofErr w:type="spellEnd"/>
      <w:r w:rsidR="00536966">
        <w:t xml:space="preserve"> ATTENDE</w:t>
      </w:r>
      <w:r w:rsidR="00DD06F4">
        <w:t>.</w:t>
      </w:r>
      <w:r w:rsidR="00536966">
        <w:t xml:space="preserve"> </w:t>
      </w:r>
      <w:r w:rsidR="00E277B2">
        <w:rPr>
          <w:rFonts w:cs="Arial"/>
          <w:sz w:val="24"/>
          <w:szCs w:val="24"/>
          <w:u w:val="single"/>
          <w:lang w:eastAsia="it-IT"/>
        </w:rPr>
        <w:t>Questo è il giorno che ha fatto il Signore:</w:t>
      </w:r>
      <w:r w:rsidR="00E277B2">
        <w:rPr>
          <w:rFonts w:cs="Arial"/>
          <w:sz w:val="24"/>
          <w:szCs w:val="24"/>
          <w:lang w:eastAsia="it-IT"/>
        </w:rPr>
        <w:t xml:space="preserve"> </w:t>
      </w:r>
      <w:r w:rsidR="00536966">
        <w:t>ENTRIAMO E ADORIAMO</w:t>
      </w:r>
    </w:p>
    <w:p w:rsidR="00536966" w:rsidRPr="000A301A" w:rsidRDefault="00536966" w:rsidP="00836A26">
      <w:pPr>
        <w:pStyle w:val="NormaleWeb"/>
        <w:spacing w:before="0" w:beforeAutospacing="0" w:after="0" w:afterAutospacing="0"/>
        <w:contextualSpacing/>
      </w:pPr>
      <w:r>
        <w:t xml:space="preserve"> </w:t>
      </w:r>
    </w:p>
    <w:p w:rsidR="0051203A" w:rsidRDefault="00536966" w:rsidP="00536966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Esposizione Eucaristica, </w:t>
      </w:r>
      <w:r w:rsidRPr="005F3666">
        <w:rPr>
          <w:rFonts w:ascii="Calibri" w:hAnsi="Calibri"/>
        </w:rPr>
        <w:t xml:space="preserve">canto </w:t>
      </w:r>
      <w:proofErr w:type="spellStart"/>
      <w:r w:rsidRPr="005F3666">
        <w:rPr>
          <w:rFonts w:ascii="Calibri" w:hAnsi="Calibri"/>
        </w:rPr>
        <w:t>n°</w:t>
      </w:r>
      <w:proofErr w:type="spellEnd"/>
      <w:r w:rsidRPr="005F3666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 </w:t>
      </w:r>
      <w:r w:rsidRPr="005F3666">
        <w:rPr>
          <w:rFonts w:ascii="Calibri" w:hAnsi="Calibri"/>
        </w:rPr>
        <w:t>“T’</w:t>
      </w:r>
      <w:proofErr w:type="spellStart"/>
      <w:r w:rsidRPr="005F3666">
        <w:rPr>
          <w:rFonts w:ascii="Calibri" w:hAnsi="Calibri"/>
        </w:rPr>
        <w:t>adoriam</w:t>
      </w:r>
      <w:proofErr w:type="spellEnd"/>
      <w:r w:rsidRPr="005F3666">
        <w:rPr>
          <w:rFonts w:ascii="Calibri" w:hAnsi="Calibri"/>
        </w:rPr>
        <w:t xml:space="preserve"> Ostia Divina”</w:t>
      </w:r>
    </w:p>
    <w:p w:rsidR="006B02D0" w:rsidRDefault="006B02D0" w:rsidP="00536966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:rsidR="00E948D3" w:rsidRDefault="00CD7688" w:rsidP="00CD768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 w:rsidRPr="00CD7688">
        <w:rPr>
          <w:rFonts w:ascii="Calibri" w:hAnsi="Calibri"/>
          <w:b/>
          <w:u w:val="single"/>
        </w:rPr>
        <w:t>ADORAZIONE SILENZIOSA</w:t>
      </w:r>
    </w:p>
    <w:p w:rsidR="00DF57A5" w:rsidRDefault="00DF57A5" w:rsidP="00CD768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p w:rsidR="004172A2" w:rsidRDefault="00301C9D" w:rsidP="00D46C6A">
      <w:pPr>
        <w:pStyle w:val="NormaleWeb"/>
        <w:spacing w:before="0" w:beforeAutospacing="0" w:after="0" w:afterAutospacing="0"/>
        <w:ind w:right="136"/>
        <w:jc w:val="both"/>
        <w:rPr>
          <w:rStyle w:val="Enfasigrassetto"/>
          <w:rFonts w:ascii="Calibri" w:hAnsi="Calibri"/>
          <w:b w:val="0"/>
          <w:color w:val="000000" w:themeColor="text1"/>
        </w:rPr>
      </w:pPr>
      <w:r w:rsidRPr="009B542C">
        <w:rPr>
          <w:rStyle w:val="Enfasigrassetto"/>
          <w:rFonts w:ascii="Calibri" w:hAnsi="Calibri"/>
          <w:color w:val="000000" w:themeColor="text1"/>
          <w:u w:val="single"/>
        </w:rPr>
        <w:t>1° LETTORE</w:t>
      </w:r>
      <w:r w:rsidRPr="001B70D8">
        <w:rPr>
          <w:rStyle w:val="Enfasigrassetto"/>
          <w:color w:val="000000" w:themeColor="text1"/>
          <w:u w:val="single"/>
        </w:rPr>
        <w:t>:</w:t>
      </w:r>
      <w:r>
        <w:rPr>
          <w:rStyle w:val="Enfasigrassetto"/>
          <w:b w:val="0"/>
          <w:color w:val="000000" w:themeColor="text1"/>
        </w:rPr>
        <w:t xml:space="preserve"> </w:t>
      </w:r>
      <w:r w:rsidR="009029A2" w:rsidRPr="00012FFB">
        <w:rPr>
          <w:rStyle w:val="Enfasigrassetto"/>
          <w:rFonts w:ascii="Calibri" w:hAnsi="Calibri"/>
          <w:b w:val="0"/>
          <w:i/>
          <w:color w:val="000000" w:themeColor="text1"/>
        </w:rPr>
        <w:t>Prima della festa di Pasqua,</w:t>
      </w:r>
      <w:r w:rsidR="009029A2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9029A2" w:rsidRPr="00791B80">
        <w:rPr>
          <w:rStyle w:val="Enfasigrassetto"/>
          <w:rFonts w:ascii="Calibri" w:hAnsi="Calibri"/>
          <w:b w:val="0"/>
          <w:i/>
          <w:color w:val="000000" w:themeColor="text1"/>
        </w:rPr>
        <w:t>Gesù, sapendo che era giunta la sua ora di passare da questo mondo al Padre, dopo aver  amato i suoi che erano ne</w:t>
      </w:r>
      <w:r w:rsidR="005D6AE4">
        <w:rPr>
          <w:rStyle w:val="Enfasigrassetto"/>
          <w:rFonts w:ascii="Calibri" w:hAnsi="Calibri"/>
          <w:b w:val="0"/>
          <w:i/>
          <w:color w:val="000000" w:themeColor="text1"/>
        </w:rPr>
        <w:t>l mondo, li amò sino alla fine</w:t>
      </w:r>
      <w:r w:rsidR="009029A2" w:rsidRPr="00791B80">
        <w:rPr>
          <w:rStyle w:val="Enfasigrassetto"/>
          <w:rFonts w:ascii="Calibri" w:hAnsi="Calibri"/>
          <w:b w:val="0"/>
          <w:i/>
          <w:color w:val="000000" w:themeColor="text1"/>
        </w:rPr>
        <w:t xml:space="preserve"> (Giovanni, 13,1</w:t>
      </w:r>
      <w:r w:rsidR="009029A2" w:rsidRPr="00DD325C">
        <w:rPr>
          <w:rStyle w:val="Enfasigrassetto"/>
          <w:rFonts w:ascii="Calibri" w:hAnsi="Calibri"/>
          <w:b w:val="0"/>
          <w:i/>
          <w:color w:val="000000" w:themeColor="text1"/>
        </w:rPr>
        <w:t>). Padre</w:t>
      </w:r>
      <w:r w:rsidR="005D6AE4" w:rsidRPr="00DD325C">
        <w:rPr>
          <w:rStyle w:val="Enfasigrassetto"/>
          <w:rFonts w:ascii="Calibri" w:hAnsi="Calibri"/>
          <w:b w:val="0"/>
          <w:i/>
          <w:color w:val="000000" w:themeColor="text1"/>
        </w:rPr>
        <w:t>,</w:t>
      </w:r>
      <w:r w:rsidR="009029A2" w:rsidRPr="00DD325C">
        <w:rPr>
          <w:rStyle w:val="Enfasigrassetto"/>
          <w:rFonts w:ascii="Calibri" w:hAnsi="Calibri"/>
          <w:b w:val="0"/>
          <w:i/>
          <w:color w:val="000000" w:themeColor="text1"/>
        </w:rPr>
        <w:t xml:space="preserve"> se vuoi</w:t>
      </w:r>
      <w:r w:rsidR="005D6AE4" w:rsidRPr="00DD325C">
        <w:rPr>
          <w:rStyle w:val="Enfasigrassetto"/>
          <w:rFonts w:ascii="Calibri" w:hAnsi="Calibri"/>
          <w:b w:val="0"/>
          <w:i/>
          <w:color w:val="000000" w:themeColor="text1"/>
        </w:rPr>
        <w:t>,</w:t>
      </w:r>
      <w:r w:rsidR="009029A2" w:rsidRPr="00DD325C">
        <w:rPr>
          <w:rStyle w:val="Enfasigrassetto"/>
          <w:rFonts w:ascii="Calibri" w:hAnsi="Calibri"/>
          <w:b w:val="0"/>
          <w:i/>
          <w:color w:val="000000" w:themeColor="text1"/>
        </w:rPr>
        <w:t xml:space="preserve"> allontana da me questo calice,</w:t>
      </w:r>
      <w:r w:rsidR="00DD325C" w:rsidRPr="00DD325C">
        <w:rPr>
          <w:rFonts w:ascii="Arial" w:hAnsi="Arial" w:cs="Arial"/>
          <w:color w:val="222222"/>
          <w:sz w:val="27"/>
          <w:szCs w:val="27"/>
        </w:rPr>
        <w:t xml:space="preserve"> </w:t>
      </w:r>
      <w:r w:rsidR="009029A2" w:rsidRPr="00DD325C">
        <w:rPr>
          <w:rStyle w:val="Enfasigrassetto"/>
          <w:rFonts w:ascii="Calibri" w:hAnsi="Calibri"/>
          <w:b w:val="0"/>
          <w:i/>
          <w:color w:val="000000" w:themeColor="text1"/>
        </w:rPr>
        <w:t>ma è per questo che sono v</w:t>
      </w:r>
      <w:r w:rsidR="00E856FB">
        <w:rPr>
          <w:rStyle w:val="Enfasigrassetto"/>
          <w:rFonts w:ascii="Calibri" w:hAnsi="Calibri"/>
          <w:b w:val="0"/>
          <w:i/>
          <w:color w:val="000000" w:themeColor="text1"/>
        </w:rPr>
        <w:t>enuto. S</w:t>
      </w:r>
      <w:r w:rsidR="009029A2" w:rsidRPr="00DD325C">
        <w:rPr>
          <w:rStyle w:val="Enfasigrassetto"/>
          <w:rFonts w:ascii="Calibri" w:hAnsi="Calibri"/>
          <w:b w:val="0"/>
          <w:i/>
          <w:color w:val="000000" w:themeColor="text1"/>
        </w:rPr>
        <w:t>ono venuto per fare la tua volontà.</w:t>
      </w:r>
      <w:r w:rsidR="009029A2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012FFB" w:rsidRPr="00012FFB">
        <w:rPr>
          <w:rStyle w:val="Enfasigrassetto"/>
          <w:rFonts w:ascii="Calibri" w:hAnsi="Calibri"/>
          <w:b w:val="0"/>
        </w:rPr>
        <w:t>(</w:t>
      </w:r>
      <w:hyperlink r:id="rId9" w:history="1">
        <w:r w:rsidR="00012FFB" w:rsidRPr="00012FFB">
          <w:rPr>
            <w:rFonts w:ascii="Calibri" w:hAnsi="Calibri" w:cs="Arial"/>
          </w:rPr>
          <w:t>Lc22,42)</w:t>
        </w:r>
        <w:r w:rsidR="00012FFB">
          <w:rPr>
            <w:rFonts w:ascii="Arial" w:hAnsi="Arial" w:cs="Arial"/>
            <w:color w:val="0000FF"/>
            <w:sz w:val="27"/>
            <w:szCs w:val="27"/>
          </w:rPr>
          <w:t xml:space="preserve"> </w:t>
        </w:r>
      </w:hyperlink>
      <w:r w:rsidR="009029A2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A450ED">
        <w:rPr>
          <w:rStyle w:val="Enfasigrassetto"/>
          <w:rFonts w:ascii="Calibri" w:hAnsi="Calibri"/>
          <w:b w:val="0"/>
          <w:color w:val="000000" w:themeColor="text1"/>
        </w:rPr>
        <w:t>L’ora della redenzione, attesa dai nostri progenitori,  dall’umanità di tutti i tempi, quest’ora, annunciata dai profeti,  nelle sue modalità, sta per giungere al suo compimento</w:t>
      </w:r>
      <w:r w:rsidR="001B70D8">
        <w:rPr>
          <w:rStyle w:val="Enfasigrassetto"/>
          <w:rFonts w:ascii="Calibri" w:hAnsi="Calibri"/>
          <w:b w:val="0"/>
          <w:color w:val="000000" w:themeColor="text1"/>
        </w:rPr>
        <w:t>.</w:t>
      </w:r>
      <w:r w:rsidR="00791B80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A450ED">
        <w:rPr>
          <w:rStyle w:val="Enfasigrassetto"/>
          <w:rFonts w:ascii="Calibri" w:hAnsi="Calibri"/>
          <w:b w:val="0"/>
          <w:color w:val="000000" w:themeColor="text1"/>
        </w:rPr>
        <w:t>L’ora dell</w:t>
      </w:r>
      <w:r w:rsidR="00520359">
        <w:rPr>
          <w:rStyle w:val="Enfasigrassetto"/>
          <w:rFonts w:ascii="Calibri" w:hAnsi="Calibri"/>
          <w:b w:val="0"/>
          <w:color w:val="000000" w:themeColor="text1"/>
        </w:rPr>
        <w:t>’appuntamento fissat</w:t>
      </w:r>
      <w:r w:rsidR="00A450ED">
        <w:rPr>
          <w:rStyle w:val="Enfasigrassetto"/>
          <w:rFonts w:ascii="Calibri" w:hAnsi="Calibri"/>
          <w:b w:val="0"/>
          <w:color w:val="000000" w:themeColor="text1"/>
        </w:rPr>
        <w:t>a</w:t>
      </w:r>
      <w:r w:rsidR="00520359">
        <w:rPr>
          <w:rStyle w:val="Enfasigrassetto"/>
          <w:rFonts w:ascii="Calibri" w:hAnsi="Calibri"/>
          <w:b w:val="0"/>
          <w:color w:val="000000" w:themeColor="text1"/>
        </w:rPr>
        <w:t xml:space="preserve"> sull’albero del bene e del male </w:t>
      </w:r>
      <w:r w:rsidR="00A450ED">
        <w:rPr>
          <w:rStyle w:val="Enfasigrassetto"/>
          <w:rFonts w:ascii="Calibri" w:hAnsi="Calibri"/>
          <w:b w:val="0"/>
          <w:color w:val="000000" w:themeColor="text1"/>
        </w:rPr>
        <w:t>è scoccata</w:t>
      </w:r>
      <w:r w:rsidR="00791B80">
        <w:rPr>
          <w:rStyle w:val="Enfasigrassetto"/>
          <w:rFonts w:ascii="Calibri" w:hAnsi="Calibri"/>
          <w:b w:val="0"/>
          <w:color w:val="000000" w:themeColor="text1"/>
        </w:rPr>
        <w:t>.</w:t>
      </w:r>
      <w:r w:rsidR="00A450ED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828BA">
        <w:rPr>
          <w:rStyle w:val="Enfasigrassetto"/>
          <w:rFonts w:ascii="Calibri" w:hAnsi="Calibri"/>
          <w:b w:val="0"/>
          <w:color w:val="000000" w:themeColor="text1"/>
        </w:rPr>
        <w:t>L’ubbidienza incarnata entra in competiz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ione con la ladra della vita:  l</w:t>
      </w:r>
      <w:r w:rsidR="00D828BA">
        <w:rPr>
          <w:rStyle w:val="Enfasigrassetto"/>
          <w:rFonts w:ascii="Calibri" w:hAnsi="Calibri"/>
          <w:b w:val="0"/>
          <w:color w:val="000000" w:themeColor="text1"/>
        </w:rPr>
        <w:t>a disubbidienza, causa di morte. La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 morte e la vita</w:t>
      </w:r>
      <w:r w:rsidR="00D828BA">
        <w:rPr>
          <w:rStyle w:val="Enfasigrassetto"/>
          <w:rFonts w:ascii="Calibri" w:hAnsi="Calibri"/>
          <w:b w:val="0"/>
          <w:color w:val="000000" w:themeColor="text1"/>
        </w:rPr>
        <w:t xml:space="preserve"> duellano.  </w:t>
      </w:r>
      <w:r w:rsidR="00A450ED">
        <w:rPr>
          <w:rStyle w:val="Enfasigrassetto"/>
          <w:rFonts w:ascii="Calibri" w:hAnsi="Calibri"/>
          <w:b w:val="0"/>
          <w:color w:val="000000" w:themeColor="text1"/>
        </w:rPr>
        <w:t xml:space="preserve">Dal risultato di questo duello dipendono le sorti definitive dell’umanità.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“</w:t>
      </w:r>
      <w:r w:rsidR="00EB694B" w:rsidRPr="00F325B9">
        <w:rPr>
          <w:rStyle w:val="Enfasigrassetto"/>
          <w:rFonts w:ascii="Calibri" w:hAnsi="Calibri"/>
          <w:b w:val="0"/>
          <w:i/>
          <w:color w:val="000000" w:themeColor="text1"/>
        </w:rPr>
        <w:t xml:space="preserve">Ecco il mio servo avrà successo, sarà </w:t>
      </w:r>
      <w:r w:rsidR="002F57AC" w:rsidRPr="00F325B9">
        <w:rPr>
          <w:rStyle w:val="Enfasigrassetto"/>
          <w:rFonts w:ascii="Calibri" w:hAnsi="Calibri"/>
          <w:b w:val="0"/>
          <w:i/>
          <w:color w:val="000000" w:themeColor="text1"/>
        </w:rPr>
        <w:t xml:space="preserve">innalzato, onorato, esaltato grandemente. Come molti si stupirono di lui, tanto era sfigurato per essere d’uomo il suo aspetto e diversa la sua forma da quella dei figli dell’uomo, così si meraviglieranno di lui molte genti; i re davanti a lui si chiuderanno la bocca, poiché vedranno un fatto mai ad essi raccontato e </w:t>
      </w:r>
      <w:r w:rsidR="002F57AC" w:rsidRPr="000A1E47">
        <w:rPr>
          <w:rStyle w:val="Enfasigrassetto"/>
          <w:rFonts w:ascii="Calibri" w:hAnsi="Calibri"/>
          <w:i/>
          <w:color w:val="000000" w:themeColor="text1"/>
        </w:rPr>
        <w:t>comprenderanno</w:t>
      </w:r>
      <w:r w:rsidR="002F57AC" w:rsidRPr="00F325B9">
        <w:rPr>
          <w:rStyle w:val="Enfasigrassetto"/>
          <w:rFonts w:ascii="Calibri" w:hAnsi="Calibri"/>
          <w:b w:val="0"/>
          <w:i/>
          <w:color w:val="000000" w:themeColor="text1"/>
        </w:rPr>
        <w:t xml:space="preserve"> ciò che mai avevano udito.</w:t>
      </w:r>
      <w:r w:rsidR="00182040">
        <w:rPr>
          <w:rStyle w:val="Enfasigrassetto"/>
          <w:rFonts w:ascii="Calibri" w:hAnsi="Calibri"/>
          <w:b w:val="0"/>
          <w:i/>
          <w:color w:val="000000" w:themeColor="text1"/>
        </w:rPr>
        <w:t xml:space="preserve"> (</w:t>
      </w:r>
      <w:r w:rsidR="002F57AC" w:rsidRPr="00F325B9">
        <w:rPr>
          <w:rStyle w:val="Enfasigrassetto"/>
          <w:rFonts w:ascii="Calibri" w:hAnsi="Calibri"/>
          <w:b w:val="0"/>
          <w:i/>
          <w:color w:val="000000" w:themeColor="text1"/>
        </w:rPr>
        <w:t>Is. 52,13-15</w:t>
      </w:r>
      <w:r w:rsidR="00182040">
        <w:rPr>
          <w:rStyle w:val="Enfasigrassetto"/>
          <w:rFonts w:ascii="Calibri" w:hAnsi="Calibri"/>
          <w:b w:val="0"/>
          <w:i/>
          <w:color w:val="000000" w:themeColor="text1"/>
        </w:rPr>
        <w:t>)</w:t>
      </w:r>
      <w:r w:rsidR="002F57AC" w:rsidRPr="00F325B9">
        <w:rPr>
          <w:rStyle w:val="Enfasigrassetto"/>
          <w:rFonts w:ascii="Calibri" w:hAnsi="Calibri"/>
          <w:b w:val="0"/>
          <w:i/>
          <w:color w:val="000000" w:themeColor="text1"/>
        </w:rPr>
        <w:t>.</w:t>
      </w:r>
      <w:r w:rsidR="002F57AC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182040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</w:p>
    <w:p w:rsidR="00A34596" w:rsidRPr="00FF3B29" w:rsidRDefault="000A1E47" w:rsidP="00A34596">
      <w:pPr>
        <w:pStyle w:val="NormaleWeb"/>
        <w:ind w:right="136"/>
        <w:jc w:val="both"/>
        <w:rPr>
          <w:rStyle w:val="Enfasigrassetto"/>
          <w:rFonts w:ascii="Calibri" w:hAnsi="Calibri"/>
          <w:b w:val="0"/>
          <w:color w:val="000000" w:themeColor="text1"/>
        </w:rPr>
      </w:pPr>
      <w:r w:rsidRPr="000A1E47">
        <w:rPr>
          <w:rStyle w:val="Enfasigrassetto"/>
          <w:rFonts w:ascii="Calibri" w:hAnsi="Calibri"/>
          <w:color w:val="000000" w:themeColor="text1"/>
          <w:u w:val="single"/>
        </w:rPr>
        <w:lastRenderedPageBreak/>
        <w:t>GUIDA :</w:t>
      </w:r>
      <w:r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I</w:t>
      </w:r>
      <w:r w:rsidR="00E948D3">
        <w:rPr>
          <w:rStyle w:val="Enfasigrassetto"/>
          <w:rFonts w:ascii="Calibri" w:hAnsi="Calibri"/>
          <w:b w:val="0"/>
          <w:color w:val="000000" w:themeColor="text1"/>
        </w:rPr>
        <w:t>l figlio di Dio,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l’UOMO</w:t>
      </w:r>
      <w:r w:rsidR="00E948D3">
        <w:rPr>
          <w:rStyle w:val="Enfasigrassetto"/>
          <w:rFonts w:ascii="Calibri" w:hAnsi="Calibri"/>
          <w:b w:val="0"/>
          <w:color w:val="000000" w:themeColor="text1"/>
        </w:rPr>
        <w:t xml:space="preserve"> fatto carne nel se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 xml:space="preserve">no della vergine Maria,  </w:t>
      </w:r>
      <w:r w:rsidR="00E948D3">
        <w:rPr>
          <w:rStyle w:val="Enfasigrassetto"/>
          <w:rFonts w:ascii="Calibri" w:hAnsi="Calibri"/>
          <w:b w:val="0"/>
          <w:color w:val="000000" w:themeColor="text1"/>
        </w:rPr>
        <w:t xml:space="preserve"> entra in tentazione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.</w:t>
      </w:r>
      <w:r w:rsidR="00182C1D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46C6A">
        <w:rPr>
          <w:rStyle w:val="Enfasigrassetto"/>
          <w:rFonts w:ascii="Calibri" w:hAnsi="Calibri"/>
          <w:b w:val="0"/>
          <w:color w:val="000000" w:themeColor="text1"/>
        </w:rPr>
        <w:t>Per ristabili</w:t>
      </w:r>
      <w:r w:rsidR="002A5EDF">
        <w:rPr>
          <w:rStyle w:val="Enfasigrassetto"/>
          <w:rFonts w:ascii="Calibri" w:hAnsi="Calibri"/>
          <w:b w:val="0"/>
          <w:color w:val="000000" w:themeColor="text1"/>
        </w:rPr>
        <w:t>re</w:t>
      </w:r>
      <w:r w:rsidR="00D46C6A">
        <w:rPr>
          <w:rStyle w:val="Enfasigrassetto"/>
          <w:rFonts w:ascii="Calibri" w:hAnsi="Calibri"/>
          <w:b w:val="0"/>
          <w:color w:val="000000" w:themeColor="text1"/>
        </w:rPr>
        <w:t xml:space="preserve"> l’ordine, in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obbedienza al Padre</w:t>
      </w:r>
      <w:r w:rsidR="00D46C6A">
        <w:rPr>
          <w:rStyle w:val="Enfasigrassetto"/>
          <w:rFonts w:ascii="Calibri" w:hAnsi="Calibri"/>
          <w:b w:val="0"/>
          <w:color w:val="000000" w:themeColor="text1"/>
        </w:rPr>
        <w:t>,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 Gesù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prende in mano il calice 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-</w:t>
      </w:r>
      <w:r w:rsidR="00FF3B29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l’origine della disobbedienza</w:t>
      </w:r>
      <w:r w:rsidR="00FF3B29">
        <w:rPr>
          <w:rStyle w:val="Enfasigrassetto"/>
          <w:rFonts w:ascii="Calibri" w:hAnsi="Calibri"/>
          <w:b w:val="0"/>
          <w:color w:val="000000" w:themeColor="text1"/>
        </w:rPr>
        <w:t xml:space="preserve"> -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e comincia a sudare</w:t>
      </w:r>
      <w:r w:rsidR="00F325B9" w:rsidRPr="00A34596">
        <w:rPr>
          <w:rStyle w:val="Enfasigrassetto"/>
          <w:rFonts w:ascii="Calibri" w:hAnsi="Calibri"/>
          <w:b w:val="0"/>
          <w:color w:val="000000" w:themeColor="text1"/>
        </w:rPr>
        <w:t xml:space="preserve">: </w:t>
      </w:r>
      <w:r w:rsidR="004172A2" w:rsidRPr="00A34596">
        <w:rPr>
          <w:rStyle w:val="Enfasigrassetto"/>
          <w:rFonts w:ascii="Calibri" w:hAnsi="Calibri"/>
          <w:b w:val="0"/>
          <w:color w:val="000000" w:themeColor="text1"/>
        </w:rPr>
        <w:t>“</w:t>
      </w:r>
      <w:r w:rsidR="00F325B9" w:rsidRPr="00A34596">
        <w:rPr>
          <w:rStyle w:val="Enfasigrassetto"/>
          <w:rFonts w:ascii="Calibri" w:hAnsi="Calibri"/>
          <w:b w:val="0"/>
          <w:i/>
          <w:color w:val="000000" w:themeColor="text1"/>
        </w:rPr>
        <w:t>Padre se vuoi allontana da me questo calice</w:t>
      </w:r>
      <w:r w:rsidR="00A34596" w:rsidRPr="00A34596">
        <w:rPr>
          <w:rStyle w:val="Enfasigrassetto"/>
          <w:rFonts w:ascii="Calibri" w:hAnsi="Calibri"/>
          <w:b w:val="0"/>
          <w:i/>
          <w:color w:val="000000" w:themeColor="text1"/>
        </w:rPr>
        <w:t>! Tuttavia non sia fatta la mia, ma la tua volontà”</w:t>
      </w:r>
      <w:r w:rsidR="007245C7">
        <w:rPr>
          <w:rStyle w:val="Enfasigrassetto"/>
          <w:rFonts w:ascii="Calibri" w:hAnsi="Calibri"/>
          <w:b w:val="0"/>
          <w:i/>
          <w:color w:val="000000" w:themeColor="text1"/>
        </w:rPr>
        <w:t>.</w:t>
      </w:r>
      <w:r w:rsidR="00A34596" w:rsidRPr="00A34596">
        <w:rPr>
          <w:rStyle w:val="Enfasigrassetto"/>
          <w:rFonts w:ascii="Calibri" w:hAnsi="Calibri"/>
          <w:b w:val="0"/>
          <w:i/>
          <w:color w:val="000000" w:themeColor="text1"/>
        </w:rPr>
        <w:t xml:space="preserve"> </w:t>
      </w:r>
      <w:r w:rsidR="007245C7">
        <w:rPr>
          <w:rStyle w:val="Enfasigrassetto"/>
          <w:rFonts w:ascii="Calibri" w:hAnsi="Calibri"/>
          <w:b w:val="0"/>
          <w:i/>
          <w:color w:val="000000" w:themeColor="text1"/>
        </w:rPr>
        <w:t>“</w:t>
      </w:r>
      <w:r w:rsidR="00FF3B29">
        <w:rPr>
          <w:rStyle w:val="Enfasigrassetto"/>
          <w:rFonts w:ascii="Calibri" w:hAnsi="Calibri"/>
          <w:b w:val="0"/>
          <w:color w:val="000000" w:themeColor="text1"/>
        </w:rPr>
        <w:t xml:space="preserve">In preda all’angoscia, pregava più intensamente e il suo sudore diventò come gocce di sangue che cadevano a terra </w:t>
      </w:r>
      <w:r w:rsidR="007245C7">
        <w:rPr>
          <w:rStyle w:val="Enfasigrassetto"/>
          <w:rFonts w:ascii="Calibri" w:hAnsi="Calibri"/>
          <w:b w:val="0"/>
          <w:color w:val="000000" w:themeColor="text1"/>
        </w:rPr>
        <w:t>“</w:t>
      </w:r>
      <w:r w:rsidR="00FF3B29" w:rsidRPr="00A34596">
        <w:rPr>
          <w:rStyle w:val="Enfasigrassetto"/>
          <w:rFonts w:ascii="Calibri" w:hAnsi="Calibri"/>
          <w:b w:val="0"/>
          <w:i/>
          <w:color w:val="000000" w:themeColor="text1"/>
        </w:rPr>
        <w:t>(</w:t>
      </w:r>
      <w:r w:rsidR="00FF3B29" w:rsidRPr="007245C7">
        <w:rPr>
          <w:rStyle w:val="Enfasigrassetto"/>
          <w:rFonts w:ascii="Calibri" w:hAnsi="Calibri"/>
          <w:b w:val="0"/>
          <w:color w:val="000000" w:themeColor="text1"/>
        </w:rPr>
        <w:t>Lc22,42</w:t>
      </w:r>
      <w:r w:rsidR="007245C7">
        <w:rPr>
          <w:rStyle w:val="Enfasigrassetto"/>
          <w:rFonts w:ascii="Calibri" w:hAnsi="Calibri"/>
          <w:b w:val="0"/>
          <w:i/>
          <w:color w:val="000000" w:themeColor="text1"/>
        </w:rPr>
        <w:t>-</w:t>
      </w:r>
      <w:r w:rsidR="007245C7" w:rsidRPr="007245C7">
        <w:rPr>
          <w:rStyle w:val="Enfasigrassetto"/>
          <w:rFonts w:ascii="Calibri" w:hAnsi="Calibri"/>
          <w:b w:val="0"/>
          <w:color w:val="000000" w:themeColor="text1"/>
        </w:rPr>
        <w:t>44</w:t>
      </w:r>
      <w:r w:rsidR="00FF3B29" w:rsidRPr="007245C7">
        <w:rPr>
          <w:rStyle w:val="Enfasigrassetto"/>
          <w:rFonts w:ascii="Calibri" w:hAnsi="Calibri"/>
          <w:b w:val="0"/>
          <w:color w:val="000000" w:themeColor="text1"/>
        </w:rPr>
        <w:t>).</w:t>
      </w:r>
      <w:r w:rsidR="00FF3B29" w:rsidRPr="00A34596">
        <w:rPr>
          <w:rStyle w:val="Enfasigrassetto"/>
          <w:rFonts w:ascii="Calibri" w:hAnsi="Calibri"/>
          <w:b w:val="0"/>
          <w:i/>
          <w:color w:val="000000" w:themeColor="text1"/>
        </w:rPr>
        <w:t xml:space="preserve"> </w:t>
      </w:r>
    </w:p>
    <w:p w:rsidR="007245C7" w:rsidRDefault="000A1E47" w:rsidP="007245C7">
      <w:pPr>
        <w:pStyle w:val="NormaleWeb"/>
        <w:spacing w:before="0" w:beforeAutospacing="0" w:after="0" w:afterAutospacing="0"/>
        <w:ind w:right="136"/>
        <w:jc w:val="both"/>
        <w:rPr>
          <w:rFonts w:ascii="Calibri" w:hAnsi="Calibri" w:cs="Arial"/>
          <w:color w:val="000000"/>
        </w:rPr>
      </w:pPr>
      <w:r>
        <w:rPr>
          <w:rFonts w:ascii="Calibri" w:hAnsi="Calibri"/>
          <w:b/>
          <w:u w:val="single"/>
        </w:rPr>
        <w:t>2°LETTORE:</w:t>
      </w:r>
      <w:r>
        <w:rPr>
          <w:b/>
        </w:rPr>
        <w:t xml:space="preserve"> </w:t>
      </w:r>
      <w:r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F325B9" w:rsidRPr="004172A2">
        <w:rPr>
          <w:rStyle w:val="Enfasigrassetto"/>
          <w:rFonts w:ascii="Calibri" w:hAnsi="Calibri"/>
          <w:b w:val="0"/>
          <w:i/>
          <w:color w:val="000000" w:themeColor="text1"/>
        </w:rPr>
        <w:t xml:space="preserve">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Gesù</w:t>
      </w:r>
      <w:r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una volta per tutte beve </w:t>
      </w:r>
      <w:r w:rsidR="00920083">
        <w:rPr>
          <w:rStyle w:val="Enfasigrassetto"/>
          <w:rFonts w:ascii="Calibri" w:hAnsi="Calibri"/>
          <w:b w:val="0"/>
          <w:color w:val="000000" w:themeColor="text1"/>
        </w:rPr>
        <w:t>e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,</w:t>
      </w:r>
      <w:r w:rsidR="00920083">
        <w:rPr>
          <w:rStyle w:val="Enfasigrassetto"/>
          <w:rFonts w:ascii="Calibri" w:hAnsi="Calibri"/>
          <w:b w:val="0"/>
          <w:color w:val="000000" w:themeColor="text1"/>
        </w:rPr>
        <w:t xml:space="preserve"> bevendo, assume </w:t>
      </w:r>
      <w:r w:rsidR="00526BD0">
        <w:rPr>
          <w:rStyle w:val="Enfasigrassetto"/>
          <w:rFonts w:ascii="Calibri" w:hAnsi="Calibri"/>
          <w:b w:val="0"/>
          <w:color w:val="000000" w:themeColor="text1"/>
        </w:rPr>
        <w:t>in s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é</w:t>
      </w:r>
      <w:r w:rsidR="00526BD0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920083">
        <w:rPr>
          <w:rStyle w:val="Enfasigrassetto"/>
          <w:rFonts w:ascii="Calibri" w:hAnsi="Calibri"/>
          <w:b w:val="0"/>
          <w:color w:val="000000" w:themeColor="text1"/>
        </w:rPr>
        <w:t>il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peccato dell’umanità intera passata, presente e futura, </w:t>
      </w:r>
      <w:r w:rsidR="00526BD0">
        <w:rPr>
          <w:rStyle w:val="Enfasigrassetto"/>
          <w:rFonts w:ascii="Calibri" w:hAnsi="Calibri"/>
          <w:b w:val="0"/>
          <w:color w:val="000000" w:themeColor="text1"/>
        </w:rPr>
        <w:t>fino alla fine dei tempi</w:t>
      </w:r>
      <w:r w:rsidR="008F0BBA">
        <w:rPr>
          <w:rStyle w:val="Enfasigrassetto"/>
          <w:rFonts w:ascii="Calibri" w:hAnsi="Calibri"/>
          <w:b w:val="0"/>
          <w:color w:val="000000" w:themeColor="text1"/>
        </w:rPr>
        <w:t>, nessun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 peccato </w:t>
      </w:r>
      <w:r w:rsidR="008F0BBA">
        <w:rPr>
          <w:rStyle w:val="Enfasigrassetto"/>
          <w:rFonts w:ascii="Calibri" w:hAnsi="Calibri"/>
          <w:b w:val="0"/>
          <w:color w:val="000000" w:themeColor="text1"/>
        </w:rPr>
        <w:t>escluso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,</w:t>
      </w:r>
      <w:r w:rsidR="008F0BBA">
        <w:rPr>
          <w:rStyle w:val="Enfasigrassetto"/>
          <w:rFonts w:ascii="Calibri" w:hAnsi="Calibri"/>
          <w:b w:val="0"/>
          <w:color w:val="000000" w:themeColor="text1"/>
        </w:rPr>
        <w:t xml:space="preserve"> perché un solo peccato che egli non avesse fatto suo sarebbe rimasto non redento, senza possibilità di ottenere vero perdono: 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 xml:space="preserve">per questo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Gesù</w:t>
      </w:r>
      <w:r w:rsidR="00C208DF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 xml:space="preserve">suda sangue. Egli </w:t>
      </w:r>
      <w:r w:rsidR="00C208DF">
        <w:rPr>
          <w:rStyle w:val="Enfasigrassetto"/>
          <w:rFonts w:ascii="Calibri" w:hAnsi="Calibri"/>
          <w:b w:val="0"/>
          <w:color w:val="000000" w:themeColor="text1"/>
        </w:rPr>
        <w:t>beve il peccato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, cioè 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>l</w:t>
      </w:r>
      <w:r w:rsidR="00C208DF">
        <w:rPr>
          <w:rStyle w:val="Enfasigrassetto"/>
          <w:rFonts w:ascii="Calibri" w:hAnsi="Calibri"/>
          <w:b w:val="0"/>
          <w:color w:val="000000" w:themeColor="text1"/>
        </w:rPr>
        <w:t>’opposto di Dio, la ribellione totale contro il Creatore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>. M</w:t>
      </w:r>
      <w:r w:rsidR="0016648F">
        <w:rPr>
          <w:rStyle w:val="Enfasigrassetto"/>
          <w:rFonts w:ascii="Calibri" w:hAnsi="Calibri"/>
          <w:b w:val="0"/>
          <w:color w:val="000000" w:themeColor="text1"/>
        </w:rPr>
        <w:t xml:space="preserve">entre il 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 xml:space="preserve">tentatore </w:t>
      </w:r>
      <w:r w:rsidR="0016648F">
        <w:rPr>
          <w:rStyle w:val="Enfasigrassetto"/>
          <w:rFonts w:ascii="Calibri" w:hAnsi="Calibri"/>
          <w:b w:val="0"/>
          <w:color w:val="000000" w:themeColor="text1"/>
        </w:rPr>
        <w:t>gioca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va</w:t>
      </w:r>
      <w:r w:rsidR="0016648F">
        <w:rPr>
          <w:rStyle w:val="Enfasigrassetto"/>
          <w:rFonts w:ascii="Calibri" w:hAnsi="Calibri"/>
          <w:b w:val="0"/>
          <w:color w:val="000000" w:themeColor="text1"/>
        </w:rPr>
        <w:t xml:space="preserve"> la sua ultima carta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F47D8A">
        <w:rPr>
          <w:rStyle w:val="Enfasigrassetto"/>
          <w:rFonts w:ascii="Calibri" w:hAnsi="Calibri"/>
          <w:b w:val="0"/>
          <w:color w:val="000000" w:themeColor="text1"/>
        </w:rPr>
        <w:t>dimos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>trandogli per quanti sarebbe mor</w:t>
      </w:r>
      <w:r w:rsidR="00F47D8A">
        <w:rPr>
          <w:rStyle w:val="Enfasigrassetto"/>
          <w:rFonts w:ascii="Calibri" w:hAnsi="Calibri"/>
          <w:b w:val="0"/>
          <w:color w:val="000000" w:themeColor="text1"/>
        </w:rPr>
        <w:t>to invano, Egli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>,</w:t>
      </w:r>
      <w:r w:rsidR="00F47D8A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>d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ivenuto peccato</w:t>
      </w:r>
      <w:r w:rsidR="00E815A6">
        <w:rPr>
          <w:rStyle w:val="Enfasigrassetto"/>
          <w:rFonts w:ascii="Calibri" w:hAnsi="Calibri"/>
          <w:b w:val="0"/>
          <w:color w:val="000000" w:themeColor="text1"/>
        </w:rPr>
        <w:t>, salì sulla croce e disse: Padre perdona loro perché non sanno quello che fanno.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 Salì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s</w:t>
      </w:r>
      <w:r w:rsidR="00D46C6A">
        <w:rPr>
          <w:rStyle w:val="Enfasigrassetto"/>
          <w:rFonts w:ascii="Calibri" w:hAnsi="Calibri"/>
          <w:b w:val="0"/>
          <w:color w:val="000000" w:themeColor="text1"/>
        </w:rPr>
        <w:t xml:space="preserve">ull’albero della morte, 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>si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 xml:space="preserve"> lasciò </w:t>
      </w:r>
      <w:r w:rsidR="004E1E98">
        <w:rPr>
          <w:rStyle w:val="Enfasigrassetto"/>
          <w:rFonts w:ascii="Calibri" w:hAnsi="Calibri"/>
          <w:b w:val="0"/>
          <w:color w:val="000000" w:themeColor="text1"/>
        </w:rPr>
        <w:t xml:space="preserve">da lei </w:t>
      </w:r>
      <w:r w:rsidR="00F325B9">
        <w:rPr>
          <w:rStyle w:val="Enfasigrassetto"/>
          <w:rFonts w:ascii="Calibri" w:hAnsi="Calibri"/>
          <w:b w:val="0"/>
          <w:color w:val="000000" w:themeColor="text1"/>
        </w:rPr>
        <w:t>ingoiare</w:t>
      </w:r>
      <w:r w:rsidR="00E75B6C">
        <w:rPr>
          <w:rStyle w:val="Enfasigrassetto"/>
          <w:rFonts w:ascii="Calibri" w:hAnsi="Calibri"/>
          <w:b w:val="0"/>
          <w:color w:val="000000" w:themeColor="text1"/>
        </w:rPr>
        <w:t xml:space="preserve"> e 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così </w:t>
      </w:r>
      <w:r w:rsidR="00314332">
        <w:rPr>
          <w:rStyle w:val="Enfasigrassetto"/>
          <w:rFonts w:ascii="Calibri" w:hAnsi="Calibri"/>
          <w:b w:val="0"/>
          <w:color w:val="000000" w:themeColor="text1"/>
        </w:rPr>
        <w:t xml:space="preserve">la 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vinse con </w:t>
      </w:r>
      <w:r w:rsidR="004172A2">
        <w:rPr>
          <w:rStyle w:val="Enfasigrassetto"/>
          <w:rFonts w:ascii="Calibri" w:hAnsi="Calibri"/>
          <w:b w:val="0"/>
          <w:color w:val="000000" w:themeColor="text1"/>
        </w:rPr>
        <w:t>la</w:t>
      </w:r>
      <w:r w:rsidR="00E75B6C">
        <w:rPr>
          <w:rStyle w:val="Enfasigrassetto"/>
          <w:rFonts w:ascii="Calibri" w:hAnsi="Calibri"/>
          <w:b w:val="0"/>
          <w:color w:val="000000" w:themeColor="text1"/>
        </w:rPr>
        <w:t xml:space="preserve"> vita. </w:t>
      </w:r>
      <w:r w:rsidR="00B102FA" w:rsidRPr="00B102FA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012FFB">
        <w:rPr>
          <w:rStyle w:val="Enfasigrassetto"/>
          <w:rFonts w:ascii="Calibri" w:hAnsi="Calibri"/>
          <w:b w:val="0"/>
          <w:color w:val="000000" w:themeColor="text1"/>
        </w:rPr>
        <w:t>“</w:t>
      </w:r>
      <w:r w:rsidR="004E1E98" w:rsidRPr="00012FFB">
        <w:rPr>
          <w:rStyle w:val="Enfasigrassetto"/>
          <w:rFonts w:ascii="Calibri" w:hAnsi="Calibri"/>
          <w:b w:val="0"/>
          <w:i/>
          <w:color w:val="000000" w:themeColor="text1"/>
        </w:rPr>
        <w:t xml:space="preserve">TUTTO è COMPIUTO. </w:t>
      </w:r>
      <w:r w:rsidR="00F325B9" w:rsidRPr="00012FFB">
        <w:rPr>
          <w:rStyle w:val="Enfasigrassetto"/>
          <w:rFonts w:ascii="Calibri" w:hAnsi="Calibri"/>
          <w:b w:val="0"/>
          <w:i/>
          <w:color w:val="000000" w:themeColor="text1"/>
        </w:rPr>
        <w:t>Padre, nelle tue mani consegno il mio Spirito</w:t>
      </w:r>
      <w:r w:rsidR="00012FFB" w:rsidRPr="00012FFB">
        <w:rPr>
          <w:rStyle w:val="Enfasigrassetto"/>
          <w:rFonts w:ascii="Calibri" w:hAnsi="Calibri"/>
          <w:b w:val="0"/>
          <w:i/>
          <w:color w:val="000000" w:themeColor="text1"/>
        </w:rPr>
        <w:t>”</w:t>
      </w:r>
      <w:r w:rsidR="00182C1D">
        <w:rPr>
          <w:rStyle w:val="Enfasigrassetto"/>
          <w:rFonts w:ascii="Calibri" w:hAnsi="Calibri"/>
          <w:b w:val="0"/>
          <w:color w:val="000000" w:themeColor="text1"/>
        </w:rPr>
        <w:t>.</w:t>
      </w:r>
      <w:r w:rsidR="00F20882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885E55" w:rsidRPr="00E948D3">
        <w:rPr>
          <w:rFonts w:ascii="Calibri" w:hAnsi="Calibri"/>
          <w:b/>
          <w:bCs/>
          <w:u w:val="single"/>
        </w:rPr>
        <w:t>QUESTO È IL GIORNO CHE HA FATTO IL  SIGNORE</w:t>
      </w:r>
      <w:r w:rsidR="00885E55" w:rsidRPr="00E856FB">
        <w:rPr>
          <w:rFonts w:ascii="Calibri" w:hAnsi="Calibri"/>
          <w:b/>
        </w:rPr>
        <w:t xml:space="preserve"> </w:t>
      </w:r>
      <w:r w:rsidR="00E856FB">
        <w:rPr>
          <w:rStyle w:val="Enfasigrassetto"/>
          <w:rFonts w:ascii="Calibri" w:hAnsi="Calibri"/>
          <w:b w:val="0"/>
          <w:color w:val="000000" w:themeColor="text1"/>
        </w:rPr>
        <w:t>:</w:t>
      </w:r>
      <w:r w:rsidR="0076203B">
        <w:rPr>
          <w:rStyle w:val="Enfasigrassetto"/>
          <w:rFonts w:ascii="Calibri" w:hAnsi="Calibri"/>
          <w:b w:val="0"/>
          <w:color w:val="000000" w:themeColor="text1"/>
        </w:rPr>
        <w:t xml:space="preserve"> C</w:t>
      </w:r>
      <w:r w:rsidR="004E1E98">
        <w:rPr>
          <w:rStyle w:val="Enfasigrassetto"/>
          <w:rFonts w:ascii="Calibri" w:hAnsi="Calibri"/>
          <w:b w:val="0"/>
          <w:color w:val="000000" w:themeColor="text1"/>
        </w:rPr>
        <w:t xml:space="preserve">risto ascende vittorioso </w:t>
      </w:r>
      <w:r w:rsidR="00F20882">
        <w:rPr>
          <w:rStyle w:val="Enfasigrassetto"/>
          <w:rFonts w:ascii="Calibri" w:hAnsi="Calibri"/>
          <w:b w:val="0"/>
          <w:color w:val="000000" w:themeColor="text1"/>
        </w:rPr>
        <w:t xml:space="preserve">al Padre </w:t>
      </w:r>
      <w:r w:rsidR="0025135B">
        <w:rPr>
          <w:rStyle w:val="Enfasigrassetto"/>
          <w:rFonts w:ascii="Calibri" w:hAnsi="Calibri"/>
          <w:b w:val="0"/>
          <w:color w:val="000000" w:themeColor="text1"/>
        </w:rPr>
        <w:t>e la grazia di Dio discende sulla terra</w:t>
      </w:r>
      <w:r w:rsidR="00D13761">
        <w:rPr>
          <w:rStyle w:val="Enfasigrassetto"/>
          <w:rFonts w:ascii="Calibri" w:hAnsi="Calibri"/>
          <w:b w:val="0"/>
          <w:color w:val="000000" w:themeColor="text1"/>
        </w:rPr>
        <w:t>.</w:t>
      </w:r>
      <w:r w:rsidR="0025135B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13761">
        <w:rPr>
          <w:rStyle w:val="Enfasigrassetto"/>
          <w:rFonts w:ascii="Calibri" w:hAnsi="Calibri"/>
          <w:b w:val="0"/>
          <w:color w:val="000000" w:themeColor="text1"/>
        </w:rPr>
        <w:t>Perché per i meriti di Cristo, “</w:t>
      </w:r>
      <w:r w:rsidR="00D13761" w:rsidRPr="00DF57A5">
        <w:rPr>
          <w:rStyle w:val="Enfasigrassetto"/>
          <w:rFonts w:ascii="Calibri" w:hAnsi="Calibri"/>
          <w:b w:val="0"/>
          <w:i/>
          <w:color w:val="000000" w:themeColor="text1"/>
        </w:rPr>
        <w:t>Laddove è abbondato il peccato, ha sovrabbondato la grazia”</w:t>
      </w:r>
      <w:r w:rsidR="00D13761">
        <w:rPr>
          <w:rStyle w:val="Enfasigrassetto"/>
          <w:rFonts w:ascii="Calibri" w:hAnsi="Calibri"/>
          <w:b w:val="0"/>
          <w:color w:val="000000" w:themeColor="text1"/>
        </w:rPr>
        <w:t>(</w:t>
      </w:r>
      <w:proofErr w:type="spellStart"/>
      <w:r w:rsidR="00D13761">
        <w:rPr>
          <w:rStyle w:val="Enfasigrassetto"/>
          <w:rFonts w:ascii="Calibri" w:hAnsi="Calibri"/>
          <w:b w:val="0"/>
          <w:color w:val="000000" w:themeColor="text1"/>
        </w:rPr>
        <w:t>Rm</w:t>
      </w:r>
      <w:proofErr w:type="spellEnd"/>
      <w:r w:rsidR="00D13761">
        <w:rPr>
          <w:rStyle w:val="Enfasigrassetto"/>
          <w:rFonts w:ascii="Calibri" w:hAnsi="Calibri"/>
          <w:b w:val="0"/>
          <w:color w:val="000000" w:themeColor="text1"/>
        </w:rPr>
        <w:t xml:space="preserve"> 5,20)</w:t>
      </w:r>
      <w:r w:rsidR="00996174">
        <w:rPr>
          <w:rFonts w:ascii="Calibri" w:hAnsi="Calibri" w:cs="Arial"/>
          <w:color w:val="000000"/>
        </w:rPr>
        <w:t xml:space="preserve">  </w:t>
      </w:r>
    </w:p>
    <w:p w:rsidR="00327058" w:rsidRDefault="00996174" w:rsidP="007245C7">
      <w:pPr>
        <w:pStyle w:val="NormaleWeb"/>
        <w:spacing w:before="0" w:beforeAutospacing="0" w:after="0" w:afterAutospacing="0"/>
        <w:ind w:right="136"/>
        <w:jc w:val="both"/>
        <w:rPr>
          <w:rStyle w:val="Enfasigrassetto"/>
          <w:rFonts w:ascii="Calibri" w:hAnsi="Calibri"/>
          <w:color w:val="000000" w:themeColor="text1"/>
          <w:u w:val="single"/>
        </w:rPr>
      </w:pPr>
      <w:r>
        <w:rPr>
          <w:rFonts w:ascii="Calibri" w:hAnsi="Calibri" w:cs="Arial"/>
          <w:color w:val="000000"/>
        </w:rPr>
        <w:t xml:space="preserve">                                        </w:t>
      </w:r>
      <w:r w:rsidR="00327058">
        <w:rPr>
          <w:rFonts w:ascii="Calibri" w:hAnsi="Calibri" w:cs="Arial"/>
          <w:color w:val="000000"/>
        </w:rPr>
        <w:t xml:space="preserve"> </w:t>
      </w:r>
      <w:r w:rsidR="00327058">
        <w:rPr>
          <w:rStyle w:val="Enfasigrassetto"/>
          <w:rFonts w:ascii="Calibri" w:hAnsi="Calibri"/>
          <w:color w:val="000000" w:themeColor="text1"/>
          <w:u w:val="single"/>
        </w:rPr>
        <w:t>ADORAZIONE SILENZIOSA</w:t>
      </w:r>
    </w:p>
    <w:p w:rsidR="00327058" w:rsidRPr="00F634DB" w:rsidRDefault="00327058" w:rsidP="00D61E73">
      <w:pPr>
        <w:pStyle w:val="NormaleWeb"/>
        <w:spacing w:before="0" w:beforeAutospacing="0" w:after="0" w:afterAutospacing="0"/>
        <w:ind w:right="136"/>
        <w:rPr>
          <w:rStyle w:val="Enfasigrassetto"/>
          <w:rFonts w:ascii="Calibri" w:hAnsi="Calibri"/>
          <w:b w:val="0"/>
          <w:color w:val="000000" w:themeColor="text1"/>
        </w:rPr>
      </w:pPr>
    </w:p>
    <w:p w:rsidR="002E0E32" w:rsidRDefault="00290E29" w:rsidP="00836A26">
      <w:pPr>
        <w:spacing w:after="0" w:line="240" w:lineRule="auto"/>
        <w:jc w:val="both"/>
        <w:rPr>
          <w:bCs/>
          <w:i/>
          <w:sz w:val="24"/>
          <w:szCs w:val="24"/>
        </w:rPr>
      </w:pPr>
      <w:r w:rsidRPr="00290E29">
        <w:rPr>
          <w:b/>
          <w:bCs/>
          <w:sz w:val="24"/>
          <w:szCs w:val="24"/>
          <w:u w:val="single"/>
        </w:rPr>
        <w:t>GUIDA</w:t>
      </w:r>
      <w:r w:rsidR="00DF57A5">
        <w:rPr>
          <w:bCs/>
          <w:sz w:val="24"/>
          <w:szCs w:val="24"/>
        </w:rPr>
        <w:t xml:space="preserve">: </w:t>
      </w:r>
      <w:r w:rsidR="002E0E32">
        <w:rPr>
          <w:bCs/>
          <w:sz w:val="24"/>
          <w:szCs w:val="24"/>
        </w:rPr>
        <w:t>Un Angelo</w:t>
      </w:r>
      <w:r w:rsidR="00AE28B9">
        <w:rPr>
          <w:bCs/>
          <w:sz w:val="24"/>
          <w:szCs w:val="24"/>
        </w:rPr>
        <w:t xml:space="preserve"> del Signore,</w:t>
      </w:r>
      <w:r w:rsidR="002E0E32">
        <w:rPr>
          <w:bCs/>
          <w:sz w:val="24"/>
          <w:szCs w:val="24"/>
        </w:rPr>
        <w:t xml:space="preserve"> sceso dal cielo</w:t>
      </w:r>
      <w:r w:rsidR="00AE28B9">
        <w:rPr>
          <w:bCs/>
          <w:sz w:val="24"/>
          <w:szCs w:val="24"/>
        </w:rPr>
        <w:t>,</w:t>
      </w:r>
      <w:r w:rsidR="002E0E32">
        <w:rPr>
          <w:bCs/>
          <w:sz w:val="24"/>
          <w:szCs w:val="24"/>
        </w:rPr>
        <w:t xml:space="preserve"> seduto sulla pietra</w:t>
      </w:r>
      <w:r w:rsidR="00557C62">
        <w:rPr>
          <w:bCs/>
          <w:sz w:val="24"/>
          <w:szCs w:val="24"/>
        </w:rPr>
        <w:t>,</w:t>
      </w:r>
      <w:r w:rsidR="002E0E32">
        <w:rPr>
          <w:bCs/>
          <w:sz w:val="24"/>
          <w:szCs w:val="24"/>
        </w:rPr>
        <w:t xml:space="preserve"> tolta</w:t>
      </w:r>
      <w:r w:rsidR="00AE28B9">
        <w:rPr>
          <w:bCs/>
          <w:sz w:val="24"/>
          <w:szCs w:val="24"/>
        </w:rPr>
        <w:t>,</w:t>
      </w:r>
      <w:r w:rsidR="002E0E32">
        <w:rPr>
          <w:bCs/>
          <w:sz w:val="24"/>
          <w:szCs w:val="24"/>
        </w:rPr>
        <w:t xml:space="preserve"> dall’ingresso</w:t>
      </w:r>
      <w:r w:rsidR="00AE28B9">
        <w:rPr>
          <w:bCs/>
          <w:sz w:val="24"/>
          <w:szCs w:val="24"/>
        </w:rPr>
        <w:t xml:space="preserve"> </w:t>
      </w:r>
      <w:r w:rsidR="00E856FB">
        <w:rPr>
          <w:bCs/>
          <w:sz w:val="24"/>
          <w:szCs w:val="24"/>
        </w:rPr>
        <w:t>de</w:t>
      </w:r>
      <w:r w:rsidR="002E0E32">
        <w:rPr>
          <w:bCs/>
          <w:sz w:val="24"/>
          <w:szCs w:val="24"/>
        </w:rPr>
        <w:t>l sepo</w:t>
      </w:r>
      <w:r w:rsidR="00F63E29">
        <w:rPr>
          <w:bCs/>
          <w:sz w:val="24"/>
          <w:szCs w:val="24"/>
        </w:rPr>
        <w:t>l</w:t>
      </w:r>
      <w:r w:rsidR="002E0E32">
        <w:rPr>
          <w:bCs/>
          <w:sz w:val="24"/>
          <w:szCs w:val="24"/>
        </w:rPr>
        <w:t>cro</w:t>
      </w:r>
      <w:r w:rsidR="00AE28B9">
        <w:rPr>
          <w:bCs/>
          <w:sz w:val="24"/>
          <w:szCs w:val="24"/>
        </w:rPr>
        <w:t>,</w:t>
      </w:r>
      <w:r w:rsidR="002E0E32">
        <w:rPr>
          <w:bCs/>
          <w:sz w:val="24"/>
          <w:szCs w:val="24"/>
        </w:rPr>
        <w:t xml:space="preserve"> </w:t>
      </w:r>
      <w:r w:rsidR="00F63E29">
        <w:rPr>
          <w:bCs/>
          <w:sz w:val="24"/>
          <w:szCs w:val="24"/>
        </w:rPr>
        <w:t xml:space="preserve">disse alle donne:  </w:t>
      </w:r>
      <w:r w:rsidR="00557C62">
        <w:rPr>
          <w:bCs/>
          <w:sz w:val="24"/>
          <w:szCs w:val="24"/>
        </w:rPr>
        <w:t>“</w:t>
      </w:r>
      <w:r w:rsidR="00E856FB">
        <w:rPr>
          <w:bCs/>
          <w:i/>
          <w:sz w:val="24"/>
          <w:szCs w:val="24"/>
        </w:rPr>
        <w:t>N</w:t>
      </w:r>
      <w:r w:rsidR="00F63E29" w:rsidRPr="00557C62">
        <w:rPr>
          <w:bCs/>
          <w:i/>
          <w:sz w:val="24"/>
          <w:szCs w:val="24"/>
        </w:rPr>
        <w:t xml:space="preserve">on abbiate paura, voi! So che cercate Gesù il Crocifisso. Non è qui. E’ risorto come aveva detto: Presto andate a dire ai suoi discepoli: </w:t>
      </w:r>
      <w:r w:rsidR="00557C62" w:rsidRPr="00557C62">
        <w:rPr>
          <w:bCs/>
          <w:i/>
          <w:sz w:val="24"/>
          <w:szCs w:val="24"/>
        </w:rPr>
        <w:t>E’</w:t>
      </w:r>
      <w:r w:rsidR="00F63E29" w:rsidRPr="00557C62">
        <w:rPr>
          <w:bCs/>
          <w:i/>
          <w:sz w:val="24"/>
          <w:szCs w:val="24"/>
        </w:rPr>
        <w:t xml:space="preserve"> risuscitato dai morti e ora vi precede in </w:t>
      </w:r>
      <w:r w:rsidR="00E856FB">
        <w:rPr>
          <w:bCs/>
          <w:i/>
          <w:sz w:val="24"/>
          <w:szCs w:val="24"/>
        </w:rPr>
        <w:t>G</w:t>
      </w:r>
      <w:r w:rsidR="0076203B">
        <w:rPr>
          <w:bCs/>
          <w:i/>
          <w:sz w:val="24"/>
          <w:szCs w:val="24"/>
        </w:rPr>
        <w:t>alilea ; là</w:t>
      </w:r>
      <w:r w:rsidR="00557C62" w:rsidRPr="00557C62">
        <w:rPr>
          <w:bCs/>
          <w:i/>
          <w:sz w:val="24"/>
          <w:szCs w:val="24"/>
        </w:rPr>
        <w:t xml:space="preserve"> lo vedrete</w:t>
      </w:r>
      <w:r w:rsidR="00557C62">
        <w:rPr>
          <w:bCs/>
          <w:i/>
          <w:sz w:val="24"/>
          <w:szCs w:val="24"/>
        </w:rPr>
        <w:t>”</w:t>
      </w:r>
      <w:r w:rsidR="00557C62" w:rsidRPr="00557C62">
        <w:rPr>
          <w:bCs/>
          <w:i/>
          <w:sz w:val="24"/>
          <w:szCs w:val="24"/>
        </w:rPr>
        <w:t xml:space="preserve">. </w:t>
      </w:r>
      <w:r w:rsidR="00557C62">
        <w:rPr>
          <w:bCs/>
          <w:i/>
          <w:sz w:val="24"/>
          <w:szCs w:val="24"/>
        </w:rPr>
        <w:t xml:space="preserve"> </w:t>
      </w:r>
      <w:r w:rsidR="00557C62" w:rsidRPr="00557C62">
        <w:rPr>
          <w:bCs/>
          <w:i/>
          <w:sz w:val="24"/>
          <w:szCs w:val="24"/>
        </w:rPr>
        <w:t>(cfr Mt. 20)</w:t>
      </w:r>
    </w:p>
    <w:p w:rsidR="007C3B49" w:rsidRPr="00557C62" w:rsidRDefault="007C3B49" w:rsidP="00836A2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7245C7" w:rsidRDefault="00885E55" w:rsidP="00836A26">
      <w:pPr>
        <w:spacing w:after="0" w:line="240" w:lineRule="auto"/>
        <w:jc w:val="both"/>
        <w:rPr>
          <w:bCs/>
          <w:sz w:val="24"/>
          <w:szCs w:val="24"/>
        </w:rPr>
      </w:pPr>
      <w:r w:rsidRPr="00E856FB">
        <w:rPr>
          <w:b/>
          <w:bCs/>
          <w:sz w:val="24"/>
          <w:szCs w:val="24"/>
          <w:u w:val="single"/>
        </w:rPr>
        <w:t>3°</w:t>
      </w:r>
      <w:r w:rsidR="00960878" w:rsidRPr="00E856FB">
        <w:rPr>
          <w:b/>
          <w:bCs/>
          <w:sz w:val="24"/>
          <w:szCs w:val="24"/>
          <w:u w:val="single"/>
        </w:rPr>
        <w:t>LETTORE</w:t>
      </w:r>
      <w:r w:rsidR="00960878" w:rsidRPr="00960878">
        <w:rPr>
          <w:b/>
          <w:bCs/>
          <w:sz w:val="24"/>
          <w:szCs w:val="24"/>
        </w:rPr>
        <w:t>:</w:t>
      </w:r>
      <w:r w:rsidR="00960878">
        <w:rPr>
          <w:bCs/>
          <w:sz w:val="24"/>
          <w:szCs w:val="24"/>
        </w:rPr>
        <w:t xml:space="preserve"> </w:t>
      </w:r>
      <w:r w:rsidR="002F57AC" w:rsidRPr="009A242F">
        <w:rPr>
          <w:bCs/>
          <w:sz w:val="24"/>
          <w:szCs w:val="24"/>
        </w:rPr>
        <w:t>Dal Vangelo secondo</w:t>
      </w:r>
      <w:bookmarkStart w:id="0" w:name="Capitolo_13"/>
      <w:r w:rsidR="002F57AC" w:rsidRPr="009A242F">
        <w:rPr>
          <w:bCs/>
          <w:sz w:val="24"/>
          <w:szCs w:val="24"/>
        </w:rPr>
        <w:t xml:space="preserve"> </w:t>
      </w:r>
      <w:bookmarkEnd w:id="0"/>
      <w:r w:rsidR="002F57AC" w:rsidRPr="009A242F">
        <w:rPr>
          <w:bCs/>
          <w:sz w:val="24"/>
          <w:szCs w:val="24"/>
        </w:rPr>
        <w:t>Luca, 24, 13-35</w:t>
      </w:r>
    </w:p>
    <w:p w:rsidR="00836A26" w:rsidRDefault="002F57AC" w:rsidP="00836A26">
      <w:pPr>
        <w:spacing w:after="0" w:line="240" w:lineRule="auto"/>
        <w:jc w:val="both"/>
        <w:rPr>
          <w:sz w:val="24"/>
          <w:szCs w:val="24"/>
        </w:rPr>
      </w:pPr>
      <w:r w:rsidRPr="009A242F">
        <w:rPr>
          <w:sz w:val="24"/>
          <w:szCs w:val="24"/>
        </w:rPr>
        <w:lastRenderedPageBreak/>
        <w:t xml:space="preserve">Ed ecco, in quello stesso giorno due di loro erano in cammino per un villaggio di nome </w:t>
      </w:r>
      <w:proofErr w:type="spellStart"/>
      <w:r w:rsidRPr="009A242F">
        <w:rPr>
          <w:sz w:val="24"/>
          <w:szCs w:val="24"/>
        </w:rPr>
        <w:t>Èmmaus</w:t>
      </w:r>
      <w:proofErr w:type="spellEnd"/>
      <w:r w:rsidRPr="009A242F">
        <w:rPr>
          <w:sz w:val="24"/>
          <w:szCs w:val="24"/>
        </w:rPr>
        <w:t xml:space="preserve">, distante circa undici chilometri da Gerusalemme, </w:t>
      </w:r>
      <w:r w:rsidRPr="009A242F">
        <w:rPr>
          <w:color w:val="990000"/>
          <w:sz w:val="24"/>
          <w:szCs w:val="24"/>
          <w:vertAlign w:val="superscript"/>
        </w:rPr>
        <w:t>14</w:t>
      </w:r>
      <w:r w:rsidRPr="009A242F">
        <w:rPr>
          <w:sz w:val="24"/>
          <w:szCs w:val="24"/>
        </w:rPr>
        <w:t xml:space="preserve">e conversavano tra loro di tutto quello che era accaduto. </w:t>
      </w:r>
      <w:r w:rsidRPr="009A242F">
        <w:rPr>
          <w:color w:val="990000"/>
          <w:sz w:val="24"/>
          <w:szCs w:val="24"/>
          <w:vertAlign w:val="superscript"/>
        </w:rPr>
        <w:t>15</w:t>
      </w:r>
      <w:r w:rsidRPr="009A242F">
        <w:rPr>
          <w:sz w:val="24"/>
          <w:szCs w:val="24"/>
        </w:rPr>
        <w:t xml:space="preserve">Mentre conversavano e discutevano insieme, Gesù in persona si avvicinò e camminava con loro. </w:t>
      </w:r>
      <w:r w:rsidRPr="009A242F">
        <w:rPr>
          <w:color w:val="990000"/>
          <w:sz w:val="24"/>
          <w:szCs w:val="24"/>
          <w:vertAlign w:val="superscript"/>
        </w:rPr>
        <w:t>16</w:t>
      </w:r>
      <w:r w:rsidRPr="009A242F">
        <w:rPr>
          <w:sz w:val="24"/>
          <w:szCs w:val="24"/>
        </w:rPr>
        <w:t xml:space="preserve">Ma i loro occhi erano impediti a riconoscerlo. </w:t>
      </w:r>
      <w:r w:rsidRPr="009A242F">
        <w:rPr>
          <w:color w:val="990000"/>
          <w:sz w:val="24"/>
          <w:szCs w:val="24"/>
          <w:vertAlign w:val="superscript"/>
        </w:rPr>
        <w:t>17</w:t>
      </w:r>
      <w:r w:rsidRPr="009A242F">
        <w:rPr>
          <w:sz w:val="24"/>
          <w:szCs w:val="24"/>
        </w:rPr>
        <w:t xml:space="preserve">Ed egli disse loro: «Che cosa sono questi discorsi che state facendo tra voi lungo il cammino?». Si fermarono, col volto triste; </w:t>
      </w:r>
      <w:r w:rsidRPr="009A242F">
        <w:rPr>
          <w:color w:val="990000"/>
          <w:sz w:val="24"/>
          <w:szCs w:val="24"/>
          <w:vertAlign w:val="superscript"/>
        </w:rPr>
        <w:t>18</w:t>
      </w:r>
      <w:r w:rsidRPr="009A242F">
        <w:rPr>
          <w:sz w:val="24"/>
          <w:szCs w:val="24"/>
        </w:rPr>
        <w:t xml:space="preserve">uno di loro, di nome </w:t>
      </w:r>
      <w:proofErr w:type="spellStart"/>
      <w:r w:rsidRPr="009A242F">
        <w:rPr>
          <w:sz w:val="24"/>
          <w:szCs w:val="24"/>
        </w:rPr>
        <w:t>Clèopa</w:t>
      </w:r>
      <w:proofErr w:type="spellEnd"/>
      <w:r w:rsidRPr="009A242F">
        <w:rPr>
          <w:sz w:val="24"/>
          <w:szCs w:val="24"/>
        </w:rPr>
        <w:t xml:space="preserve">, gli rispose: «Solo tu sei forestiero a Gerusalemme! Non sai ciò che vi è accaduto in questi giorni?». </w:t>
      </w:r>
      <w:r w:rsidRPr="009A242F">
        <w:rPr>
          <w:color w:val="990000"/>
          <w:sz w:val="24"/>
          <w:szCs w:val="24"/>
          <w:vertAlign w:val="superscript"/>
        </w:rPr>
        <w:t>19</w:t>
      </w:r>
      <w:r w:rsidRPr="009A242F">
        <w:rPr>
          <w:sz w:val="24"/>
          <w:szCs w:val="24"/>
        </w:rPr>
        <w:t xml:space="preserve">Domandò loro: «Che cosa?». Gli risposero: «Ciò che riguarda Gesù, il Nazareno, che fu profeta potente in opere e in parole, davanti a Dio e a tutto il popolo; </w:t>
      </w:r>
      <w:r w:rsidRPr="009A242F">
        <w:rPr>
          <w:color w:val="990000"/>
          <w:sz w:val="24"/>
          <w:szCs w:val="24"/>
          <w:vertAlign w:val="superscript"/>
        </w:rPr>
        <w:t>20</w:t>
      </w:r>
      <w:r w:rsidRPr="009A242F">
        <w:rPr>
          <w:sz w:val="24"/>
          <w:szCs w:val="24"/>
        </w:rPr>
        <w:t xml:space="preserve">come i capi dei sacerdoti e le nostre autorità lo hanno consegnato per farlo condannare a morte e lo hanno crocifisso. </w:t>
      </w:r>
      <w:r w:rsidRPr="00BE528B">
        <w:rPr>
          <w:color w:val="990000"/>
          <w:sz w:val="24"/>
          <w:szCs w:val="24"/>
          <w:vertAlign w:val="superscript"/>
        </w:rPr>
        <w:t>21</w:t>
      </w:r>
      <w:r w:rsidRPr="00BE528B">
        <w:rPr>
          <w:sz w:val="24"/>
          <w:szCs w:val="24"/>
        </w:rPr>
        <w:t>Noi speravamo che egli fosse colui che avrebbe liberato Israele; con tutto ciò, sono passati tre giorni da quando queste cose sono accadute.</w:t>
      </w:r>
      <w:r w:rsidRPr="009A242F">
        <w:rPr>
          <w:sz w:val="24"/>
          <w:szCs w:val="24"/>
        </w:rPr>
        <w:t xml:space="preserve"> </w:t>
      </w:r>
      <w:r w:rsidRPr="009A242F">
        <w:rPr>
          <w:color w:val="990000"/>
          <w:sz w:val="24"/>
          <w:szCs w:val="24"/>
          <w:vertAlign w:val="superscript"/>
        </w:rPr>
        <w:t>22</w:t>
      </w:r>
      <w:r w:rsidRPr="009A242F">
        <w:rPr>
          <w:sz w:val="24"/>
          <w:szCs w:val="24"/>
        </w:rPr>
        <w:t xml:space="preserve">Ma alcune donne, delle nostre, ci hanno sconvolti; si sono recate al mattino alla tomba </w:t>
      </w:r>
      <w:r w:rsidRPr="009A242F">
        <w:rPr>
          <w:color w:val="990000"/>
          <w:sz w:val="24"/>
          <w:szCs w:val="24"/>
          <w:vertAlign w:val="superscript"/>
        </w:rPr>
        <w:t>23</w:t>
      </w:r>
      <w:r w:rsidRPr="009A242F">
        <w:rPr>
          <w:sz w:val="24"/>
          <w:szCs w:val="24"/>
        </w:rPr>
        <w:t xml:space="preserve">e, non avendo trovato il suo corpo, sono venute a dirci di aver avuto anche una visione di angeli, i quali affermano che egli è vivo. </w:t>
      </w:r>
      <w:r w:rsidRPr="009A242F">
        <w:rPr>
          <w:color w:val="990000"/>
          <w:sz w:val="24"/>
          <w:szCs w:val="24"/>
          <w:vertAlign w:val="superscript"/>
        </w:rPr>
        <w:t>24</w:t>
      </w:r>
      <w:r w:rsidRPr="009A242F">
        <w:rPr>
          <w:sz w:val="24"/>
          <w:szCs w:val="24"/>
        </w:rPr>
        <w:t xml:space="preserve">Alcuni dei nostri sono andati alla tomba e hanno trovato come avevano detto le donne, ma lui non l'hanno visto». </w:t>
      </w:r>
      <w:r w:rsidRPr="00BE528B">
        <w:rPr>
          <w:color w:val="990000"/>
          <w:sz w:val="24"/>
          <w:szCs w:val="24"/>
          <w:vertAlign w:val="superscript"/>
        </w:rPr>
        <w:t>25</w:t>
      </w:r>
      <w:r w:rsidRPr="00BE528B">
        <w:rPr>
          <w:sz w:val="24"/>
          <w:szCs w:val="24"/>
        </w:rPr>
        <w:t xml:space="preserve">Disse loro: «Stolti e lenti di cuore a credere in tutto ciò che hanno detto i profeti! </w:t>
      </w:r>
      <w:r w:rsidRPr="00BE528B">
        <w:rPr>
          <w:color w:val="990000"/>
          <w:sz w:val="24"/>
          <w:szCs w:val="24"/>
          <w:vertAlign w:val="superscript"/>
        </w:rPr>
        <w:t>26</w:t>
      </w:r>
      <w:r w:rsidRPr="00BE528B">
        <w:rPr>
          <w:sz w:val="24"/>
          <w:szCs w:val="24"/>
        </w:rPr>
        <w:t xml:space="preserve">Non bisognava che il Cristo patisse queste sofferenze per entrare nella sua gloria?». </w:t>
      </w:r>
      <w:r w:rsidRPr="00BE528B">
        <w:rPr>
          <w:color w:val="990000"/>
          <w:sz w:val="24"/>
          <w:szCs w:val="24"/>
          <w:vertAlign w:val="superscript"/>
        </w:rPr>
        <w:t>27</w:t>
      </w:r>
      <w:r w:rsidRPr="00BE528B">
        <w:rPr>
          <w:sz w:val="24"/>
          <w:szCs w:val="24"/>
        </w:rPr>
        <w:t>E, cominciando da Mosè e da tutti i profeti,</w:t>
      </w:r>
      <w:r w:rsidRPr="009A242F">
        <w:rPr>
          <w:sz w:val="24"/>
          <w:szCs w:val="24"/>
        </w:rPr>
        <w:t xml:space="preserve"> spiegò loro in tutte le Scritture ciò che si riferiva a lui. </w:t>
      </w:r>
      <w:r w:rsidR="00756F22" w:rsidRPr="009A242F">
        <w:rPr>
          <w:color w:val="990000"/>
          <w:sz w:val="24"/>
          <w:szCs w:val="24"/>
          <w:vertAlign w:val="superscript"/>
        </w:rPr>
        <w:t>28</w:t>
      </w:r>
      <w:r w:rsidR="00756F22" w:rsidRPr="009A242F">
        <w:rPr>
          <w:sz w:val="24"/>
          <w:szCs w:val="24"/>
        </w:rPr>
        <w:t>Quando</w:t>
      </w:r>
      <w:r w:rsidR="00756F22" w:rsidRPr="00756F22">
        <w:rPr>
          <w:sz w:val="24"/>
          <w:szCs w:val="24"/>
        </w:rPr>
        <w:t xml:space="preserve"> </w:t>
      </w:r>
      <w:r w:rsidR="00756F22" w:rsidRPr="009A242F">
        <w:rPr>
          <w:sz w:val="24"/>
          <w:szCs w:val="24"/>
        </w:rPr>
        <w:t>furono</w:t>
      </w:r>
      <w:r w:rsidR="00756F22" w:rsidRPr="00756F22">
        <w:rPr>
          <w:sz w:val="24"/>
          <w:szCs w:val="24"/>
        </w:rPr>
        <w:t xml:space="preserve"> </w:t>
      </w:r>
      <w:r w:rsidR="00756F22" w:rsidRPr="009A242F">
        <w:rPr>
          <w:sz w:val="24"/>
          <w:szCs w:val="24"/>
        </w:rPr>
        <w:t>vicini</w:t>
      </w:r>
      <w:r w:rsidR="00756F22" w:rsidRPr="00756F22">
        <w:rPr>
          <w:sz w:val="24"/>
          <w:szCs w:val="24"/>
        </w:rPr>
        <w:t xml:space="preserve"> </w:t>
      </w:r>
      <w:r w:rsidR="00756F22" w:rsidRPr="009A242F">
        <w:rPr>
          <w:sz w:val="24"/>
          <w:szCs w:val="24"/>
        </w:rPr>
        <w:t>al</w:t>
      </w:r>
      <w:r w:rsidRPr="009A242F">
        <w:rPr>
          <w:sz w:val="24"/>
          <w:szCs w:val="24"/>
        </w:rPr>
        <w:br/>
        <w:t xml:space="preserve">villaggio dove erano diretti, </w:t>
      </w:r>
      <w:r w:rsidRPr="009A242F">
        <w:rPr>
          <w:b/>
          <w:sz w:val="24"/>
          <w:szCs w:val="24"/>
        </w:rPr>
        <w:t>egli fece come se dovesse andare più lontano.</w:t>
      </w:r>
      <w:r w:rsidRPr="009A242F">
        <w:rPr>
          <w:sz w:val="24"/>
          <w:szCs w:val="24"/>
        </w:rPr>
        <w:t xml:space="preserve"> </w:t>
      </w:r>
      <w:r w:rsidRPr="009A242F">
        <w:rPr>
          <w:color w:val="990000"/>
          <w:sz w:val="24"/>
          <w:szCs w:val="24"/>
          <w:vertAlign w:val="superscript"/>
        </w:rPr>
        <w:t>29</w:t>
      </w:r>
      <w:r w:rsidRPr="009A242F">
        <w:rPr>
          <w:sz w:val="24"/>
          <w:szCs w:val="24"/>
        </w:rPr>
        <w:t xml:space="preserve">Ma essi insistettero: «Resta con noi, perché si fa sera e il giorno è ormai al tramonto». Egli entrò per rimanere con loro. </w:t>
      </w:r>
      <w:r w:rsidRPr="009A242F">
        <w:rPr>
          <w:color w:val="990000"/>
          <w:sz w:val="24"/>
          <w:szCs w:val="24"/>
          <w:vertAlign w:val="superscript"/>
        </w:rPr>
        <w:t>30</w:t>
      </w:r>
      <w:r w:rsidRPr="009A242F">
        <w:rPr>
          <w:sz w:val="24"/>
          <w:szCs w:val="24"/>
        </w:rPr>
        <w:t xml:space="preserve">Quando fu a tavola con loro, prese il pane, recitò la benedizione, lo spezzò e lo diede loro. </w:t>
      </w:r>
      <w:r w:rsidRPr="00405BB1">
        <w:rPr>
          <w:b/>
          <w:color w:val="990000"/>
          <w:sz w:val="24"/>
          <w:szCs w:val="24"/>
          <w:u w:val="single"/>
          <w:vertAlign w:val="superscript"/>
        </w:rPr>
        <w:t>31</w:t>
      </w:r>
      <w:r w:rsidRPr="00405BB1">
        <w:rPr>
          <w:b/>
          <w:sz w:val="24"/>
          <w:szCs w:val="24"/>
          <w:u w:val="single"/>
        </w:rPr>
        <w:t>Allora si aprirono loro gli occhi e lo riconobbero.</w:t>
      </w:r>
      <w:r w:rsidRPr="009A242F">
        <w:rPr>
          <w:sz w:val="24"/>
          <w:szCs w:val="24"/>
        </w:rPr>
        <w:t xml:space="preserve"> Ma egli sparì dalla loro vista. </w:t>
      </w:r>
      <w:r w:rsidRPr="009A242F">
        <w:rPr>
          <w:color w:val="990000"/>
          <w:sz w:val="24"/>
          <w:szCs w:val="24"/>
          <w:vertAlign w:val="superscript"/>
        </w:rPr>
        <w:t>32</w:t>
      </w:r>
      <w:r w:rsidRPr="009A242F">
        <w:rPr>
          <w:sz w:val="24"/>
          <w:szCs w:val="24"/>
        </w:rPr>
        <w:t xml:space="preserve">Ed essi dissero l'un l'altro: «Non ardeva forse in noi il nostro cuore mentre egli conversava con noi lungo la via, quando ci spiegava le Scritture?». </w:t>
      </w:r>
      <w:r w:rsidRPr="009A242F">
        <w:rPr>
          <w:color w:val="990000"/>
          <w:sz w:val="24"/>
          <w:szCs w:val="24"/>
          <w:vertAlign w:val="superscript"/>
        </w:rPr>
        <w:t>33</w:t>
      </w:r>
      <w:r w:rsidRPr="009A242F">
        <w:rPr>
          <w:sz w:val="24"/>
          <w:szCs w:val="24"/>
        </w:rPr>
        <w:t xml:space="preserve">Partirono senza indugio e fecero ritorno a Gerusalemme, dove trovarono riuniti gli Undici e gli altri che erano con </w:t>
      </w:r>
      <w:r w:rsidRPr="009A242F">
        <w:rPr>
          <w:sz w:val="24"/>
          <w:szCs w:val="24"/>
        </w:rPr>
        <w:lastRenderedPageBreak/>
        <w:t xml:space="preserve">loro, </w:t>
      </w:r>
      <w:r w:rsidRPr="009A242F">
        <w:rPr>
          <w:color w:val="990000"/>
          <w:sz w:val="24"/>
          <w:szCs w:val="24"/>
          <w:vertAlign w:val="superscript"/>
        </w:rPr>
        <w:t>34</w:t>
      </w:r>
      <w:r w:rsidRPr="009A242F">
        <w:rPr>
          <w:sz w:val="24"/>
          <w:szCs w:val="24"/>
        </w:rPr>
        <w:t xml:space="preserve">i quali dicevano: «Davvero il Signore è risorto ed è apparso a Simone!». </w:t>
      </w:r>
      <w:r w:rsidRPr="009A242F">
        <w:rPr>
          <w:color w:val="990000"/>
          <w:sz w:val="24"/>
          <w:szCs w:val="24"/>
          <w:vertAlign w:val="superscript"/>
        </w:rPr>
        <w:t>35</w:t>
      </w:r>
      <w:r w:rsidRPr="009A242F">
        <w:rPr>
          <w:sz w:val="24"/>
          <w:szCs w:val="24"/>
        </w:rPr>
        <w:t>Ed essi narravano ciò che era accaduto lungo la via e come l'avevano riconosciuto nello spezzare il pane.</w:t>
      </w:r>
    </w:p>
    <w:p w:rsidR="00290E29" w:rsidRDefault="00290E29" w:rsidP="00836A26">
      <w:pPr>
        <w:spacing w:after="0" w:line="240" w:lineRule="auto"/>
        <w:jc w:val="both"/>
        <w:rPr>
          <w:sz w:val="24"/>
          <w:szCs w:val="24"/>
        </w:rPr>
      </w:pPr>
    </w:p>
    <w:p w:rsidR="007C3B49" w:rsidRDefault="00960878" w:rsidP="007C3B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t xml:space="preserve">           </w:t>
      </w:r>
      <w:r w:rsidR="007C3B49">
        <w:rPr>
          <w:b/>
          <w:sz w:val="24"/>
          <w:szCs w:val="24"/>
          <w:u w:val="single"/>
        </w:rPr>
        <w:t>ADORAZIONE SILENZIOSA</w:t>
      </w:r>
    </w:p>
    <w:p w:rsidR="007658E9" w:rsidRPr="007245C7" w:rsidRDefault="007245C7" w:rsidP="007245C7">
      <w:pPr>
        <w:pStyle w:val="NormaleWeb"/>
        <w:ind w:right="136"/>
        <w:jc w:val="both"/>
        <w:rPr>
          <w:rStyle w:val="Enfasigrassetto"/>
          <w:rFonts w:ascii="Calibri" w:hAnsi="Calibri"/>
          <w:color w:val="000000" w:themeColor="text1"/>
        </w:rPr>
      </w:pPr>
      <w:r w:rsidRPr="007245C7">
        <w:rPr>
          <w:rStyle w:val="Enfasigrassetto"/>
          <w:rFonts w:ascii="Calibri" w:hAnsi="Calibri"/>
          <w:color w:val="000000" w:themeColor="text1"/>
          <w:u w:val="single"/>
        </w:rPr>
        <w:t>G</w:t>
      </w:r>
      <w:r w:rsidR="00290E29" w:rsidRPr="007245C7">
        <w:rPr>
          <w:rStyle w:val="Enfasigrassetto"/>
          <w:rFonts w:ascii="Calibri" w:hAnsi="Calibri"/>
          <w:color w:val="000000" w:themeColor="text1"/>
          <w:u w:val="single"/>
        </w:rPr>
        <w:t>UIDA:</w:t>
      </w:r>
      <w:r w:rsidR="00290E29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 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 xml:space="preserve">CRISTO E’ RISORTO  &lt;&lt;Esulti il coro degli Angeli … Gioisca la </w:t>
      </w:r>
      <w:proofErr w:type="spellStart"/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>terra…</w:t>
      </w:r>
      <w:proofErr w:type="spellEnd"/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Gioisca la madre </w:t>
      </w:r>
      <w:proofErr w:type="spellStart"/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>Chiesa…</w:t>
      </w:r>
      <w:proofErr w:type="spellEnd"/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>&gt;&gt;. Questa è la notte</w:t>
      </w:r>
      <w:r w:rsidR="00116107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>in cui hai liberato i figli di Israele, nostri padri, dalla schiavitù dell’Egitto. Questa è la notte</w:t>
      </w:r>
      <w:r w:rsidR="00116107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in cui hai vinto le tenebre del peccato. Questa è la notte</w:t>
      </w:r>
      <w:r w:rsidR="00116107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in cui </w:t>
      </w:r>
      <w:r w:rsidR="00116107" w:rsidRPr="007245C7">
        <w:rPr>
          <w:rStyle w:val="Enfasigrassetto"/>
          <w:rFonts w:ascii="Calibri" w:hAnsi="Calibri"/>
          <w:b w:val="0"/>
          <w:color w:val="000000" w:themeColor="text1"/>
        </w:rPr>
        <w:t>C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>risto, spezzando i vincoli della morte</w:t>
      </w:r>
      <w:r w:rsidR="00116107" w:rsidRPr="007245C7">
        <w:rPr>
          <w:rStyle w:val="Enfasigrassetto"/>
          <w:rFonts w:ascii="Calibri" w:hAnsi="Calibri"/>
          <w:b w:val="0"/>
          <w:color w:val="000000" w:themeColor="text1"/>
        </w:rPr>
        <w:t>,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risorge vincitore dal sepolcro. Questo </w:t>
      </w:r>
      <w:r w:rsidR="00FF6281" w:rsidRPr="007245C7">
        <w:rPr>
          <w:rStyle w:val="Enfasigrassetto"/>
          <w:rFonts w:ascii="Calibri" w:hAnsi="Calibri"/>
          <w:b w:val="0"/>
          <w:color w:val="000000" w:themeColor="text1"/>
        </w:rPr>
        <w:t xml:space="preserve">ha 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>proclama</w:t>
      </w:r>
      <w:r w:rsidR="00FF6281" w:rsidRPr="007245C7">
        <w:rPr>
          <w:rStyle w:val="Enfasigrassetto"/>
          <w:rFonts w:ascii="Calibri" w:hAnsi="Calibri"/>
          <w:b w:val="0"/>
          <w:color w:val="000000" w:themeColor="text1"/>
        </w:rPr>
        <w:t>to</w:t>
      </w:r>
      <w:r w:rsidR="00DD42DA" w:rsidRPr="007245C7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DD42DA" w:rsidRPr="007245C7">
        <w:rPr>
          <w:rStyle w:val="Enfasigrassetto"/>
          <w:rFonts w:ascii="Calibri" w:hAnsi="Calibri"/>
          <w:color w:val="000000" w:themeColor="text1"/>
        </w:rPr>
        <w:t>la Santa madre Chiesa scaturita dal costato del Cristo</w:t>
      </w:r>
      <w:r w:rsidR="00116107" w:rsidRPr="007245C7">
        <w:rPr>
          <w:rStyle w:val="Enfasigrassetto"/>
          <w:rFonts w:ascii="Calibri" w:hAnsi="Calibri"/>
          <w:color w:val="000000" w:themeColor="text1"/>
        </w:rPr>
        <w:t xml:space="preserve"> n</w:t>
      </w:r>
      <w:r w:rsidR="005C4D4D" w:rsidRPr="007245C7">
        <w:rPr>
          <w:rStyle w:val="Enfasigrassetto"/>
          <w:rFonts w:ascii="Calibri" w:hAnsi="Calibri"/>
          <w:color w:val="000000" w:themeColor="text1"/>
        </w:rPr>
        <w:t xml:space="preserve">ella notte pasquale  </w:t>
      </w:r>
    </w:p>
    <w:p w:rsidR="00DD42DA" w:rsidRDefault="00290E29" w:rsidP="00885E55">
      <w:pPr>
        <w:pStyle w:val="NormaleWeb"/>
        <w:spacing w:before="0" w:beforeAutospacing="0"/>
        <w:ind w:right="136"/>
        <w:jc w:val="both"/>
        <w:rPr>
          <w:rFonts w:ascii="Calibri" w:hAnsi="Calibri"/>
        </w:rPr>
      </w:pPr>
      <w:r w:rsidRPr="00290E29">
        <w:rPr>
          <w:rStyle w:val="Enfasigrassetto"/>
          <w:rFonts w:ascii="Calibri" w:hAnsi="Calibri"/>
          <w:color w:val="000000" w:themeColor="text1"/>
          <w:u w:val="single"/>
        </w:rPr>
        <w:t>4°LETTORE:</w:t>
      </w:r>
      <w:r w:rsidR="00DD42DA" w:rsidRPr="00290E29">
        <w:rPr>
          <w:rStyle w:val="Enfasigrassetto"/>
          <w:rFonts w:ascii="Calibri" w:hAnsi="Calibri"/>
          <w:b w:val="0"/>
          <w:color w:val="000000" w:themeColor="text1"/>
        </w:rPr>
        <w:t xml:space="preserve">  CRISTO </w:t>
      </w:r>
      <w:r w:rsidR="00DD42DA" w:rsidRPr="00290E29">
        <w:rPr>
          <w:rFonts w:ascii="Calibri" w:hAnsi="Calibri"/>
          <w:bCs/>
        </w:rPr>
        <w:t xml:space="preserve">E’ RISORTO </w:t>
      </w:r>
      <w:r w:rsidR="00DD42DA" w:rsidRPr="00290E29">
        <w:rPr>
          <w:rStyle w:val="Enfasigrassetto"/>
          <w:rFonts w:ascii="Calibri" w:hAnsi="Calibri"/>
          <w:b w:val="0"/>
          <w:color w:val="000000" w:themeColor="text1"/>
        </w:rPr>
        <w:t xml:space="preserve">è  il   grido di gioia e di esultanza, sprigionato dalle pagine del </w:t>
      </w:r>
      <w:r w:rsidR="007658E9" w:rsidRPr="00290E29">
        <w:rPr>
          <w:rStyle w:val="Enfasigrassetto"/>
          <w:rFonts w:ascii="Calibri" w:hAnsi="Calibri"/>
          <w:b w:val="0"/>
          <w:color w:val="000000" w:themeColor="text1"/>
        </w:rPr>
        <w:t>V</w:t>
      </w:r>
      <w:r w:rsidR="00DD42DA" w:rsidRPr="00290E29">
        <w:rPr>
          <w:rStyle w:val="Enfasigrassetto"/>
          <w:rFonts w:ascii="Calibri" w:hAnsi="Calibri"/>
          <w:b w:val="0"/>
          <w:color w:val="000000" w:themeColor="text1"/>
        </w:rPr>
        <w:t xml:space="preserve">angelo in questi giorni appena trascorsi.  </w:t>
      </w:r>
      <w:r w:rsidR="00DD42DA" w:rsidRPr="00290E29">
        <w:rPr>
          <w:rStyle w:val="Enfasigrassetto"/>
          <w:rFonts w:ascii="Calibri" w:hAnsi="Calibri"/>
          <w:color w:val="000000" w:themeColor="text1"/>
        </w:rPr>
        <w:t xml:space="preserve">Questo è il fatto </w:t>
      </w:r>
      <w:r w:rsidR="007658E9" w:rsidRPr="00290E29">
        <w:rPr>
          <w:rFonts w:ascii="Calibri" w:hAnsi="Calibri"/>
        </w:rPr>
        <w:t xml:space="preserve">in cui trova compimento la speranza accesa dal Padre nei cuori dei nostri </w:t>
      </w:r>
      <w:r w:rsidR="00885E55" w:rsidRPr="00290E29">
        <w:rPr>
          <w:rFonts w:ascii="Calibri" w:hAnsi="Calibri"/>
        </w:rPr>
        <w:t xml:space="preserve">progenitori. </w:t>
      </w:r>
      <w:r w:rsidR="00BE528B">
        <w:rPr>
          <w:rStyle w:val="Enfasigrassetto"/>
          <w:rFonts w:ascii="Calibri" w:hAnsi="Calibri"/>
          <w:b w:val="0"/>
          <w:color w:val="000000" w:themeColor="text1"/>
        </w:rPr>
        <w:t>Cristo è</w:t>
      </w:r>
      <w:r w:rsidR="00F20882" w:rsidRPr="00290E29">
        <w:rPr>
          <w:rStyle w:val="Enfasigrassetto"/>
          <w:rFonts w:ascii="Calibri" w:hAnsi="Calibri"/>
          <w:b w:val="0"/>
          <w:color w:val="000000" w:themeColor="text1"/>
        </w:rPr>
        <w:t xml:space="preserve"> risorto  </w:t>
      </w:r>
      <w:r w:rsidR="00F20882" w:rsidRPr="00290E29">
        <w:rPr>
          <w:rFonts w:ascii="Calibri" w:hAnsi="Calibri"/>
          <w:bCs/>
        </w:rPr>
        <w:t>e in Cris</w:t>
      </w:r>
      <w:r w:rsidR="00BE528B">
        <w:rPr>
          <w:rFonts w:ascii="Calibri" w:hAnsi="Calibri"/>
          <w:bCs/>
        </w:rPr>
        <w:t>to risorge l’umanità decaduta:</w:t>
      </w:r>
      <w:r w:rsidR="00F20882" w:rsidRPr="00290E29">
        <w:rPr>
          <w:rFonts w:ascii="Calibri" w:hAnsi="Calibri"/>
          <w:bCs/>
        </w:rPr>
        <w:t xml:space="preserve"> questo è  il grido di gioia ineguagliabile che nessuno potrà più zittire. </w:t>
      </w:r>
      <w:r w:rsidR="00DF57A5" w:rsidRPr="00290E29">
        <w:rPr>
          <w:rFonts w:ascii="Calibri" w:hAnsi="Calibri"/>
          <w:bCs/>
        </w:rPr>
        <w:t>“</w:t>
      </w:r>
      <w:r w:rsidR="00F20882" w:rsidRPr="00290E29">
        <w:rPr>
          <w:rFonts w:ascii="Calibri" w:hAnsi="Calibri"/>
          <w:bCs/>
        </w:rPr>
        <w:t>Tutto è compiuto</w:t>
      </w:r>
      <w:r w:rsidR="00DF57A5" w:rsidRPr="00290E29">
        <w:rPr>
          <w:rFonts w:ascii="Calibri" w:hAnsi="Calibri"/>
          <w:bCs/>
        </w:rPr>
        <w:t>”</w:t>
      </w:r>
      <w:r w:rsidR="00F20882" w:rsidRPr="00290E29">
        <w:rPr>
          <w:rFonts w:ascii="Calibri" w:hAnsi="Calibri"/>
          <w:bCs/>
        </w:rPr>
        <w:t xml:space="preserve"> La promessa di Dio fatta in Eden  si è avverata.</w:t>
      </w:r>
      <w:r w:rsidR="007A57EC" w:rsidRPr="00290E29">
        <w:rPr>
          <w:rFonts w:ascii="Calibri" w:hAnsi="Calibri"/>
          <w:bCs/>
        </w:rPr>
        <w:t xml:space="preserve"> </w:t>
      </w:r>
      <w:r w:rsidR="00F20882" w:rsidRPr="00290E29">
        <w:rPr>
          <w:rFonts w:ascii="Calibri" w:hAnsi="Calibri"/>
          <w:bCs/>
        </w:rPr>
        <w:t xml:space="preserve"> Il s</w:t>
      </w:r>
      <w:r w:rsidR="00116107" w:rsidRPr="00290E29">
        <w:rPr>
          <w:rFonts w:ascii="Calibri" w:hAnsi="Calibri"/>
          <w:bCs/>
        </w:rPr>
        <w:t>ì</w:t>
      </w:r>
      <w:r w:rsidR="00F20882" w:rsidRPr="00290E29">
        <w:rPr>
          <w:rFonts w:ascii="Calibri" w:hAnsi="Calibri"/>
          <w:bCs/>
        </w:rPr>
        <w:t xml:space="preserve"> </w:t>
      </w:r>
      <w:r w:rsidR="007A57EC" w:rsidRPr="00290E29">
        <w:rPr>
          <w:rFonts w:ascii="Calibri" w:hAnsi="Calibri"/>
          <w:bCs/>
        </w:rPr>
        <w:t>della</w:t>
      </w:r>
      <w:r w:rsidR="00F20882" w:rsidRPr="00290E29">
        <w:rPr>
          <w:rFonts w:ascii="Calibri" w:hAnsi="Calibri"/>
          <w:bCs/>
        </w:rPr>
        <w:t xml:space="preserve"> </w:t>
      </w:r>
      <w:r w:rsidR="007A57EC" w:rsidRPr="00290E29">
        <w:rPr>
          <w:rFonts w:ascii="Calibri" w:hAnsi="Calibri"/>
          <w:bCs/>
        </w:rPr>
        <w:t>M</w:t>
      </w:r>
      <w:r w:rsidR="00F20882" w:rsidRPr="00290E29">
        <w:rPr>
          <w:rFonts w:ascii="Calibri" w:hAnsi="Calibri"/>
          <w:bCs/>
        </w:rPr>
        <w:t xml:space="preserve">adre ha schiacciato la testa al serpente. Il </w:t>
      </w:r>
      <w:r w:rsidR="007A57EC" w:rsidRPr="00290E29">
        <w:rPr>
          <w:rFonts w:ascii="Calibri" w:hAnsi="Calibri"/>
          <w:bCs/>
        </w:rPr>
        <w:t>s</w:t>
      </w:r>
      <w:r w:rsidR="00116107" w:rsidRPr="00290E29">
        <w:rPr>
          <w:rFonts w:ascii="Calibri" w:hAnsi="Calibri"/>
          <w:bCs/>
        </w:rPr>
        <w:t>ì</w:t>
      </w:r>
      <w:r w:rsidR="007A57EC" w:rsidRPr="00290E29">
        <w:rPr>
          <w:rFonts w:ascii="Calibri" w:hAnsi="Calibri"/>
          <w:bCs/>
        </w:rPr>
        <w:t xml:space="preserve"> del Figlio,</w:t>
      </w:r>
      <w:r w:rsidR="00F20882" w:rsidRPr="00290E29">
        <w:rPr>
          <w:rFonts w:ascii="Calibri" w:hAnsi="Calibri"/>
          <w:bCs/>
        </w:rPr>
        <w:t xml:space="preserve"> consumato sulla croce</w:t>
      </w:r>
      <w:r w:rsidR="00116107" w:rsidRPr="00290E29">
        <w:rPr>
          <w:rFonts w:ascii="Calibri" w:hAnsi="Calibri"/>
          <w:bCs/>
        </w:rPr>
        <w:t>,</w:t>
      </w:r>
      <w:r w:rsidR="00F20882" w:rsidRPr="00290E29">
        <w:rPr>
          <w:rFonts w:ascii="Calibri" w:hAnsi="Calibri"/>
          <w:bCs/>
        </w:rPr>
        <w:t xml:space="preserve"> ha vinto il f</w:t>
      </w:r>
      <w:r w:rsidR="00116107" w:rsidRPr="00290E29">
        <w:rPr>
          <w:rFonts w:ascii="Calibri" w:hAnsi="Calibri"/>
          <w:bCs/>
        </w:rPr>
        <w:t>rutto maledetto della morte e</w:t>
      </w:r>
      <w:r w:rsidR="007245C7">
        <w:rPr>
          <w:rFonts w:ascii="Calibri" w:hAnsi="Calibri"/>
          <w:bCs/>
        </w:rPr>
        <w:t>,</w:t>
      </w:r>
      <w:r w:rsidR="00116107" w:rsidRPr="00290E29">
        <w:rPr>
          <w:rFonts w:ascii="Calibri" w:hAnsi="Calibri"/>
          <w:bCs/>
        </w:rPr>
        <w:t xml:space="preserve">  n</w:t>
      </w:r>
      <w:r w:rsidR="00F20882" w:rsidRPr="00290E29">
        <w:rPr>
          <w:rFonts w:ascii="Calibri" w:hAnsi="Calibri"/>
          <w:bCs/>
        </w:rPr>
        <w:t xml:space="preserve">el </w:t>
      </w:r>
      <w:r w:rsidR="007245C7">
        <w:rPr>
          <w:rFonts w:ascii="Calibri" w:hAnsi="Calibri"/>
          <w:bCs/>
        </w:rPr>
        <w:t>n</w:t>
      </w:r>
      <w:r w:rsidR="00F20882" w:rsidRPr="00290E29">
        <w:rPr>
          <w:rFonts w:ascii="Calibri" w:hAnsi="Calibri"/>
          <w:bCs/>
        </w:rPr>
        <w:t>ovello Adamo e nella novella Eva</w:t>
      </w:r>
      <w:r w:rsidR="00DF57A5" w:rsidRPr="00290E29">
        <w:rPr>
          <w:rFonts w:ascii="Calibri" w:hAnsi="Calibri"/>
          <w:bCs/>
        </w:rPr>
        <w:t>,</w:t>
      </w:r>
      <w:r w:rsidR="00F20882" w:rsidRPr="00290E29">
        <w:rPr>
          <w:rFonts w:ascii="Calibri" w:hAnsi="Calibri"/>
          <w:bCs/>
        </w:rPr>
        <w:t xml:space="preserve"> l’umanità decaduta rit</w:t>
      </w:r>
      <w:r w:rsidR="00116107" w:rsidRPr="00290E29">
        <w:rPr>
          <w:rFonts w:ascii="Calibri" w:hAnsi="Calibri"/>
          <w:bCs/>
        </w:rPr>
        <w:t>rova la sua regalità</w:t>
      </w:r>
      <w:r w:rsidR="00DF57A5" w:rsidRPr="00290E29">
        <w:rPr>
          <w:rFonts w:ascii="Calibri" w:hAnsi="Calibri"/>
          <w:bCs/>
        </w:rPr>
        <w:t>,</w:t>
      </w:r>
      <w:r w:rsidR="00116107" w:rsidRPr="00290E29">
        <w:rPr>
          <w:rFonts w:ascii="Calibri" w:hAnsi="Calibri"/>
          <w:bCs/>
        </w:rPr>
        <w:t xml:space="preserve"> innalzata a</w:t>
      </w:r>
      <w:r w:rsidR="00F20882" w:rsidRPr="00290E29">
        <w:rPr>
          <w:rFonts w:ascii="Calibri" w:hAnsi="Calibri"/>
          <w:bCs/>
        </w:rPr>
        <w:t xml:space="preserve"> figli</w:t>
      </w:r>
      <w:r w:rsidR="00116107" w:rsidRPr="00290E29">
        <w:rPr>
          <w:rFonts w:ascii="Calibri" w:hAnsi="Calibri"/>
          <w:bCs/>
        </w:rPr>
        <w:t>a</w:t>
      </w:r>
      <w:r w:rsidR="00F20882" w:rsidRPr="00290E29">
        <w:rPr>
          <w:rFonts w:ascii="Calibri" w:hAnsi="Calibri"/>
          <w:bCs/>
        </w:rPr>
        <w:t>.</w:t>
      </w:r>
      <w:r w:rsidR="00885E55" w:rsidRPr="00290E29">
        <w:rPr>
          <w:rFonts w:ascii="Calibri" w:hAnsi="Calibri"/>
        </w:rPr>
        <w:t xml:space="preserve"> </w:t>
      </w:r>
      <w:r w:rsidR="007658E9" w:rsidRPr="00290E29">
        <w:rPr>
          <w:rFonts w:ascii="Calibri" w:hAnsi="Calibri"/>
        </w:rPr>
        <w:t xml:space="preserve">Questa è la prova </w:t>
      </w:r>
      <w:r w:rsidR="00116107" w:rsidRPr="00290E29">
        <w:rPr>
          <w:rFonts w:ascii="Calibri" w:hAnsi="Calibri"/>
        </w:rPr>
        <w:t xml:space="preserve">del </w:t>
      </w:r>
      <w:r w:rsidR="007658E9" w:rsidRPr="00290E29">
        <w:rPr>
          <w:rFonts w:ascii="Calibri" w:hAnsi="Calibri"/>
        </w:rPr>
        <w:t xml:space="preserve">sovrabbondare </w:t>
      </w:r>
      <w:r w:rsidR="00885E55" w:rsidRPr="00290E29">
        <w:rPr>
          <w:rFonts w:ascii="Calibri" w:hAnsi="Calibri"/>
        </w:rPr>
        <w:t xml:space="preserve">dell’amore sul peccato.  </w:t>
      </w:r>
    </w:p>
    <w:p w:rsidR="00996174" w:rsidRDefault="00D25DA0" w:rsidP="00996174">
      <w:pPr>
        <w:pStyle w:val="NormaleWeb"/>
        <w:ind w:right="136"/>
        <w:jc w:val="center"/>
        <w:rPr>
          <w:rStyle w:val="Enfasigrassetto"/>
          <w:rFonts w:ascii="Calibri" w:hAnsi="Calibri"/>
          <w:color w:val="000000" w:themeColor="text1"/>
          <w:u w:val="single"/>
        </w:rPr>
      </w:pPr>
      <w:r w:rsidRPr="00D25DA0">
        <w:rPr>
          <w:rFonts w:ascii="Calibri" w:hAnsi="Calibri"/>
          <w:b/>
          <w:u w:val="single"/>
        </w:rPr>
        <w:t xml:space="preserve">PAUSA </w:t>
      </w:r>
      <w:proofErr w:type="spellStart"/>
      <w:r w:rsidRPr="00D25DA0">
        <w:rPr>
          <w:rFonts w:ascii="Calibri" w:hAnsi="Calibri"/>
          <w:b/>
          <w:u w:val="single"/>
        </w:rPr>
        <w:t>DI</w:t>
      </w:r>
      <w:proofErr w:type="spellEnd"/>
      <w:r w:rsidRPr="00D25DA0">
        <w:rPr>
          <w:rFonts w:ascii="Calibri" w:hAnsi="Calibri"/>
          <w:b/>
          <w:u w:val="single"/>
        </w:rPr>
        <w:t xml:space="preserve"> SILENZIO</w:t>
      </w:r>
      <w:r w:rsidR="00996174" w:rsidRPr="00996174">
        <w:rPr>
          <w:rStyle w:val="Enfasigrassetto"/>
          <w:rFonts w:ascii="Calibri" w:hAnsi="Calibri"/>
          <w:color w:val="000000" w:themeColor="text1"/>
          <w:u w:val="single"/>
        </w:rPr>
        <w:t xml:space="preserve"> </w:t>
      </w:r>
    </w:p>
    <w:p w:rsidR="00996174" w:rsidRDefault="00996174" w:rsidP="00996174">
      <w:pPr>
        <w:pStyle w:val="NormaleWeb"/>
        <w:ind w:right="136"/>
        <w:jc w:val="center"/>
        <w:rPr>
          <w:rStyle w:val="Enfasigrassetto"/>
          <w:rFonts w:ascii="Calibri" w:hAnsi="Calibri"/>
          <w:color w:val="000000" w:themeColor="text1"/>
          <w:u w:val="single"/>
        </w:rPr>
      </w:pPr>
      <w:r>
        <w:rPr>
          <w:rStyle w:val="Enfasigrassetto"/>
          <w:rFonts w:ascii="Calibri" w:hAnsi="Calibri"/>
          <w:color w:val="000000" w:themeColor="text1"/>
          <w:u w:val="single"/>
        </w:rPr>
        <w:t xml:space="preserve">Preghiamo </w:t>
      </w:r>
    </w:p>
    <w:p w:rsidR="00996174" w:rsidRDefault="00996174" w:rsidP="00996174">
      <w:pPr>
        <w:pStyle w:val="NormaleWeb"/>
        <w:spacing w:before="0" w:beforeAutospacing="0" w:after="0" w:afterAutospacing="0"/>
        <w:ind w:right="136"/>
        <w:rPr>
          <w:rStyle w:val="Enfasigrassetto"/>
          <w:rFonts w:ascii="Calibri" w:hAnsi="Calibri"/>
          <w:b w:val="0"/>
          <w:color w:val="000000" w:themeColor="text1"/>
        </w:rPr>
      </w:pPr>
      <w:r>
        <w:rPr>
          <w:rStyle w:val="Enfasigrassetto"/>
          <w:rFonts w:ascii="Calibri" w:hAnsi="Calibri"/>
          <w:b w:val="0"/>
          <w:color w:val="000000" w:themeColor="text1"/>
        </w:rPr>
        <w:t>G.</w:t>
      </w:r>
      <w:r w:rsidR="00002814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>
        <w:rPr>
          <w:rStyle w:val="Enfasigrassetto"/>
          <w:rFonts w:ascii="Calibri" w:hAnsi="Calibri"/>
          <w:b w:val="0"/>
          <w:color w:val="000000" w:themeColor="text1"/>
        </w:rPr>
        <w:t>Perché in questo Anno Santo della  Misericordia G</w:t>
      </w:r>
      <w:r w:rsidR="00002814">
        <w:rPr>
          <w:rStyle w:val="Enfasigrassetto"/>
          <w:rFonts w:ascii="Calibri" w:hAnsi="Calibri"/>
          <w:b w:val="0"/>
          <w:color w:val="000000" w:themeColor="text1"/>
        </w:rPr>
        <w:t xml:space="preserve">iubilare </w:t>
      </w:r>
      <w:r>
        <w:rPr>
          <w:rStyle w:val="Enfasigrassetto"/>
          <w:rFonts w:ascii="Calibri" w:hAnsi="Calibri"/>
          <w:b w:val="0"/>
          <w:color w:val="000000" w:themeColor="text1"/>
        </w:rPr>
        <w:t xml:space="preserve">ogni uomo, con animo contrito, </w:t>
      </w:r>
      <w:r w:rsidR="00002814">
        <w:rPr>
          <w:rStyle w:val="Enfasigrassetto"/>
          <w:rFonts w:ascii="Calibri" w:hAnsi="Calibri"/>
          <w:b w:val="0"/>
          <w:color w:val="000000" w:themeColor="text1"/>
        </w:rPr>
        <w:t>nel riconoscimento</w:t>
      </w:r>
      <w:r>
        <w:rPr>
          <w:rStyle w:val="Enfasigrassetto"/>
          <w:rFonts w:ascii="Calibri" w:hAnsi="Calibri"/>
          <w:b w:val="0"/>
          <w:color w:val="000000" w:themeColor="text1"/>
        </w:rPr>
        <w:t xml:space="preserve"> della gravità del peccato, </w:t>
      </w:r>
      <w:r w:rsidR="00002814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002814">
        <w:rPr>
          <w:rStyle w:val="Enfasigrassetto"/>
          <w:rFonts w:ascii="Calibri" w:hAnsi="Calibri"/>
          <w:b w:val="0"/>
          <w:color w:val="000000" w:themeColor="text1"/>
        </w:rPr>
        <w:lastRenderedPageBreak/>
        <w:t xml:space="preserve">si accosti al sacramento della riconciliazione, </w:t>
      </w:r>
      <w:r>
        <w:rPr>
          <w:rStyle w:val="Enfasigrassetto"/>
          <w:rFonts w:ascii="Calibri" w:hAnsi="Calibri"/>
          <w:b w:val="0"/>
          <w:color w:val="000000" w:themeColor="text1"/>
        </w:rPr>
        <w:t>fiducioso nella Tua  misericordia che salva e che ci unifica al tuo Amore,</w:t>
      </w:r>
    </w:p>
    <w:p w:rsidR="00996174" w:rsidRDefault="00996174" w:rsidP="00002814">
      <w:pPr>
        <w:pStyle w:val="NormaleWeb"/>
        <w:spacing w:before="0" w:beforeAutospacing="0" w:after="0" w:afterAutospacing="0"/>
        <w:ind w:right="136"/>
        <w:jc w:val="both"/>
        <w:rPr>
          <w:rFonts w:ascii="Calibri" w:hAnsi="Calibri" w:cs="Arial"/>
          <w:color w:val="000000"/>
        </w:rPr>
      </w:pPr>
      <w:r>
        <w:rPr>
          <w:rStyle w:val="Enfasigrassetto"/>
          <w:rFonts w:ascii="Calibri" w:hAnsi="Calibri"/>
          <w:b w:val="0"/>
          <w:color w:val="000000" w:themeColor="text1"/>
        </w:rPr>
        <w:t xml:space="preserve">  </w:t>
      </w:r>
      <w:r>
        <w:rPr>
          <w:rFonts w:ascii="Calibri" w:hAnsi="Calibri" w:cs="Arial"/>
          <w:color w:val="000000"/>
        </w:rPr>
        <w:t>T. converti il tuo popolo redento a prezzo del Sangue di tuo Figlio</w:t>
      </w:r>
      <w:r w:rsidR="00002814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o Signore.</w:t>
      </w:r>
    </w:p>
    <w:p w:rsidR="00996174" w:rsidRDefault="00CC4ED4" w:rsidP="00002814">
      <w:pPr>
        <w:pStyle w:val="NormaleWeb"/>
        <w:spacing w:before="0" w:beforeAutospacing="0" w:after="0" w:afterAutospacing="0"/>
        <w:ind w:right="136"/>
        <w:jc w:val="both"/>
        <w:rPr>
          <w:rFonts w:ascii="Calibri" w:hAnsi="Calibri" w:cs="Arial"/>
          <w:color w:val="000000"/>
        </w:rPr>
      </w:pPr>
      <w:r>
        <w:rPr>
          <w:rStyle w:val="Enfasigrassetto"/>
          <w:rFonts w:ascii="Calibri" w:hAnsi="Calibri"/>
          <w:b w:val="0"/>
          <w:color w:val="000000" w:themeColor="text1"/>
        </w:rPr>
        <w:t xml:space="preserve">G. </w:t>
      </w:r>
      <w:r w:rsidR="00996174">
        <w:rPr>
          <w:rStyle w:val="Enfasigrassetto"/>
          <w:rFonts w:ascii="Calibri" w:hAnsi="Calibri"/>
          <w:b w:val="0"/>
          <w:color w:val="000000" w:themeColor="text1"/>
        </w:rPr>
        <w:t xml:space="preserve">Perche  l’uomo, </w:t>
      </w:r>
      <w:r w:rsidR="00002814">
        <w:rPr>
          <w:rStyle w:val="Enfasigrassetto"/>
          <w:rFonts w:ascii="Calibri" w:hAnsi="Calibri"/>
          <w:b w:val="0"/>
          <w:color w:val="000000" w:themeColor="text1"/>
        </w:rPr>
        <w:t xml:space="preserve">rinnovato nella grazia sacramentale, </w:t>
      </w:r>
      <w:r>
        <w:rPr>
          <w:rStyle w:val="Enfasigrassetto"/>
          <w:rFonts w:ascii="Calibri" w:hAnsi="Calibri"/>
          <w:b w:val="0"/>
          <w:color w:val="000000" w:themeColor="text1"/>
        </w:rPr>
        <w:t>sia fortificato lungo il cammino e reso vigile contro la tentazione</w:t>
      </w:r>
      <w:r w:rsidR="00996174">
        <w:rPr>
          <w:rFonts w:ascii="Calibri" w:hAnsi="Calibri" w:cs="Arial"/>
          <w:color w:val="000000"/>
        </w:rPr>
        <w:t xml:space="preserve">, noi ti preghiamo  </w:t>
      </w:r>
    </w:p>
    <w:p w:rsidR="00996174" w:rsidRDefault="00996174" w:rsidP="00002814">
      <w:pPr>
        <w:pStyle w:val="NormaleWeb"/>
        <w:spacing w:before="0" w:beforeAutospacing="0" w:after="0" w:afterAutospacing="0"/>
        <w:ind w:right="136"/>
        <w:jc w:val="both"/>
        <w:rPr>
          <w:rFonts w:ascii="Calibri" w:hAnsi="Calibri" w:cs="Arial"/>
          <w:color w:val="000000"/>
        </w:rPr>
      </w:pPr>
      <w:r>
        <w:rPr>
          <w:rStyle w:val="Enfasigrassetto"/>
          <w:rFonts w:ascii="Calibri" w:hAnsi="Calibri"/>
          <w:b w:val="0"/>
          <w:color w:val="000000" w:themeColor="text1"/>
        </w:rPr>
        <w:t xml:space="preserve">  </w:t>
      </w:r>
      <w:r>
        <w:rPr>
          <w:rFonts w:ascii="Calibri" w:hAnsi="Calibri" w:cs="Arial"/>
          <w:color w:val="000000"/>
        </w:rPr>
        <w:t>T. converti il tuo popolo redento a prezzo del Sangue di tuo Figlio</w:t>
      </w:r>
      <w:r w:rsidR="00BE528B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o Signore. </w:t>
      </w:r>
    </w:p>
    <w:p w:rsidR="00BE528B" w:rsidRDefault="00BE528B" w:rsidP="00CC4ED4">
      <w:pPr>
        <w:pStyle w:val="NormaleWeb"/>
        <w:spacing w:before="0" w:beforeAutospacing="0"/>
        <w:ind w:right="136"/>
        <w:jc w:val="center"/>
        <w:rPr>
          <w:rFonts w:ascii="Calibri" w:hAnsi="Calibri" w:cs="Arial"/>
          <w:color w:val="000000"/>
        </w:rPr>
      </w:pPr>
    </w:p>
    <w:p w:rsidR="00002814" w:rsidRDefault="00907D2F" w:rsidP="00CC4ED4">
      <w:pPr>
        <w:pStyle w:val="NormaleWeb"/>
        <w:spacing w:before="0" w:beforeAutospacing="0"/>
        <w:ind w:right="136"/>
        <w:jc w:val="center"/>
        <w:rPr>
          <w:rFonts w:ascii="Calibri" w:hAnsi="Calibri" w:cs="Arial"/>
        </w:rPr>
      </w:pPr>
      <w:r w:rsidRPr="007245C7">
        <w:rPr>
          <w:rFonts w:ascii="Calibri" w:hAnsi="Calibri"/>
          <w:b/>
          <w:kern w:val="36"/>
          <w:u w:val="single"/>
        </w:rPr>
        <w:t>E, mentre  vivi</w:t>
      </w:r>
      <w:r w:rsidR="00CD63FD" w:rsidRPr="007245C7">
        <w:rPr>
          <w:rFonts w:ascii="Calibri" w:hAnsi="Calibri"/>
          <w:b/>
          <w:kern w:val="36"/>
          <w:u w:val="single"/>
        </w:rPr>
        <w:t>amo</w:t>
      </w:r>
      <w:r w:rsidRPr="007245C7">
        <w:rPr>
          <w:rFonts w:ascii="Calibri" w:hAnsi="Calibri"/>
          <w:b/>
          <w:kern w:val="36"/>
          <w:u w:val="single"/>
        </w:rPr>
        <w:t xml:space="preserve"> la scena di questo mondo che passa,</w:t>
      </w:r>
      <w:r w:rsidR="00290E29" w:rsidRPr="007245C7">
        <w:rPr>
          <w:rFonts w:ascii="Calibri" w:hAnsi="Calibri"/>
          <w:i/>
          <w:kern w:val="36"/>
        </w:rPr>
        <w:t xml:space="preserve"> </w:t>
      </w:r>
      <w:r w:rsidR="00DD3D94" w:rsidRPr="007245C7">
        <w:rPr>
          <w:rFonts w:ascii="Calibri" w:hAnsi="Calibri"/>
          <w:i/>
          <w:kern w:val="36"/>
        </w:rPr>
        <w:t xml:space="preserve"> </w:t>
      </w:r>
      <w:r w:rsidR="00DD3D94" w:rsidRPr="007245C7">
        <w:rPr>
          <w:rStyle w:val="st1"/>
          <w:rFonts w:ascii="Calibri" w:hAnsi="Calibri" w:cs="Arial"/>
        </w:rPr>
        <w:t>(1Cor 7,31),</w:t>
      </w:r>
      <w:r w:rsidR="00CD63FD" w:rsidRPr="007245C7">
        <w:rPr>
          <w:rStyle w:val="st1"/>
          <w:rFonts w:ascii="Calibri" w:hAnsi="Calibri" w:cs="Arial"/>
        </w:rPr>
        <w:t xml:space="preserve"> </w:t>
      </w:r>
      <w:r w:rsidR="00002814" w:rsidRPr="007245C7">
        <w:rPr>
          <w:rFonts w:ascii="Calibri" w:hAnsi="Calibri" w:cs="Arial"/>
        </w:rPr>
        <w:t>Non sia turbato il vostro cuore</w:t>
      </w:r>
      <w:r w:rsidR="005C21F5" w:rsidRPr="007245C7">
        <w:rPr>
          <w:rFonts w:ascii="Calibri" w:hAnsi="Calibri" w:cs="Arial"/>
        </w:rPr>
        <w:t xml:space="preserve"> </w:t>
      </w:r>
      <w:r w:rsidR="00002814" w:rsidRPr="007245C7">
        <w:rPr>
          <w:rFonts w:ascii="Calibri" w:hAnsi="Calibri" w:cs="Arial"/>
        </w:rPr>
        <w:t>(</w:t>
      </w:r>
      <w:proofErr w:type="spellStart"/>
      <w:r w:rsidR="00002814" w:rsidRPr="005C21F5">
        <w:rPr>
          <w:rFonts w:ascii="Calibri" w:hAnsi="Calibri" w:cs="Arial"/>
          <w:sz w:val="22"/>
          <w:szCs w:val="22"/>
        </w:rPr>
        <w:t>Gv</w:t>
      </w:r>
      <w:proofErr w:type="spellEnd"/>
      <w:r w:rsidR="00002814" w:rsidRPr="005C21F5">
        <w:rPr>
          <w:rFonts w:ascii="Calibri" w:hAnsi="Calibri" w:cs="Arial"/>
          <w:sz w:val="22"/>
          <w:szCs w:val="22"/>
        </w:rPr>
        <w:t xml:space="preserve"> 14,1)</w:t>
      </w:r>
      <w:r w:rsidR="005C21F5" w:rsidRPr="005C21F5">
        <w:rPr>
          <w:rFonts w:ascii="Calibri" w:hAnsi="Calibri" w:cs="Arial"/>
          <w:sz w:val="22"/>
          <w:szCs w:val="22"/>
        </w:rPr>
        <w:t>.</w:t>
      </w:r>
    </w:p>
    <w:p w:rsidR="005C21F5" w:rsidRPr="007245C7" w:rsidRDefault="005C21F5" w:rsidP="00CC4ED4">
      <w:pPr>
        <w:pStyle w:val="NormaleWeb"/>
        <w:spacing w:before="0" w:beforeAutospacing="0"/>
        <w:ind w:right="136"/>
        <w:jc w:val="center"/>
        <w:rPr>
          <w:rFonts w:ascii="Calibri" w:hAnsi="Calibri"/>
        </w:rPr>
      </w:pPr>
    </w:p>
    <w:p w:rsidR="00B10854" w:rsidRPr="007245C7" w:rsidRDefault="00002814" w:rsidP="001534E5">
      <w:pPr>
        <w:pStyle w:val="NormaleWeb"/>
        <w:spacing w:before="0" w:beforeAutospacing="0"/>
        <w:ind w:right="136"/>
        <w:jc w:val="both"/>
        <w:rPr>
          <w:rFonts w:ascii="Calibri" w:hAnsi="Calibri"/>
          <w:b/>
          <w:kern w:val="36"/>
          <w:sz w:val="28"/>
          <w:szCs w:val="28"/>
        </w:rPr>
      </w:pPr>
      <w:r w:rsidRPr="007245C7">
        <w:rPr>
          <w:rFonts w:ascii="Calibri" w:hAnsi="Calibri"/>
          <w:i/>
          <w:kern w:val="36"/>
        </w:rPr>
        <w:t>“</w:t>
      </w:r>
      <w:r w:rsidR="00B10854" w:rsidRPr="007245C7">
        <w:rPr>
          <w:rFonts w:ascii="Calibri" w:hAnsi="Calibri"/>
          <w:i/>
          <w:kern w:val="36"/>
        </w:rPr>
        <w:t xml:space="preserve">Niente </w:t>
      </w:r>
      <w:r w:rsidRPr="007245C7">
        <w:rPr>
          <w:rFonts w:ascii="Calibri" w:hAnsi="Calibri"/>
          <w:i/>
          <w:kern w:val="36"/>
        </w:rPr>
        <w:t>v</w:t>
      </w:r>
      <w:r w:rsidR="00B10854" w:rsidRPr="007245C7">
        <w:rPr>
          <w:rFonts w:ascii="Calibri" w:hAnsi="Calibri"/>
          <w:i/>
          <w:kern w:val="36"/>
        </w:rPr>
        <w:t xml:space="preserve">i turbi, niente </w:t>
      </w:r>
      <w:r w:rsidRPr="007245C7">
        <w:rPr>
          <w:rFonts w:ascii="Calibri" w:hAnsi="Calibri"/>
          <w:i/>
          <w:kern w:val="36"/>
        </w:rPr>
        <w:t>v</w:t>
      </w:r>
      <w:r w:rsidR="00B10854" w:rsidRPr="007245C7">
        <w:rPr>
          <w:rFonts w:ascii="Calibri" w:hAnsi="Calibri"/>
          <w:i/>
          <w:kern w:val="36"/>
        </w:rPr>
        <w:t xml:space="preserve">i </w:t>
      </w:r>
      <w:proofErr w:type="spellStart"/>
      <w:r w:rsidR="00B10854" w:rsidRPr="007245C7">
        <w:rPr>
          <w:rFonts w:ascii="Calibri" w:hAnsi="Calibri"/>
          <w:i/>
          <w:kern w:val="36"/>
        </w:rPr>
        <w:t>spaventi…</w:t>
      </w:r>
      <w:proofErr w:type="spellEnd"/>
      <w:r w:rsidR="00B10854" w:rsidRPr="007245C7">
        <w:rPr>
          <w:rFonts w:ascii="Calibri" w:hAnsi="Calibri"/>
          <w:i/>
          <w:kern w:val="36"/>
        </w:rPr>
        <w:t xml:space="preserve"> Tutto passa, </w:t>
      </w:r>
      <w:r w:rsidR="00290E29" w:rsidRPr="007245C7">
        <w:rPr>
          <w:rFonts w:ascii="Calibri" w:hAnsi="Calibri"/>
          <w:i/>
          <w:kern w:val="36"/>
        </w:rPr>
        <w:t>Dio non cambia.  La pazienza ottiene tutto</w:t>
      </w:r>
      <w:r w:rsidR="00B10854" w:rsidRPr="007245C7">
        <w:rPr>
          <w:rFonts w:ascii="Calibri" w:hAnsi="Calibri"/>
          <w:i/>
          <w:kern w:val="36"/>
        </w:rPr>
        <w:t>.</w:t>
      </w:r>
      <w:r w:rsidR="00290E29" w:rsidRPr="007245C7">
        <w:rPr>
          <w:rFonts w:ascii="Calibri" w:hAnsi="Calibri"/>
          <w:i/>
          <w:kern w:val="36"/>
        </w:rPr>
        <w:t xml:space="preserve"> Chi ha Dio ha tutto. Dio solo basta”.</w:t>
      </w:r>
      <w:r w:rsidR="00B10854" w:rsidRPr="007245C7">
        <w:rPr>
          <w:rFonts w:ascii="Calibri" w:hAnsi="Calibri"/>
          <w:i/>
          <w:kern w:val="36"/>
        </w:rPr>
        <w:t xml:space="preserve"> (Teresa di Gesù)</w:t>
      </w:r>
      <w:r w:rsidR="00907D2F" w:rsidRPr="007245C7">
        <w:rPr>
          <w:rFonts w:ascii="Calibri" w:hAnsi="Calibri"/>
          <w:i/>
          <w:kern w:val="36"/>
        </w:rPr>
        <w:t xml:space="preserve"> </w:t>
      </w:r>
      <w:r w:rsidRPr="007245C7">
        <w:rPr>
          <w:rFonts w:ascii="Calibri" w:hAnsi="Calibri"/>
          <w:i/>
          <w:kern w:val="36"/>
        </w:rPr>
        <w:t>“</w:t>
      </w:r>
      <w:r w:rsidR="00BE528B" w:rsidRPr="007245C7">
        <w:rPr>
          <w:rFonts w:ascii="Calibri" w:hAnsi="Calibri"/>
          <w:i/>
          <w:kern w:val="36"/>
        </w:rPr>
        <w:t>P</w:t>
      </w:r>
      <w:r w:rsidR="00907D2F" w:rsidRPr="007245C7">
        <w:rPr>
          <w:rFonts w:ascii="Calibri" w:hAnsi="Calibri"/>
          <w:i/>
          <w:kern w:val="36"/>
        </w:rPr>
        <w:t xml:space="preserve">erché io ho vinto la morte, perché le mie parole non passeranno, </w:t>
      </w:r>
      <w:r w:rsidR="002908E2" w:rsidRPr="007245C7">
        <w:rPr>
          <w:rFonts w:ascii="Calibri" w:hAnsi="Calibri"/>
          <w:i/>
          <w:kern w:val="36"/>
        </w:rPr>
        <w:t>(Mt. 24, 35)</w:t>
      </w:r>
      <w:r w:rsidR="00BE528B" w:rsidRPr="007245C7">
        <w:rPr>
          <w:rFonts w:ascii="Calibri" w:hAnsi="Calibri"/>
          <w:i/>
          <w:kern w:val="36"/>
        </w:rPr>
        <w:t>”</w:t>
      </w:r>
      <w:r w:rsidR="00907D2F" w:rsidRPr="007245C7">
        <w:rPr>
          <w:rFonts w:ascii="Calibri" w:hAnsi="Calibri"/>
          <w:i/>
          <w:kern w:val="36"/>
        </w:rPr>
        <w:t xml:space="preserve"> </w:t>
      </w:r>
      <w:r w:rsidR="00BE528B" w:rsidRPr="007245C7">
        <w:rPr>
          <w:rFonts w:ascii="Calibri" w:hAnsi="Calibri"/>
          <w:i/>
          <w:kern w:val="36"/>
        </w:rPr>
        <w:t xml:space="preserve"> “</w:t>
      </w:r>
      <w:r w:rsidR="00907D2F" w:rsidRPr="007245C7">
        <w:rPr>
          <w:rFonts w:ascii="Calibri" w:hAnsi="Calibri"/>
          <w:i/>
          <w:kern w:val="36"/>
        </w:rPr>
        <w:t>Io ritornerò</w:t>
      </w:r>
      <w:r w:rsidR="00BE528B" w:rsidRPr="007245C7">
        <w:rPr>
          <w:rFonts w:ascii="Calibri" w:hAnsi="Calibri"/>
          <w:i/>
          <w:kern w:val="36"/>
        </w:rPr>
        <w:t>”</w:t>
      </w:r>
      <w:r w:rsidR="00907D2F" w:rsidRPr="007245C7">
        <w:rPr>
          <w:rFonts w:ascii="Calibri" w:hAnsi="Calibri"/>
          <w:i/>
          <w:kern w:val="36"/>
        </w:rPr>
        <w:t xml:space="preserve"> </w:t>
      </w:r>
      <w:r w:rsidRPr="007245C7">
        <w:rPr>
          <w:rFonts w:ascii="Calibri" w:hAnsi="Calibri"/>
          <w:i/>
          <w:kern w:val="36"/>
        </w:rPr>
        <w:t>(</w:t>
      </w:r>
      <w:proofErr w:type="spellStart"/>
      <w:r w:rsidRPr="007245C7">
        <w:rPr>
          <w:rFonts w:ascii="Calibri" w:hAnsi="Calibri"/>
          <w:i/>
          <w:kern w:val="36"/>
        </w:rPr>
        <w:t>Gv</w:t>
      </w:r>
      <w:proofErr w:type="spellEnd"/>
      <w:r w:rsidRPr="007245C7">
        <w:rPr>
          <w:rFonts w:ascii="Calibri" w:hAnsi="Calibri"/>
          <w:i/>
          <w:kern w:val="36"/>
        </w:rPr>
        <w:t xml:space="preserve"> 14,3) </w:t>
      </w:r>
      <w:r w:rsidR="00BE528B" w:rsidRPr="007245C7">
        <w:rPr>
          <w:rFonts w:ascii="Calibri" w:hAnsi="Calibri"/>
          <w:kern w:val="36"/>
        </w:rPr>
        <w:t>E</w:t>
      </w:r>
      <w:r w:rsidR="00907D2F" w:rsidRPr="007245C7">
        <w:rPr>
          <w:rFonts w:ascii="Calibri" w:hAnsi="Calibri"/>
          <w:kern w:val="36"/>
        </w:rPr>
        <w:t xml:space="preserve"> non tarder</w:t>
      </w:r>
      <w:r w:rsidRPr="007245C7">
        <w:rPr>
          <w:rFonts w:ascii="Calibri" w:hAnsi="Calibri"/>
          <w:kern w:val="36"/>
        </w:rPr>
        <w:t>à</w:t>
      </w:r>
      <w:r w:rsidR="005C21F5">
        <w:rPr>
          <w:rFonts w:ascii="Calibri" w:hAnsi="Calibri"/>
          <w:kern w:val="36"/>
        </w:rPr>
        <w:t>.</w:t>
      </w:r>
      <w:r w:rsidR="00907D2F" w:rsidRPr="007245C7">
        <w:rPr>
          <w:rFonts w:ascii="Calibri" w:hAnsi="Calibri"/>
          <w:kern w:val="36"/>
        </w:rPr>
        <w:t xml:space="preserve"> </w:t>
      </w:r>
    </w:p>
    <w:p w:rsidR="00D74111" w:rsidRDefault="00D74111" w:rsidP="00D74111">
      <w:pPr>
        <w:pStyle w:val="NormaleWeb"/>
        <w:spacing w:before="0" w:beforeAutospacing="0"/>
        <w:ind w:right="136"/>
        <w:jc w:val="both"/>
        <w:rPr>
          <w:rFonts w:ascii="Calibri" w:hAnsi="Calibri"/>
        </w:rPr>
      </w:pPr>
    </w:p>
    <w:p w:rsidR="0038660A" w:rsidRDefault="000A301A" w:rsidP="00290FE8">
      <w:pPr>
        <w:spacing w:after="0" w:line="240" w:lineRule="auto"/>
        <w:ind w:right="57" w:hanging="6"/>
        <w:jc w:val="center"/>
        <w:rPr>
          <w:rFonts w:cs="Arial"/>
          <w:b/>
          <w:color w:val="000000"/>
          <w:sz w:val="24"/>
          <w:szCs w:val="24"/>
          <w:u w:val="single"/>
          <w:lang w:eastAsia="it-IT"/>
        </w:rPr>
      </w:pPr>
      <w:r w:rsidRPr="00290FE8">
        <w:rPr>
          <w:rFonts w:cs="Arial"/>
          <w:b/>
          <w:color w:val="000000"/>
          <w:sz w:val="24"/>
          <w:szCs w:val="24"/>
          <w:u w:val="single"/>
          <w:lang w:eastAsia="it-IT"/>
        </w:rPr>
        <w:t>ADORAZION</w:t>
      </w:r>
      <w:r w:rsidRPr="000A301A">
        <w:rPr>
          <w:rFonts w:cs="Arial"/>
          <w:b/>
          <w:color w:val="000000"/>
          <w:sz w:val="24"/>
          <w:szCs w:val="24"/>
          <w:u w:val="single"/>
          <w:lang w:eastAsia="it-IT"/>
        </w:rPr>
        <w:t>E SILENZIOSA</w:t>
      </w:r>
    </w:p>
    <w:p w:rsidR="00290FE8" w:rsidRDefault="00290FE8" w:rsidP="00290FE8">
      <w:pPr>
        <w:spacing w:after="0" w:line="240" w:lineRule="auto"/>
        <w:ind w:right="57" w:hanging="6"/>
        <w:jc w:val="center"/>
        <w:rPr>
          <w:rFonts w:cs="Arial"/>
          <w:b/>
          <w:color w:val="000000"/>
          <w:sz w:val="24"/>
          <w:szCs w:val="24"/>
          <w:u w:val="single"/>
          <w:lang w:eastAsia="it-IT"/>
        </w:rPr>
      </w:pPr>
    </w:p>
    <w:p w:rsidR="00D25DA0" w:rsidRDefault="00D25DA0" w:rsidP="00635BB8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</w:p>
    <w:p w:rsidR="00BC2B2D" w:rsidRDefault="00002B36" w:rsidP="00635BB8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PADRE NOSTRO</w:t>
      </w:r>
    </w:p>
    <w:p w:rsidR="00BC2B2D" w:rsidRDefault="00BC2B2D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</w:p>
    <w:p w:rsidR="00002B36" w:rsidRDefault="00002B36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C</w:t>
      </w:r>
      <w:r w:rsidR="00030AE8" w:rsidRPr="00175200">
        <w:rPr>
          <w:rFonts w:ascii="Calibri" w:hAnsi="Calibri"/>
        </w:rPr>
        <w:t>anto finale n. 14 “Adoriamo il Sacramento”</w:t>
      </w:r>
    </w:p>
    <w:p w:rsidR="00030AE8" w:rsidRPr="00175200" w:rsidRDefault="00002B36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030AE8" w:rsidRPr="00175200">
        <w:rPr>
          <w:rFonts w:ascii="Calibri" w:hAnsi="Calibri"/>
        </w:rPr>
        <w:t xml:space="preserve"> </w:t>
      </w:r>
      <w:proofErr w:type="spellStart"/>
      <w:r w:rsidR="00030AE8" w:rsidRPr="00175200">
        <w:rPr>
          <w:rFonts w:ascii="Calibri" w:hAnsi="Calibri"/>
        </w:rPr>
        <w:t>reposizione</w:t>
      </w:r>
      <w:proofErr w:type="spellEnd"/>
      <w:r w:rsidR="00030AE8" w:rsidRPr="00175200">
        <w:rPr>
          <w:rFonts w:ascii="Calibri" w:hAnsi="Calibri"/>
        </w:rPr>
        <w:t xml:space="preserve"> del </w:t>
      </w:r>
      <w:r>
        <w:rPr>
          <w:rFonts w:ascii="Calibri" w:hAnsi="Calibri"/>
        </w:rPr>
        <w:t>S</w:t>
      </w:r>
      <w:r w:rsidR="00030AE8" w:rsidRPr="00175200">
        <w:rPr>
          <w:rFonts w:ascii="Calibri" w:hAnsi="Calibri"/>
        </w:rPr>
        <w:t>antissimo</w:t>
      </w:r>
    </w:p>
    <w:p w:rsidR="00965A3B" w:rsidRDefault="00965A3B" w:rsidP="00635BB8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635BB8" w:rsidRDefault="00635BB8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965A3B" w:rsidRDefault="00965A3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DA6C65" w:rsidRPr="00175200" w:rsidRDefault="00DA6C65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Default="009D0A9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Default="009D0A9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Pr="00175200" w:rsidRDefault="009D0A9B" w:rsidP="003F1EA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sectPr w:rsidR="009D0A9B" w:rsidRPr="00175200" w:rsidSect="002354E2">
      <w:footerReference w:type="default" r:id="rId10"/>
      <w:pgSz w:w="8419" w:h="11906" w:orient="landscape"/>
      <w:pgMar w:top="851" w:right="680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8A" w:rsidRDefault="00DF038A" w:rsidP="009B147D">
      <w:pPr>
        <w:spacing w:after="0" w:line="240" w:lineRule="auto"/>
      </w:pPr>
      <w:r>
        <w:separator/>
      </w:r>
    </w:p>
  </w:endnote>
  <w:endnote w:type="continuationSeparator" w:id="0">
    <w:p w:rsidR="00DF038A" w:rsidRDefault="00DF038A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823AFD" w:rsidRDefault="00823AFD">
        <w:pPr>
          <w:pStyle w:val="Pidipagina"/>
          <w:jc w:val="right"/>
        </w:pPr>
        <w:fldSimple w:instr=" PAGE   \* MERGEFORMAT ">
          <w:r w:rsidR="005C21F5">
            <w:rPr>
              <w:noProof/>
            </w:rPr>
            <w:t>5</w:t>
          </w:r>
        </w:fldSimple>
      </w:p>
    </w:sdtContent>
  </w:sdt>
  <w:p w:rsidR="00823AFD" w:rsidRDefault="00823A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8A" w:rsidRDefault="00DF038A" w:rsidP="009B147D">
      <w:pPr>
        <w:spacing w:after="0" w:line="240" w:lineRule="auto"/>
      </w:pPr>
      <w:r>
        <w:separator/>
      </w:r>
    </w:p>
  </w:footnote>
  <w:footnote w:type="continuationSeparator" w:id="0">
    <w:p w:rsidR="00DF038A" w:rsidRDefault="00DF038A" w:rsidP="009B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A9"/>
    <w:multiLevelType w:val="multilevel"/>
    <w:tmpl w:val="B03C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D01D2"/>
    <w:multiLevelType w:val="hybridMultilevel"/>
    <w:tmpl w:val="1950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1FB"/>
    <w:multiLevelType w:val="multilevel"/>
    <w:tmpl w:val="1C2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666D3"/>
    <w:multiLevelType w:val="multilevel"/>
    <w:tmpl w:val="F8DC9D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40729"/>
    <w:multiLevelType w:val="multilevel"/>
    <w:tmpl w:val="ADC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8299C"/>
    <w:multiLevelType w:val="multilevel"/>
    <w:tmpl w:val="12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47D38"/>
    <w:multiLevelType w:val="multilevel"/>
    <w:tmpl w:val="427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21BF0"/>
    <w:multiLevelType w:val="multilevel"/>
    <w:tmpl w:val="DB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51677"/>
    <w:multiLevelType w:val="multilevel"/>
    <w:tmpl w:val="174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42022"/>
    <w:multiLevelType w:val="multilevel"/>
    <w:tmpl w:val="E11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A3D42"/>
    <w:multiLevelType w:val="multilevel"/>
    <w:tmpl w:val="BFC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84AAC"/>
    <w:multiLevelType w:val="multilevel"/>
    <w:tmpl w:val="DA9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E6929"/>
    <w:multiLevelType w:val="multilevel"/>
    <w:tmpl w:val="4916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C6EC4"/>
    <w:multiLevelType w:val="multilevel"/>
    <w:tmpl w:val="323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D6D08"/>
    <w:multiLevelType w:val="multilevel"/>
    <w:tmpl w:val="5B5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E7"/>
    <w:rsid w:val="00000E27"/>
    <w:rsid w:val="00002814"/>
    <w:rsid w:val="00002B36"/>
    <w:rsid w:val="000115F9"/>
    <w:rsid w:val="00012E4F"/>
    <w:rsid w:val="00012FFB"/>
    <w:rsid w:val="0001678A"/>
    <w:rsid w:val="000176DF"/>
    <w:rsid w:val="00022FBF"/>
    <w:rsid w:val="00030AE8"/>
    <w:rsid w:val="00030C88"/>
    <w:rsid w:val="00031B9A"/>
    <w:rsid w:val="00036171"/>
    <w:rsid w:val="00041CB4"/>
    <w:rsid w:val="00050FE2"/>
    <w:rsid w:val="00051924"/>
    <w:rsid w:val="00057736"/>
    <w:rsid w:val="00061F6C"/>
    <w:rsid w:val="00062282"/>
    <w:rsid w:val="0006401C"/>
    <w:rsid w:val="00070B87"/>
    <w:rsid w:val="00071230"/>
    <w:rsid w:val="000734D7"/>
    <w:rsid w:val="000752BA"/>
    <w:rsid w:val="0008535A"/>
    <w:rsid w:val="00085D79"/>
    <w:rsid w:val="00087219"/>
    <w:rsid w:val="00091BD6"/>
    <w:rsid w:val="0009675D"/>
    <w:rsid w:val="0009748A"/>
    <w:rsid w:val="00097FB6"/>
    <w:rsid w:val="000A1E47"/>
    <w:rsid w:val="000A301A"/>
    <w:rsid w:val="000A542F"/>
    <w:rsid w:val="000A6FDB"/>
    <w:rsid w:val="000B30DB"/>
    <w:rsid w:val="000B5166"/>
    <w:rsid w:val="000B5B8A"/>
    <w:rsid w:val="000B7407"/>
    <w:rsid w:val="000C11CF"/>
    <w:rsid w:val="000C1513"/>
    <w:rsid w:val="000C1922"/>
    <w:rsid w:val="000C2EA6"/>
    <w:rsid w:val="000C55CC"/>
    <w:rsid w:val="000C6262"/>
    <w:rsid w:val="000C6E7B"/>
    <w:rsid w:val="000C75F0"/>
    <w:rsid w:val="000D03CB"/>
    <w:rsid w:val="000D18FA"/>
    <w:rsid w:val="000D2401"/>
    <w:rsid w:val="000D2608"/>
    <w:rsid w:val="000D3443"/>
    <w:rsid w:val="000D505D"/>
    <w:rsid w:val="000D5404"/>
    <w:rsid w:val="000D56B8"/>
    <w:rsid w:val="000E08DF"/>
    <w:rsid w:val="000E0E72"/>
    <w:rsid w:val="000E1054"/>
    <w:rsid w:val="000E2104"/>
    <w:rsid w:val="000E2FBF"/>
    <w:rsid w:val="000E471B"/>
    <w:rsid w:val="000F25CF"/>
    <w:rsid w:val="000F2AE8"/>
    <w:rsid w:val="000F3BAF"/>
    <w:rsid w:val="000F3D81"/>
    <w:rsid w:val="000F79BA"/>
    <w:rsid w:val="000F7BD8"/>
    <w:rsid w:val="00102F4C"/>
    <w:rsid w:val="001046BD"/>
    <w:rsid w:val="001054CC"/>
    <w:rsid w:val="0010670C"/>
    <w:rsid w:val="00106C36"/>
    <w:rsid w:val="00110418"/>
    <w:rsid w:val="00112FB1"/>
    <w:rsid w:val="00113B77"/>
    <w:rsid w:val="00116107"/>
    <w:rsid w:val="00122804"/>
    <w:rsid w:val="00124F8E"/>
    <w:rsid w:val="001257AA"/>
    <w:rsid w:val="00125D40"/>
    <w:rsid w:val="001305BB"/>
    <w:rsid w:val="00131137"/>
    <w:rsid w:val="001316CB"/>
    <w:rsid w:val="001333B5"/>
    <w:rsid w:val="00135693"/>
    <w:rsid w:val="00136F6F"/>
    <w:rsid w:val="0014099B"/>
    <w:rsid w:val="00141D68"/>
    <w:rsid w:val="00142B1C"/>
    <w:rsid w:val="00144C9A"/>
    <w:rsid w:val="00144D1E"/>
    <w:rsid w:val="00145CFB"/>
    <w:rsid w:val="001506A6"/>
    <w:rsid w:val="001534E5"/>
    <w:rsid w:val="0015365F"/>
    <w:rsid w:val="00154520"/>
    <w:rsid w:val="00157F2A"/>
    <w:rsid w:val="00163392"/>
    <w:rsid w:val="00165701"/>
    <w:rsid w:val="0016648F"/>
    <w:rsid w:val="0017227F"/>
    <w:rsid w:val="00174756"/>
    <w:rsid w:val="00175200"/>
    <w:rsid w:val="00176078"/>
    <w:rsid w:val="00182040"/>
    <w:rsid w:val="00182603"/>
    <w:rsid w:val="00182C1D"/>
    <w:rsid w:val="001840A9"/>
    <w:rsid w:val="00185BD6"/>
    <w:rsid w:val="001901D4"/>
    <w:rsid w:val="001907C0"/>
    <w:rsid w:val="00193042"/>
    <w:rsid w:val="00193BA3"/>
    <w:rsid w:val="00194733"/>
    <w:rsid w:val="00194922"/>
    <w:rsid w:val="001953A7"/>
    <w:rsid w:val="001A075F"/>
    <w:rsid w:val="001A3025"/>
    <w:rsid w:val="001A3E69"/>
    <w:rsid w:val="001A549D"/>
    <w:rsid w:val="001A656B"/>
    <w:rsid w:val="001A6E47"/>
    <w:rsid w:val="001B03A1"/>
    <w:rsid w:val="001B0F37"/>
    <w:rsid w:val="001B1507"/>
    <w:rsid w:val="001B6E4B"/>
    <w:rsid w:val="001B70D8"/>
    <w:rsid w:val="001C30FC"/>
    <w:rsid w:val="001C42F8"/>
    <w:rsid w:val="001C6488"/>
    <w:rsid w:val="001D168D"/>
    <w:rsid w:val="001D2ED8"/>
    <w:rsid w:val="001D47EE"/>
    <w:rsid w:val="001D7077"/>
    <w:rsid w:val="001E1087"/>
    <w:rsid w:val="001E1FEF"/>
    <w:rsid w:val="001E44A2"/>
    <w:rsid w:val="001E5FB4"/>
    <w:rsid w:val="001E6CAF"/>
    <w:rsid w:val="001E7C58"/>
    <w:rsid w:val="001F44F7"/>
    <w:rsid w:val="001F71D7"/>
    <w:rsid w:val="00202224"/>
    <w:rsid w:val="00203258"/>
    <w:rsid w:val="00203F50"/>
    <w:rsid w:val="0020424A"/>
    <w:rsid w:val="00204415"/>
    <w:rsid w:val="00206BE1"/>
    <w:rsid w:val="00213BE6"/>
    <w:rsid w:val="002161F0"/>
    <w:rsid w:val="00217A49"/>
    <w:rsid w:val="00221B0C"/>
    <w:rsid w:val="00223BB8"/>
    <w:rsid w:val="00225D92"/>
    <w:rsid w:val="00226175"/>
    <w:rsid w:val="00226739"/>
    <w:rsid w:val="0022691E"/>
    <w:rsid w:val="00231E75"/>
    <w:rsid w:val="00234D7F"/>
    <w:rsid w:val="00235470"/>
    <w:rsid w:val="002354E2"/>
    <w:rsid w:val="00236950"/>
    <w:rsid w:val="00242A7D"/>
    <w:rsid w:val="00242B4E"/>
    <w:rsid w:val="00243544"/>
    <w:rsid w:val="00243A9F"/>
    <w:rsid w:val="002453F2"/>
    <w:rsid w:val="00246023"/>
    <w:rsid w:val="00246CC8"/>
    <w:rsid w:val="00247B10"/>
    <w:rsid w:val="0025135B"/>
    <w:rsid w:val="00255BC6"/>
    <w:rsid w:val="0026005F"/>
    <w:rsid w:val="00260985"/>
    <w:rsid w:val="00263950"/>
    <w:rsid w:val="00265673"/>
    <w:rsid w:val="002656E8"/>
    <w:rsid w:val="00266A9A"/>
    <w:rsid w:val="00270F24"/>
    <w:rsid w:val="002731EA"/>
    <w:rsid w:val="0027780A"/>
    <w:rsid w:val="00285551"/>
    <w:rsid w:val="002868DE"/>
    <w:rsid w:val="002908E2"/>
    <w:rsid w:val="00290E29"/>
    <w:rsid w:val="00290FE8"/>
    <w:rsid w:val="0029219A"/>
    <w:rsid w:val="00293767"/>
    <w:rsid w:val="002945AD"/>
    <w:rsid w:val="00294F6C"/>
    <w:rsid w:val="0029561A"/>
    <w:rsid w:val="002958C6"/>
    <w:rsid w:val="00295DB6"/>
    <w:rsid w:val="002A0F9E"/>
    <w:rsid w:val="002A3567"/>
    <w:rsid w:val="002A45E4"/>
    <w:rsid w:val="002A4C23"/>
    <w:rsid w:val="002A59FF"/>
    <w:rsid w:val="002A5EDF"/>
    <w:rsid w:val="002A7329"/>
    <w:rsid w:val="002B7264"/>
    <w:rsid w:val="002C0092"/>
    <w:rsid w:val="002C07E1"/>
    <w:rsid w:val="002C0CB5"/>
    <w:rsid w:val="002C0E18"/>
    <w:rsid w:val="002C108D"/>
    <w:rsid w:val="002C2F4C"/>
    <w:rsid w:val="002C5325"/>
    <w:rsid w:val="002D17A1"/>
    <w:rsid w:val="002D2580"/>
    <w:rsid w:val="002D2BDA"/>
    <w:rsid w:val="002D2CF2"/>
    <w:rsid w:val="002D4792"/>
    <w:rsid w:val="002D6EDD"/>
    <w:rsid w:val="002D7AE4"/>
    <w:rsid w:val="002E0E32"/>
    <w:rsid w:val="002E37C0"/>
    <w:rsid w:val="002E77B1"/>
    <w:rsid w:val="002F0201"/>
    <w:rsid w:val="002F57AC"/>
    <w:rsid w:val="002F6FDE"/>
    <w:rsid w:val="00301C9D"/>
    <w:rsid w:val="0030408C"/>
    <w:rsid w:val="00305AAB"/>
    <w:rsid w:val="00305B46"/>
    <w:rsid w:val="00311B1E"/>
    <w:rsid w:val="00311E44"/>
    <w:rsid w:val="00314332"/>
    <w:rsid w:val="003162E1"/>
    <w:rsid w:val="00316442"/>
    <w:rsid w:val="00321EEF"/>
    <w:rsid w:val="00323AB7"/>
    <w:rsid w:val="003266E3"/>
    <w:rsid w:val="00327058"/>
    <w:rsid w:val="00327F74"/>
    <w:rsid w:val="00331EE1"/>
    <w:rsid w:val="00331F13"/>
    <w:rsid w:val="003320B6"/>
    <w:rsid w:val="00332522"/>
    <w:rsid w:val="00333C59"/>
    <w:rsid w:val="003356D8"/>
    <w:rsid w:val="00336223"/>
    <w:rsid w:val="003369A8"/>
    <w:rsid w:val="00337293"/>
    <w:rsid w:val="003378A7"/>
    <w:rsid w:val="0034177C"/>
    <w:rsid w:val="003432A0"/>
    <w:rsid w:val="003451FE"/>
    <w:rsid w:val="00346837"/>
    <w:rsid w:val="00346BED"/>
    <w:rsid w:val="003475ED"/>
    <w:rsid w:val="0035034C"/>
    <w:rsid w:val="003512B6"/>
    <w:rsid w:val="0035176E"/>
    <w:rsid w:val="00352005"/>
    <w:rsid w:val="003541F8"/>
    <w:rsid w:val="00354B9D"/>
    <w:rsid w:val="00355461"/>
    <w:rsid w:val="00355F66"/>
    <w:rsid w:val="00357CA7"/>
    <w:rsid w:val="00363308"/>
    <w:rsid w:val="003633D1"/>
    <w:rsid w:val="00367064"/>
    <w:rsid w:val="00367419"/>
    <w:rsid w:val="00371A48"/>
    <w:rsid w:val="00372B2E"/>
    <w:rsid w:val="0038018E"/>
    <w:rsid w:val="003820DA"/>
    <w:rsid w:val="00382B6D"/>
    <w:rsid w:val="00384D91"/>
    <w:rsid w:val="003853EA"/>
    <w:rsid w:val="0038562A"/>
    <w:rsid w:val="0038660A"/>
    <w:rsid w:val="00387ABA"/>
    <w:rsid w:val="0039007E"/>
    <w:rsid w:val="00390276"/>
    <w:rsid w:val="00391941"/>
    <w:rsid w:val="0039602C"/>
    <w:rsid w:val="00396B1C"/>
    <w:rsid w:val="003A1016"/>
    <w:rsid w:val="003A151C"/>
    <w:rsid w:val="003A39ED"/>
    <w:rsid w:val="003A5032"/>
    <w:rsid w:val="003A5C87"/>
    <w:rsid w:val="003A5EC6"/>
    <w:rsid w:val="003B062B"/>
    <w:rsid w:val="003B0B6A"/>
    <w:rsid w:val="003B3A6E"/>
    <w:rsid w:val="003B4BFD"/>
    <w:rsid w:val="003B5003"/>
    <w:rsid w:val="003B7D46"/>
    <w:rsid w:val="003C16C5"/>
    <w:rsid w:val="003C713F"/>
    <w:rsid w:val="003C762E"/>
    <w:rsid w:val="003D3BED"/>
    <w:rsid w:val="003D615B"/>
    <w:rsid w:val="003D67CB"/>
    <w:rsid w:val="003D7ACC"/>
    <w:rsid w:val="003E0D9A"/>
    <w:rsid w:val="003E1C21"/>
    <w:rsid w:val="003E2284"/>
    <w:rsid w:val="003E2FB7"/>
    <w:rsid w:val="003F1EA8"/>
    <w:rsid w:val="003F2132"/>
    <w:rsid w:val="003F414A"/>
    <w:rsid w:val="003F471A"/>
    <w:rsid w:val="003F475E"/>
    <w:rsid w:val="003F4C61"/>
    <w:rsid w:val="003F52B1"/>
    <w:rsid w:val="00405BB1"/>
    <w:rsid w:val="00406AFB"/>
    <w:rsid w:val="0041181D"/>
    <w:rsid w:val="004172A2"/>
    <w:rsid w:val="004202EB"/>
    <w:rsid w:val="00422F62"/>
    <w:rsid w:val="00424898"/>
    <w:rsid w:val="004271B9"/>
    <w:rsid w:val="004303E6"/>
    <w:rsid w:val="00430AC5"/>
    <w:rsid w:val="00430FC5"/>
    <w:rsid w:val="00431E3C"/>
    <w:rsid w:val="00433862"/>
    <w:rsid w:val="00436363"/>
    <w:rsid w:val="004414B2"/>
    <w:rsid w:val="00444FB1"/>
    <w:rsid w:val="00446231"/>
    <w:rsid w:val="00450F6A"/>
    <w:rsid w:val="0045122E"/>
    <w:rsid w:val="004517E9"/>
    <w:rsid w:val="00452269"/>
    <w:rsid w:val="00453880"/>
    <w:rsid w:val="00461F6C"/>
    <w:rsid w:val="00463B8F"/>
    <w:rsid w:val="0047133E"/>
    <w:rsid w:val="0047163E"/>
    <w:rsid w:val="004749F4"/>
    <w:rsid w:val="00475932"/>
    <w:rsid w:val="00477EEA"/>
    <w:rsid w:val="0048366F"/>
    <w:rsid w:val="00485AC3"/>
    <w:rsid w:val="004867E0"/>
    <w:rsid w:val="004929A8"/>
    <w:rsid w:val="004932E9"/>
    <w:rsid w:val="00497EBB"/>
    <w:rsid w:val="004A2702"/>
    <w:rsid w:val="004A6BFA"/>
    <w:rsid w:val="004B0946"/>
    <w:rsid w:val="004B0DF0"/>
    <w:rsid w:val="004C091A"/>
    <w:rsid w:val="004C50FC"/>
    <w:rsid w:val="004C71FC"/>
    <w:rsid w:val="004D27AA"/>
    <w:rsid w:val="004D3761"/>
    <w:rsid w:val="004D3BD2"/>
    <w:rsid w:val="004D458E"/>
    <w:rsid w:val="004D5D10"/>
    <w:rsid w:val="004E1E98"/>
    <w:rsid w:val="004E2F83"/>
    <w:rsid w:val="004E3758"/>
    <w:rsid w:val="004E3808"/>
    <w:rsid w:val="004E384A"/>
    <w:rsid w:val="004E3B31"/>
    <w:rsid w:val="004E3B69"/>
    <w:rsid w:val="004E59D6"/>
    <w:rsid w:val="004E64F0"/>
    <w:rsid w:val="004E6A82"/>
    <w:rsid w:val="004E72AE"/>
    <w:rsid w:val="004F06F2"/>
    <w:rsid w:val="004F09C7"/>
    <w:rsid w:val="004F3248"/>
    <w:rsid w:val="004F3480"/>
    <w:rsid w:val="00500CA7"/>
    <w:rsid w:val="00501D7F"/>
    <w:rsid w:val="0050248B"/>
    <w:rsid w:val="00503978"/>
    <w:rsid w:val="005050E5"/>
    <w:rsid w:val="00511275"/>
    <w:rsid w:val="00511BCB"/>
    <w:rsid w:val="00511C71"/>
    <w:rsid w:val="0051203A"/>
    <w:rsid w:val="0051507E"/>
    <w:rsid w:val="00520359"/>
    <w:rsid w:val="00522346"/>
    <w:rsid w:val="0052256C"/>
    <w:rsid w:val="00526156"/>
    <w:rsid w:val="005263AF"/>
    <w:rsid w:val="005263B1"/>
    <w:rsid w:val="00526BD0"/>
    <w:rsid w:val="00526E53"/>
    <w:rsid w:val="00531005"/>
    <w:rsid w:val="005315F3"/>
    <w:rsid w:val="0053580D"/>
    <w:rsid w:val="00536966"/>
    <w:rsid w:val="00540605"/>
    <w:rsid w:val="005428D1"/>
    <w:rsid w:val="00546A71"/>
    <w:rsid w:val="00550C52"/>
    <w:rsid w:val="0055133A"/>
    <w:rsid w:val="00551922"/>
    <w:rsid w:val="00552133"/>
    <w:rsid w:val="005529F4"/>
    <w:rsid w:val="00553DC4"/>
    <w:rsid w:val="00554F59"/>
    <w:rsid w:val="00555871"/>
    <w:rsid w:val="0055691C"/>
    <w:rsid w:val="00557AE2"/>
    <w:rsid w:val="00557C62"/>
    <w:rsid w:val="00562C8A"/>
    <w:rsid w:val="00567EDE"/>
    <w:rsid w:val="00571A3E"/>
    <w:rsid w:val="005720D3"/>
    <w:rsid w:val="00572334"/>
    <w:rsid w:val="00573D13"/>
    <w:rsid w:val="005768F4"/>
    <w:rsid w:val="00576E34"/>
    <w:rsid w:val="0057764F"/>
    <w:rsid w:val="005815E2"/>
    <w:rsid w:val="005832B2"/>
    <w:rsid w:val="00583DC0"/>
    <w:rsid w:val="005904A5"/>
    <w:rsid w:val="005908F5"/>
    <w:rsid w:val="00595BF1"/>
    <w:rsid w:val="005A14F5"/>
    <w:rsid w:val="005A23DB"/>
    <w:rsid w:val="005A60A7"/>
    <w:rsid w:val="005B4572"/>
    <w:rsid w:val="005B5AC0"/>
    <w:rsid w:val="005C1E43"/>
    <w:rsid w:val="005C21F5"/>
    <w:rsid w:val="005C2F62"/>
    <w:rsid w:val="005C4D4D"/>
    <w:rsid w:val="005C5784"/>
    <w:rsid w:val="005C6F8D"/>
    <w:rsid w:val="005C76CD"/>
    <w:rsid w:val="005D11EA"/>
    <w:rsid w:val="005D27F9"/>
    <w:rsid w:val="005D5640"/>
    <w:rsid w:val="005D5CF8"/>
    <w:rsid w:val="005D6AE4"/>
    <w:rsid w:val="005E05E5"/>
    <w:rsid w:val="005E1EE6"/>
    <w:rsid w:val="005E456F"/>
    <w:rsid w:val="005E4ACF"/>
    <w:rsid w:val="005E4D57"/>
    <w:rsid w:val="005E64DC"/>
    <w:rsid w:val="005F33A2"/>
    <w:rsid w:val="005F3666"/>
    <w:rsid w:val="005F3CBF"/>
    <w:rsid w:val="005F6443"/>
    <w:rsid w:val="006007AD"/>
    <w:rsid w:val="006028FA"/>
    <w:rsid w:val="00603383"/>
    <w:rsid w:val="00604ADA"/>
    <w:rsid w:val="00605E1F"/>
    <w:rsid w:val="00606CE3"/>
    <w:rsid w:val="00606DDD"/>
    <w:rsid w:val="00607EDC"/>
    <w:rsid w:val="00611AEE"/>
    <w:rsid w:val="006132DA"/>
    <w:rsid w:val="006155A2"/>
    <w:rsid w:val="00615A0B"/>
    <w:rsid w:val="0061640D"/>
    <w:rsid w:val="006169DD"/>
    <w:rsid w:val="006211A7"/>
    <w:rsid w:val="00621572"/>
    <w:rsid w:val="00626B11"/>
    <w:rsid w:val="00635BB8"/>
    <w:rsid w:val="0063786A"/>
    <w:rsid w:val="00641D89"/>
    <w:rsid w:val="00641F6A"/>
    <w:rsid w:val="00645211"/>
    <w:rsid w:val="0064556C"/>
    <w:rsid w:val="00647AD2"/>
    <w:rsid w:val="00647AF8"/>
    <w:rsid w:val="00650760"/>
    <w:rsid w:val="00652537"/>
    <w:rsid w:val="006531BB"/>
    <w:rsid w:val="00655D7B"/>
    <w:rsid w:val="00657CD3"/>
    <w:rsid w:val="006603F0"/>
    <w:rsid w:val="0066091D"/>
    <w:rsid w:val="00660E0D"/>
    <w:rsid w:val="00663901"/>
    <w:rsid w:val="00663EC1"/>
    <w:rsid w:val="0066461A"/>
    <w:rsid w:val="00666654"/>
    <w:rsid w:val="006675DE"/>
    <w:rsid w:val="00670641"/>
    <w:rsid w:val="00672BED"/>
    <w:rsid w:val="00676E8A"/>
    <w:rsid w:val="006771AF"/>
    <w:rsid w:val="0067772B"/>
    <w:rsid w:val="0068101B"/>
    <w:rsid w:val="00684438"/>
    <w:rsid w:val="00685D63"/>
    <w:rsid w:val="00693720"/>
    <w:rsid w:val="00696414"/>
    <w:rsid w:val="006A21A0"/>
    <w:rsid w:val="006A36C9"/>
    <w:rsid w:val="006A4751"/>
    <w:rsid w:val="006A4D19"/>
    <w:rsid w:val="006A5AA7"/>
    <w:rsid w:val="006A6CB8"/>
    <w:rsid w:val="006B02D0"/>
    <w:rsid w:val="006B3439"/>
    <w:rsid w:val="006B5846"/>
    <w:rsid w:val="006B59BF"/>
    <w:rsid w:val="006B5F3D"/>
    <w:rsid w:val="006B6509"/>
    <w:rsid w:val="006B7CF9"/>
    <w:rsid w:val="006C0257"/>
    <w:rsid w:val="006C16E9"/>
    <w:rsid w:val="006C45EE"/>
    <w:rsid w:val="006C5AC8"/>
    <w:rsid w:val="006C712F"/>
    <w:rsid w:val="006C7A6D"/>
    <w:rsid w:val="006C7E4E"/>
    <w:rsid w:val="006D2534"/>
    <w:rsid w:val="006D57E3"/>
    <w:rsid w:val="006D63CD"/>
    <w:rsid w:val="006D67B7"/>
    <w:rsid w:val="006E112B"/>
    <w:rsid w:val="006E31F1"/>
    <w:rsid w:val="006E4621"/>
    <w:rsid w:val="006E4B98"/>
    <w:rsid w:val="006E5F02"/>
    <w:rsid w:val="006F0164"/>
    <w:rsid w:val="006F1259"/>
    <w:rsid w:val="006F1642"/>
    <w:rsid w:val="006F19B1"/>
    <w:rsid w:val="006F1CF7"/>
    <w:rsid w:val="006F4E7D"/>
    <w:rsid w:val="006F52E9"/>
    <w:rsid w:val="006F5797"/>
    <w:rsid w:val="006F6B95"/>
    <w:rsid w:val="006F6E10"/>
    <w:rsid w:val="007025C9"/>
    <w:rsid w:val="00705108"/>
    <w:rsid w:val="00705B45"/>
    <w:rsid w:val="00707FBA"/>
    <w:rsid w:val="007122E0"/>
    <w:rsid w:val="0071292C"/>
    <w:rsid w:val="00712DF9"/>
    <w:rsid w:val="007134F7"/>
    <w:rsid w:val="00720298"/>
    <w:rsid w:val="00722587"/>
    <w:rsid w:val="0072310E"/>
    <w:rsid w:val="007234EB"/>
    <w:rsid w:val="007245C7"/>
    <w:rsid w:val="0072518C"/>
    <w:rsid w:val="00730D7D"/>
    <w:rsid w:val="00732606"/>
    <w:rsid w:val="00736378"/>
    <w:rsid w:val="00740A13"/>
    <w:rsid w:val="007424FA"/>
    <w:rsid w:val="00742539"/>
    <w:rsid w:val="007432D3"/>
    <w:rsid w:val="00743CA8"/>
    <w:rsid w:val="007467CA"/>
    <w:rsid w:val="00756F22"/>
    <w:rsid w:val="00757176"/>
    <w:rsid w:val="00757716"/>
    <w:rsid w:val="0076203B"/>
    <w:rsid w:val="007658E9"/>
    <w:rsid w:val="00767E03"/>
    <w:rsid w:val="00772B77"/>
    <w:rsid w:val="00772E48"/>
    <w:rsid w:val="00773366"/>
    <w:rsid w:val="00773F75"/>
    <w:rsid w:val="00773FF3"/>
    <w:rsid w:val="00774204"/>
    <w:rsid w:val="007745E5"/>
    <w:rsid w:val="00775190"/>
    <w:rsid w:val="00777726"/>
    <w:rsid w:val="00780F07"/>
    <w:rsid w:val="00782024"/>
    <w:rsid w:val="00782E2D"/>
    <w:rsid w:val="007835B1"/>
    <w:rsid w:val="0078455C"/>
    <w:rsid w:val="00785ED6"/>
    <w:rsid w:val="007868BC"/>
    <w:rsid w:val="00790201"/>
    <w:rsid w:val="00791308"/>
    <w:rsid w:val="00791416"/>
    <w:rsid w:val="00791B80"/>
    <w:rsid w:val="007A1D5C"/>
    <w:rsid w:val="007A1E92"/>
    <w:rsid w:val="007A45A6"/>
    <w:rsid w:val="007A48AE"/>
    <w:rsid w:val="007A4AFC"/>
    <w:rsid w:val="007A57EC"/>
    <w:rsid w:val="007A667F"/>
    <w:rsid w:val="007B0B06"/>
    <w:rsid w:val="007B0B76"/>
    <w:rsid w:val="007B1EFC"/>
    <w:rsid w:val="007B5495"/>
    <w:rsid w:val="007B680A"/>
    <w:rsid w:val="007B6816"/>
    <w:rsid w:val="007C3B49"/>
    <w:rsid w:val="007C3EB4"/>
    <w:rsid w:val="007C4A35"/>
    <w:rsid w:val="007D2322"/>
    <w:rsid w:val="007D2B2B"/>
    <w:rsid w:val="007D2EA0"/>
    <w:rsid w:val="007D46B9"/>
    <w:rsid w:val="007D5940"/>
    <w:rsid w:val="007D619E"/>
    <w:rsid w:val="007D643B"/>
    <w:rsid w:val="007D660F"/>
    <w:rsid w:val="007E0B02"/>
    <w:rsid w:val="007E10DE"/>
    <w:rsid w:val="007E2622"/>
    <w:rsid w:val="007E5989"/>
    <w:rsid w:val="007E60B2"/>
    <w:rsid w:val="007E6813"/>
    <w:rsid w:val="007E6EA0"/>
    <w:rsid w:val="007E7D6B"/>
    <w:rsid w:val="007F11D1"/>
    <w:rsid w:val="007F1BA0"/>
    <w:rsid w:val="007F1C04"/>
    <w:rsid w:val="007F3883"/>
    <w:rsid w:val="007F3E88"/>
    <w:rsid w:val="007F4E43"/>
    <w:rsid w:val="007F535D"/>
    <w:rsid w:val="007F7EF0"/>
    <w:rsid w:val="00801A41"/>
    <w:rsid w:val="00807607"/>
    <w:rsid w:val="00812760"/>
    <w:rsid w:val="008176DE"/>
    <w:rsid w:val="0082039E"/>
    <w:rsid w:val="00823117"/>
    <w:rsid w:val="00823AFD"/>
    <w:rsid w:val="008271DB"/>
    <w:rsid w:val="00831103"/>
    <w:rsid w:val="00833146"/>
    <w:rsid w:val="008332CF"/>
    <w:rsid w:val="00833990"/>
    <w:rsid w:val="00834596"/>
    <w:rsid w:val="00836A26"/>
    <w:rsid w:val="00841AF3"/>
    <w:rsid w:val="008506B7"/>
    <w:rsid w:val="00852AEB"/>
    <w:rsid w:val="00852CEA"/>
    <w:rsid w:val="00853393"/>
    <w:rsid w:val="0085590C"/>
    <w:rsid w:val="00855F9A"/>
    <w:rsid w:val="008569C1"/>
    <w:rsid w:val="0086004B"/>
    <w:rsid w:val="00860313"/>
    <w:rsid w:val="00861A84"/>
    <w:rsid w:val="00861B4D"/>
    <w:rsid w:val="008635A3"/>
    <w:rsid w:val="008641A2"/>
    <w:rsid w:val="0086791E"/>
    <w:rsid w:val="008700BF"/>
    <w:rsid w:val="00870409"/>
    <w:rsid w:val="0087364F"/>
    <w:rsid w:val="008752D0"/>
    <w:rsid w:val="00876706"/>
    <w:rsid w:val="00880459"/>
    <w:rsid w:val="00881897"/>
    <w:rsid w:val="00881DCF"/>
    <w:rsid w:val="00884F72"/>
    <w:rsid w:val="00885E55"/>
    <w:rsid w:val="00890869"/>
    <w:rsid w:val="00891C77"/>
    <w:rsid w:val="00892689"/>
    <w:rsid w:val="00892C94"/>
    <w:rsid w:val="0089329D"/>
    <w:rsid w:val="00893970"/>
    <w:rsid w:val="00893A5A"/>
    <w:rsid w:val="00894EDE"/>
    <w:rsid w:val="00895AEA"/>
    <w:rsid w:val="00896D20"/>
    <w:rsid w:val="00896F76"/>
    <w:rsid w:val="008A1446"/>
    <w:rsid w:val="008A22EE"/>
    <w:rsid w:val="008A28EB"/>
    <w:rsid w:val="008A303C"/>
    <w:rsid w:val="008A4821"/>
    <w:rsid w:val="008B3489"/>
    <w:rsid w:val="008B5F28"/>
    <w:rsid w:val="008B6734"/>
    <w:rsid w:val="008B6B20"/>
    <w:rsid w:val="008B6F42"/>
    <w:rsid w:val="008C2C06"/>
    <w:rsid w:val="008C346B"/>
    <w:rsid w:val="008C476F"/>
    <w:rsid w:val="008C4B34"/>
    <w:rsid w:val="008C5187"/>
    <w:rsid w:val="008D27E6"/>
    <w:rsid w:val="008D3721"/>
    <w:rsid w:val="008D3764"/>
    <w:rsid w:val="008D4485"/>
    <w:rsid w:val="008D4956"/>
    <w:rsid w:val="008D4DDD"/>
    <w:rsid w:val="008D7960"/>
    <w:rsid w:val="008E1800"/>
    <w:rsid w:val="008E2135"/>
    <w:rsid w:val="008E3B16"/>
    <w:rsid w:val="008E71E9"/>
    <w:rsid w:val="008E7F5E"/>
    <w:rsid w:val="008F0BBA"/>
    <w:rsid w:val="008F0C0A"/>
    <w:rsid w:val="008F169D"/>
    <w:rsid w:val="008F2473"/>
    <w:rsid w:val="008F467C"/>
    <w:rsid w:val="008F7130"/>
    <w:rsid w:val="00901125"/>
    <w:rsid w:val="009014F4"/>
    <w:rsid w:val="009029A2"/>
    <w:rsid w:val="00902ACB"/>
    <w:rsid w:val="009033E2"/>
    <w:rsid w:val="00907D2F"/>
    <w:rsid w:val="00910603"/>
    <w:rsid w:val="00910C8A"/>
    <w:rsid w:val="00914AFE"/>
    <w:rsid w:val="009157E3"/>
    <w:rsid w:val="00920083"/>
    <w:rsid w:val="009216DB"/>
    <w:rsid w:val="00922152"/>
    <w:rsid w:val="00923C29"/>
    <w:rsid w:val="00924393"/>
    <w:rsid w:val="00925D37"/>
    <w:rsid w:val="0092738B"/>
    <w:rsid w:val="00927548"/>
    <w:rsid w:val="00927C6B"/>
    <w:rsid w:val="0093350E"/>
    <w:rsid w:val="009353C4"/>
    <w:rsid w:val="0094072D"/>
    <w:rsid w:val="00941C1E"/>
    <w:rsid w:val="00944DDB"/>
    <w:rsid w:val="009454FA"/>
    <w:rsid w:val="00947492"/>
    <w:rsid w:val="00951011"/>
    <w:rsid w:val="00951B32"/>
    <w:rsid w:val="009522C1"/>
    <w:rsid w:val="00955739"/>
    <w:rsid w:val="009558AA"/>
    <w:rsid w:val="00955C30"/>
    <w:rsid w:val="0095602F"/>
    <w:rsid w:val="00957ACB"/>
    <w:rsid w:val="00960878"/>
    <w:rsid w:val="00962E36"/>
    <w:rsid w:val="00963611"/>
    <w:rsid w:val="00965A3B"/>
    <w:rsid w:val="00972613"/>
    <w:rsid w:val="009726D3"/>
    <w:rsid w:val="00974EF6"/>
    <w:rsid w:val="00975788"/>
    <w:rsid w:val="00975A3B"/>
    <w:rsid w:val="0098110E"/>
    <w:rsid w:val="009816B9"/>
    <w:rsid w:val="0098240B"/>
    <w:rsid w:val="009832A9"/>
    <w:rsid w:val="00991C3B"/>
    <w:rsid w:val="00991F0F"/>
    <w:rsid w:val="009922E0"/>
    <w:rsid w:val="00995402"/>
    <w:rsid w:val="00995476"/>
    <w:rsid w:val="00996174"/>
    <w:rsid w:val="0099747B"/>
    <w:rsid w:val="009A0705"/>
    <w:rsid w:val="009A0962"/>
    <w:rsid w:val="009A242F"/>
    <w:rsid w:val="009A4B56"/>
    <w:rsid w:val="009A5F9B"/>
    <w:rsid w:val="009A6796"/>
    <w:rsid w:val="009B147D"/>
    <w:rsid w:val="009B28EC"/>
    <w:rsid w:val="009B542C"/>
    <w:rsid w:val="009B5EDC"/>
    <w:rsid w:val="009B7D60"/>
    <w:rsid w:val="009C2C7E"/>
    <w:rsid w:val="009C2D57"/>
    <w:rsid w:val="009C3BB4"/>
    <w:rsid w:val="009C43BF"/>
    <w:rsid w:val="009C73C4"/>
    <w:rsid w:val="009D078E"/>
    <w:rsid w:val="009D0A9B"/>
    <w:rsid w:val="009D402D"/>
    <w:rsid w:val="009D57B9"/>
    <w:rsid w:val="009D57D7"/>
    <w:rsid w:val="009D78F6"/>
    <w:rsid w:val="009E37E7"/>
    <w:rsid w:val="009E4BF4"/>
    <w:rsid w:val="009E7DCB"/>
    <w:rsid w:val="009F0668"/>
    <w:rsid w:val="009F0A83"/>
    <w:rsid w:val="009F1438"/>
    <w:rsid w:val="009F65AF"/>
    <w:rsid w:val="00A0521E"/>
    <w:rsid w:val="00A061D4"/>
    <w:rsid w:val="00A06375"/>
    <w:rsid w:val="00A06CAA"/>
    <w:rsid w:val="00A10AB7"/>
    <w:rsid w:val="00A123BD"/>
    <w:rsid w:val="00A155C3"/>
    <w:rsid w:val="00A157B9"/>
    <w:rsid w:val="00A1696A"/>
    <w:rsid w:val="00A172AB"/>
    <w:rsid w:val="00A1795D"/>
    <w:rsid w:val="00A20FD2"/>
    <w:rsid w:val="00A217AC"/>
    <w:rsid w:val="00A245EB"/>
    <w:rsid w:val="00A25991"/>
    <w:rsid w:val="00A25F4E"/>
    <w:rsid w:val="00A3027E"/>
    <w:rsid w:val="00A30368"/>
    <w:rsid w:val="00A30CE6"/>
    <w:rsid w:val="00A32327"/>
    <w:rsid w:val="00A34596"/>
    <w:rsid w:val="00A42731"/>
    <w:rsid w:val="00A43BE7"/>
    <w:rsid w:val="00A450ED"/>
    <w:rsid w:val="00A471B6"/>
    <w:rsid w:val="00A50559"/>
    <w:rsid w:val="00A513E8"/>
    <w:rsid w:val="00A53355"/>
    <w:rsid w:val="00A54BFD"/>
    <w:rsid w:val="00A55B05"/>
    <w:rsid w:val="00A56304"/>
    <w:rsid w:val="00A61C17"/>
    <w:rsid w:val="00A62FCB"/>
    <w:rsid w:val="00A656DC"/>
    <w:rsid w:val="00A66B39"/>
    <w:rsid w:val="00A6751E"/>
    <w:rsid w:val="00A720F8"/>
    <w:rsid w:val="00A7294E"/>
    <w:rsid w:val="00A72A84"/>
    <w:rsid w:val="00A80C25"/>
    <w:rsid w:val="00A8124E"/>
    <w:rsid w:val="00A84325"/>
    <w:rsid w:val="00A84B6A"/>
    <w:rsid w:val="00A8786E"/>
    <w:rsid w:val="00A90EE3"/>
    <w:rsid w:val="00A91298"/>
    <w:rsid w:val="00A91353"/>
    <w:rsid w:val="00A9331E"/>
    <w:rsid w:val="00A93861"/>
    <w:rsid w:val="00A93EF2"/>
    <w:rsid w:val="00A95F33"/>
    <w:rsid w:val="00AA265C"/>
    <w:rsid w:val="00AA4D18"/>
    <w:rsid w:val="00AA7676"/>
    <w:rsid w:val="00AB1F8A"/>
    <w:rsid w:val="00AB2207"/>
    <w:rsid w:val="00AB4B30"/>
    <w:rsid w:val="00AC2FB7"/>
    <w:rsid w:val="00AC6295"/>
    <w:rsid w:val="00AD1148"/>
    <w:rsid w:val="00AD3BF3"/>
    <w:rsid w:val="00AD3F3E"/>
    <w:rsid w:val="00AE016D"/>
    <w:rsid w:val="00AE149E"/>
    <w:rsid w:val="00AE28B9"/>
    <w:rsid w:val="00AE3077"/>
    <w:rsid w:val="00AF0AA4"/>
    <w:rsid w:val="00AF43C9"/>
    <w:rsid w:val="00AF4E69"/>
    <w:rsid w:val="00AF4E9B"/>
    <w:rsid w:val="00AF5B7B"/>
    <w:rsid w:val="00AF6B5D"/>
    <w:rsid w:val="00B002C7"/>
    <w:rsid w:val="00B01980"/>
    <w:rsid w:val="00B031BF"/>
    <w:rsid w:val="00B03E74"/>
    <w:rsid w:val="00B058D2"/>
    <w:rsid w:val="00B0756C"/>
    <w:rsid w:val="00B10001"/>
    <w:rsid w:val="00B10201"/>
    <w:rsid w:val="00B102FA"/>
    <w:rsid w:val="00B10854"/>
    <w:rsid w:val="00B174B4"/>
    <w:rsid w:val="00B22090"/>
    <w:rsid w:val="00B22D4F"/>
    <w:rsid w:val="00B233CD"/>
    <w:rsid w:val="00B23DE4"/>
    <w:rsid w:val="00B30663"/>
    <w:rsid w:val="00B30F46"/>
    <w:rsid w:val="00B31D60"/>
    <w:rsid w:val="00B35E2A"/>
    <w:rsid w:val="00B368C4"/>
    <w:rsid w:val="00B37198"/>
    <w:rsid w:val="00B409F9"/>
    <w:rsid w:val="00B40C21"/>
    <w:rsid w:val="00B41AC0"/>
    <w:rsid w:val="00B46A79"/>
    <w:rsid w:val="00B504CE"/>
    <w:rsid w:val="00B542B1"/>
    <w:rsid w:val="00B560F8"/>
    <w:rsid w:val="00B56B65"/>
    <w:rsid w:val="00B6317B"/>
    <w:rsid w:val="00B633FC"/>
    <w:rsid w:val="00B64015"/>
    <w:rsid w:val="00B6528D"/>
    <w:rsid w:val="00B653E5"/>
    <w:rsid w:val="00B678BF"/>
    <w:rsid w:val="00B7001C"/>
    <w:rsid w:val="00B722B1"/>
    <w:rsid w:val="00B81250"/>
    <w:rsid w:val="00B82E56"/>
    <w:rsid w:val="00B87258"/>
    <w:rsid w:val="00B8750A"/>
    <w:rsid w:val="00B90771"/>
    <w:rsid w:val="00B916CF"/>
    <w:rsid w:val="00B9389B"/>
    <w:rsid w:val="00B9648C"/>
    <w:rsid w:val="00B97A93"/>
    <w:rsid w:val="00B97FFD"/>
    <w:rsid w:val="00BA1BAC"/>
    <w:rsid w:val="00BA2E13"/>
    <w:rsid w:val="00BA2E44"/>
    <w:rsid w:val="00BA3D6F"/>
    <w:rsid w:val="00BB009C"/>
    <w:rsid w:val="00BB1766"/>
    <w:rsid w:val="00BB3B13"/>
    <w:rsid w:val="00BB545C"/>
    <w:rsid w:val="00BB6B89"/>
    <w:rsid w:val="00BB746B"/>
    <w:rsid w:val="00BB78CB"/>
    <w:rsid w:val="00BB7F22"/>
    <w:rsid w:val="00BC1184"/>
    <w:rsid w:val="00BC2B2D"/>
    <w:rsid w:val="00BC4E01"/>
    <w:rsid w:val="00BC70B1"/>
    <w:rsid w:val="00BC7B8B"/>
    <w:rsid w:val="00BD1AC2"/>
    <w:rsid w:val="00BD4A20"/>
    <w:rsid w:val="00BD6E7C"/>
    <w:rsid w:val="00BE29E6"/>
    <w:rsid w:val="00BE3DFA"/>
    <w:rsid w:val="00BE528B"/>
    <w:rsid w:val="00BE6541"/>
    <w:rsid w:val="00BF0A18"/>
    <w:rsid w:val="00BF5889"/>
    <w:rsid w:val="00BF699C"/>
    <w:rsid w:val="00BF6CA2"/>
    <w:rsid w:val="00BF7E22"/>
    <w:rsid w:val="00C002D1"/>
    <w:rsid w:val="00C051B3"/>
    <w:rsid w:val="00C06A82"/>
    <w:rsid w:val="00C10ECB"/>
    <w:rsid w:val="00C12673"/>
    <w:rsid w:val="00C129BE"/>
    <w:rsid w:val="00C12F82"/>
    <w:rsid w:val="00C15B7D"/>
    <w:rsid w:val="00C208DF"/>
    <w:rsid w:val="00C20ED4"/>
    <w:rsid w:val="00C21F98"/>
    <w:rsid w:val="00C25C53"/>
    <w:rsid w:val="00C25EFE"/>
    <w:rsid w:val="00C26581"/>
    <w:rsid w:val="00C27A75"/>
    <w:rsid w:val="00C33970"/>
    <w:rsid w:val="00C36554"/>
    <w:rsid w:val="00C36620"/>
    <w:rsid w:val="00C37C9A"/>
    <w:rsid w:val="00C4064D"/>
    <w:rsid w:val="00C43E8E"/>
    <w:rsid w:val="00C4421D"/>
    <w:rsid w:val="00C53572"/>
    <w:rsid w:val="00C54AA0"/>
    <w:rsid w:val="00C5608D"/>
    <w:rsid w:val="00C65B79"/>
    <w:rsid w:val="00C664AE"/>
    <w:rsid w:val="00C70DD7"/>
    <w:rsid w:val="00C71CE8"/>
    <w:rsid w:val="00C75258"/>
    <w:rsid w:val="00C754ED"/>
    <w:rsid w:val="00C75857"/>
    <w:rsid w:val="00C76013"/>
    <w:rsid w:val="00C760D1"/>
    <w:rsid w:val="00C7627D"/>
    <w:rsid w:val="00C76381"/>
    <w:rsid w:val="00C775A3"/>
    <w:rsid w:val="00C77C35"/>
    <w:rsid w:val="00C803FC"/>
    <w:rsid w:val="00C82890"/>
    <w:rsid w:val="00C82F93"/>
    <w:rsid w:val="00C83FAB"/>
    <w:rsid w:val="00C840CF"/>
    <w:rsid w:val="00C8455B"/>
    <w:rsid w:val="00C84C04"/>
    <w:rsid w:val="00C855B7"/>
    <w:rsid w:val="00C8618B"/>
    <w:rsid w:val="00C962A4"/>
    <w:rsid w:val="00CA325A"/>
    <w:rsid w:val="00CA5734"/>
    <w:rsid w:val="00CA5FC7"/>
    <w:rsid w:val="00CA782D"/>
    <w:rsid w:val="00CA7D32"/>
    <w:rsid w:val="00CB2F12"/>
    <w:rsid w:val="00CB4064"/>
    <w:rsid w:val="00CC0513"/>
    <w:rsid w:val="00CC4ED4"/>
    <w:rsid w:val="00CC6A7C"/>
    <w:rsid w:val="00CD0F8E"/>
    <w:rsid w:val="00CD2DC1"/>
    <w:rsid w:val="00CD37BC"/>
    <w:rsid w:val="00CD52BC"/>
    <w:rsid w:val="00CD5A81"/>
    <w:rsid w:val="00CD63FD"/>
    <w:rsid w:val="00CD654D"/>
    <w:rsid w:val="00CD7688"/>
    <w:rsid w:val="00CE0970"/>
    <w:rsid w:val="00CE1341"/>
    <w:rsid w:val="00CE3BDC"/>
    <w:rsid w:val="00CE4458"/>
    <w:rsid w:val="00CE44D8"/>
    <w:rsid w:val="00CE45AD"/>
    <w:rsid w:val="00CE4729"/>
    <w:rsid w:val="00CE5212"/>
    <w:rsid w:val="00CF2D57"/>
    <w:rsid w:val="00CF3C0B"/>
    <w:rsid w:val="00CF48DD"/>
    <w:rsid w:val="00CF64FB"/>
    <w:rsid w:val="00CF7013"/>
    <w:rsid w:val="00D01B7B"/>
    <w:rsid w:val="00D025BC"/>
    <w:rsid w:val="00D04968"/>
    <w:rsid w:val="00D051E9"/>
    <w:rsid w:val="00D05383"/>
    <w:rsid w:val="00D055C1"/>
    <w:rsid w:val="00D05ADD"/>
    <w:rsid w:val="00D06729"/>
    <w:rsid w:val="00D06787"/>
    <w:rsid w:val="00D1028C"/>
    <w:rsid w:val="00D111C4"/>
    <w:rsid w:val="00D13635"/>
    <w:rsid w:val="00D13761"/>
    <w:rsid w:val="00D16334"/>
    <w:rsid w:val="00D169B4"/>
    <w:rsid w:val="00D22CBD"/>
    <w:rsid w:val="00D24F25"/>
    <w:rsid w:val="00D25DA0"/>
    <w:rsid w:val="00D27314"/>
    <w:rsid w:val="00D301B0"/>
    <w:rsid w:val="00D32CC6"/>
    <w:rsid w:val="00D35DF1"/>
    <w:rsid w:val="00D36CEC"/>
    <w:rsid w:val="00D4170E"/>
    <w:rsid w:val="00D4357C"/>
    <w:rsid w:val="00D46C6A"/>
    <w:rsid w:val="00D477E1"/>
    <w:rsid w:val="00D47FB3"/>
    <w:rsid w:val="00D51114"/>
    <w:rsid w:val="00D542AC"/>
    <w:rsid w:val="00D5708C"/>
    <w:rsid w:val="00D57B66"/>
    <w:rsid w:val="00D61D3E"/>
    <w:rsid w:val="00D61E73"/>
    <w:rsid w:val="00D630CE"/>
    <w:rsid w:val="00D63286"/>
    <w:rsid w:val="00D6335C"/>
    <w:rsid w:val="00D65825"/>
    <w:rsid w:val="00D702E4"/>
    <w:rsid w:val="00D70DE0"/>
    <w:rsid w:val="00D72CDF"/>
    <w:rsid w:val="00D74111"/>
    <w:rsid w:val="00D74584"/>
    <w:rsid w:val="00D81D60"/>
    <w:rsid w:val="00D82156"/>
    <w:rsid w:val="00D828BA"/>
    <w:rsid w:val="00D8421A"/>
    <w:rsid w:val="00D85BF0"/>
    <w:rsid w:val="00D862A0"/>
    <w:rsid w:val="00D8674A"/>
    <w:rsid w:val="00D8675C"/>
    <w:rsid w:val="00D9057C"/>
    <w:rsid w:val="00D90F9F"/>
    <w:rsid w:val="00D92704"/>
    <w:rsid w:val="00D93968"/>
    <w:rsid w:val="00D944AF"/>
    <w:rsid w:val="00D958E0"/>
    <w:rsid w:val="00D96964"/>
    <w:rsid w:val="00D969DF"/>
    <w:rsid w:val="00D96AFB"/>
    <w:rsid w:val="00D976A7"/>
    <w:rsid w:val="00DA045B"/>
    <w:rsid w:val="00DA115D"/>
    <w:rsid w:val="00DA3CBA"/>
    <w:rsid w:val="00DA4B32"/>
    <w:rsid w:val="00DA6C65"/>
    <w:rsid w:val="00DB08D0"/>
    <w:rsid w:val="00DB1665"/>
    <w:rsid w:val="00DB4F15"/>
    <w:rsid w:val="00DB50D7"/>
    <w:rsid w:val="00DB761D"/>
    <w:rsid w:val="00DB77B7"/>
    <w:rsid w:val="00DC0C0E"/>
    <w:rsid w:val="00DC25CA"/>
    <w:rsid w:val="00DC2782"/>
    <w:rsid w:val="00DC3943"/>
    <w:rsid w:val="00DC7AEB"/>
    <w:rsid w:val="00DD06F4"/>
    <w:rsid w:val="00DD1B5F"/>
    <w:rsid w:val="00DD325C"/>
    <w:rsid w:val="00DD34F1"/>
    <w:rsid w:val="00DD38E7"/>
    <w:rsid w:val="00DD3C40"/>
    <w:rsid w:val="00DD3D94"/>
    <w:rsid w:val="00DD42DA"/>
    <w:rsid w:val="00DD45FC"/>
    <w:rsid w:val="00DD4764"/>
    <w:rsid w:val="00DD5877"/>
    <w:rsid w:val="00DD65B2"/>
    <w:rsid w:val="00DE1848"/>
    <w:rsid w:val="00DE2C6A"/>
    <w:rsid w:val="00DE46BC"/>
    <w:rsid w:val="00DE58AA"/>
    <w:rsid w:val="00DF038A"/>
    <w:rsid w:val="00DF1BEC"/>
    <w:rsid w:val="00DF39FE"/>
    <w:rsid w:val="00DF4767"/>
    <w:rsid w:val="00DF4E15"/>
    <w:rsid w:val="00DF57A5"/>
    <w:rsid w:val="00E05405"/>
    <w:rsid w:val="00E05DC2"/>
    <w:rsid w:val="00E074AD"/>
    <w:rsid w:val="00E10179"/>
    <w:rsid w:val="00E10DE7"/>
    <w:rsid w:val="00E12384"/>
    <w:rsid w:val="00E13986"/>
    <w:rsid w:val="00E1508F"/>
    <w:rsid w:val="00E157D2"/>
    <w:rsid w:val="00E24AE5"/>
    <w:rsid w:val="00E26055"/>
    <w:rsid w:val="00E277B2"/>
    <w:rsid w:val="00E306F3"/>
    <w:rsid w:val="00E3096A"/>
    <w:rsid w:val="00E32DC6"/>
    <w:rsid w:val="00E34FA4"/>
    <w:rsid w:val="00E3659C"/>
    <w:rsid w:val="00E42A72"/>
    <w:rsid w:val="00E437AD"/>
    <w:rsid w:val="00E4441B"/>
    <w:rsid w:val="00E466D8"/>
    <w:rsid w:val="00E46902"/>
    <w:rsid w:val="00E47886"/>
    <w:rsid w:val="00E501D0"/>
    <w:rsid w:val="00E53C03"/>
    <w:rsid w:val="00E54999"/>
    <w:rsid w:val="00E550BF"/>
    <w:rsid w:val="00E61AC9"/>
    <w:rsid w:val="00E630BD"/>
    <w:rsid w:val="00E63D8E"/>
    <w:rsid w:val="00E67A46"/>
    <w:rsid w:val="00E67F92"/>
    <w:rsid w:val="00E71152"/>
    <w:rsid w:val="00E75B6C"/>
    <w:rsid w:val="00E80198"/>
    <w:rsid w:val="00E815A6"/>
    <w:rsid w:val="00E81A0D"/>
    <w:rsid w:val="00E856FB"/>
    <w:rsid w:val="00E85A67"/>
    <w:rsid w:val="00E9324D"/>
    <w:rsid w:val="00E948D3"/>
    <w:rsid w:val="00E94ADE"/>
    <w:rsid w:val="00E95260"/>
    <w:rsid w:val="00EA1BCE"/>
    <w:rsid w:val="00EA1E84"/>
    <w:rsid w:val="00EA2A4C"/>
    <w:rsid w:val="00EA4FA0"/>
    <w:rsid w:val="00EB129E"/>
    <w:rsid w:val="00EB2C62"/>
    <w:rsid w:val="00EB4FC2"/>
    <w:rsid w:val="00EB5337"/>
    <w:rsid w:val="00EB58B5"/>
    <w:rsid w:val="00EB694B"/>
    <w:rsid w:val="00EB7B86"/>
    <w:rsid w:val="00EB7DDE"/>
    <w:rsid w:val="00EC216D"/>
    <w:rsid w:val="00EC4C6E"/>
    <w:rsid w:val="00EC659D"/>
    <w:rsid w:val="00EC7236"/>
    <w:rsid w:val="00ED0409"/>
    <w:rsid w:val="00ED4381"/>
    <w:rsid w:val="00ED53F4"/>
    <w:rsid w:val="00ED61F6"/>
    <w:rsid w:val="00EE4789"/>
    <w:rsid w:val="00EE6188"/>
    <w:rsid w:val="00EE651A"/>
    <w:rsid w:val="00EE72AA"/>
    <w:rsid w:val="00EE7AEE"/>
    <w:rsid w:val="00EE7EF3"/>
    <w:rsid w:val="00EF27F0"/>
    <w:rsid w:val="00EF2B72"/>
    <w:rsid w:val="00EF33CE"/>
    <w:rsid w:val="00EF3D6F"/>
    <w:rsid w:val="00EF4C3F"/>
    <w:rsid w:val="00F016C7"/>
    <w:rsid w:val="00F02633"/>
    <w:rsid w:val="00F03041"/>
    <w:rsid w:val="00F03B8D"/>
    <w:rsid w:val="00F05224"/>
    <w:rsid w:val="00F10B54"/>
    <w:rsid w:val="00F11C25"/>
    <w:rsid w:val="00F13D73"/>
    <w:rsid w:val="00F15AAF"/>
    <w:rsid w:val="00F16B41"/>
    <w:rsid w:val="00F17064"/>
    <w:rsid w:val="00F17174"/>
    <w:rsid w:val="00F20882"/>
    <w:rsid w:val="00F220F4"/>
    <w:rsid w:val="00F25F3D"/>
    <w:rsid w:val="00F316C4"/>
    <w:rsid w:val="00F325B9"/>
    <w:rsid w:val="00F327D3"/>
    <w:rsid w:val="00F32F11"/>
    <w:rsid w:val="00F358B6"/>
    <w:rsid w:val="00F36EA2"/>
    <w:rsid w:val="00F4361A"/>
    <w:rsid w:val="00F4525F"/>
    <w:rsid w:val="00F46414"/>
    <w:rsid w:val="00F477C3"/>
    <w:rsid w:val="00F47D8A"/>
    <w:rsid w:val="00F51441"/>
    <w:rsid w:val="00F5363C"/>
    <w:rsid w:val="00F559B1"/>
    <w:rsid w:val="00F56162"/>
    <w:rsid w:val="00F561DE"/>
    <w:rsid w:val="00F5665C"/>
    <w:rsid w:val="00F57137"/>
    <w:rsid w:val="00F6040F"/>
    <w:rsid w:val="00F60A2D"/>
    <w:rsid w:val="00F61600"/>
    <w:rsid w:val="00F61FD8"/>
    <w:rsid w:val="00F634DB"/>
    <w:rsid w:val="00F63DC3"/>
    <w:rsid w:val="00F63E29"/>
    <w:rsid w:val="00F6424A"/>
    <w:rsid w:val="00F65DC9"/>
    <w:rsid w:val="00F65E21"/>
    <w:rsid w:val="00F767EF"/>
    <w:rsid w:val="00F7799B"/>
    <w:rsid w:val="00F8196C"/>
    <w:rsid w:val="00F8712B"/>
    <w:rsid w:val="00F90079"/>
    <w:rsid w:val="00F909DD"/>
    <w:rsid w:val="00F9207E"/>
    <w:rsid w:val="00F92D26"/>
    <w:rsid w:val="00F97745"/>
    <w:rsid w:val="00F977F0"/>
    <w:rsid w:val="00FA0559"/>
    <w:rsid w:val="00FA0E81"/>
    <w:rsid w:val="00FA0F4E"/>
    <w:rsid w:val="00FA348D"/>
    <w:rsid w:val="00FA4C9D"/>
    <w:rsid w:val="00FA4FA8"/>
    <w:rsid w:val="00FA62FC"/>
    <w:rsid w:val="00FB15A1"/>
    <w:rsid w:val="00FB214F"/>
    <w:rsid w:val="00FB27F5"/>
    <w:rsid w:val="00FB56FB"/>
    <w:rsid w:val="00FB5F13"/>
    <w:rsid w:val="00FB7014"/>
    <w:rsid w:val="00FC14B9"/>
    <w:rsid w:val="00FC25CF"/>
    <w:rsid w:val="00FC38B9"/>
    <w:rsid w:val="00FC4C28"/>
    <w:rsid w:val="00FC6152"/>
    <w:rsid w:val="00FC7021"/>
    <w:rsid w:val="00FD0069"/>
    <w:rsid w:val="00FD0BDB"/>
    <w:rsid w:val="00FD27B4"/>
    <w:rsid w:val="00FD2BEA"/>
    <w:rsid w:val="00FD43E8"/>
    <w:rsid w:val="00FD5322"/>
    <w:rsid w:val="00FD6603"/>
    <w:rsid w:val="00FD738F"/>
    <w:rsid w:val="00FE02DB"/>
    <w:rsid w:val="00FE1648"/>
    <w:rsid w:val="00FE2086"/>
    <w:rsid w:val="00FE485B"/>
    <w:rsid w:val="00FE6138"/>
    <w:rsid w:val="00FE6ADC"/>
    <w:rsid w:val="00FE7D23"/>
    <w:rsid w:val="00FF28AD"/>
    <w:rsid w:val="00FF3B29"/>
    <w:rsid w:val="00FF58E0"/>
    <w:rsid w:val="00FF5986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character" w:customStyle="1" w:styleId="Didascalia1">
    <w:name w:val="Didascalia1"/>
    <w:basedOn w:val="Carpredefinitoparagrafo"/>
    <w:rsid w:val="00E466D8"/>
  </w:style>
  <w:style w:type="paragraph" w:customStyle="1" w:styleId="Default">
    <w:name w:val="Default"/>
    <w:rsid w:val="0024354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CD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ev-post">
    <w:name w:val="prev-pos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next-post">
    <w:name w:val="next-pos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character" w:customStyle="1" w:styleId="entry-date3">
    <w:name w:val="entry-date3"/>
    <w:basedOn w:val="Carpredefinitoparagrafo"/>
    <w:rsid w:val="00D72CDF"/>
    <w:rPr>
      <w:color w:val="777777"/>
      <w:sz w:val="15"/>
      <w:szCs w:val="15"/>
    </w:rPr>
  </w:style>
  <w:style w:type="character" w:customStyle="1" w:styleId="title-text">
    <w:name w:val="title-text"/>
    <w:basedOn w:val="Carpredefinitoparagrafo"/>
    <w:rsid w:val="00D72CD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72CD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72CD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-note2">
    <w:name w:val="c-note2"/>
    <w:basedOn w:val="Carpredefinitoparagrafo"/>
    <w:rsid w:val="00D72CDF"/>
    <w:rPr>
      <w:i/>
      <w:iCs/>
      <w:vanish w:val="0"/>
      <w:webHidden w:val="0"/>
      <w:color w:val="333333"/>
      <w:sz w:val="18"/>
      <w:szCs w:val="18"/>
      <w:specVanish w:val="0"/>
    </w:rPr>
  </w:style>
  <w:style w:type="paragraph" w:customStyle="1" w:styleId="input-block">
    <w:name w:val="input-block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textarea-block">
    <w:name w:val="textarea-block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form-submit">
    <w:name w:val="form-submi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72CD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72CDF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site-title">
    <w:name w:val="site-title"/>
    <w:basedOn w:val="Normale"/>
    <w:rsid w:val="009014F4"/>
    <w:pPr>
      <w:spacing w:before="408" w:after="408" w:line="240" w:lineRule="auto"/>
      <w:jc w:val="center"/>
    </w:pPr>
    <w:rPr>
      <w:rFonts w:ascii="Arial" w:hAnsi="Arial" w:cs="Arial"/>
      <w:sz w:val="54"/>
      <w:szCs w:val="54"/>
      <w:lang w:eastAsia="it-IT"/>
    </w:rPr>
  </w:style>
  <w:style w:type="paragraph" w:customStyle="1" w:styleId="sidebar-headline">
    <w:name w:val="sidebar-headline"/>
    <w:basedOn w:val="Normale"/>
    <w:rsid w:val="00901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breadcrumb-navigation1">
    <w:name w:val="breadcrumb-navigation1"/>
    <w:basedOn w:val="Normale"/>
    <w:rsid w:val="009014F4"/>
    <w:pPr>
      <w:spacing w:before="475" w:after="0" w:line="240" w:lineRule="auto"/>
      <w:jc w:val="right"/>
    </w:pPr>
    <w:rPr>
      <w:rFonts w:ascii="Arial Narrow" w:hAnsi="Arial Narrow"/>
      <w:color w:val="B8B8B8"/>
      <w:sz w:val="16"/>
      <w:szCs w:val="16"/>
      <w:lang w:eastAsia="it-IT"/>
    </w:rPr>
  </w:style>
  <w:style w:type="paragraph" w:customStyle="1" w:styleId="post-meta1">
    <w:name w:val="post-meta1"/>
    <w:basedOn w:val="Normale"/>
    <w:rsid w:val="009014F4"/>
    <w:pPr>
      <w:spacing w:after="0" w:line="285" w:lineRule="atLeast"/>
    </w:pPr>
    <w:rPr>
      <w:rFonts w:ascii="Times New Roman" w:hAnsi="Times New Roman"/>
      <w:color w:val="999999"/>
      <w:sz w:val="16"/>
      <w:szCs w:val="16"/>
      <w:lang w:eastAsia="it-IT"/>
    </w:rPr>
  </w:style>
  <w:style w:type="paragraph" w:customStyle="1" w:styleId="post-category1">
    <w:name w:val="post-category1"/>
    <w:basedOn w:val="Normale"/>
    <w:rsid w:val="009014F4"/>
    <w:pPr>
      <w:spacing w:after="0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nav-previous1">
    <w:name w:val="nav-previous1"/>
    <w:basedOn w:val="Normale"/>
    <w:rsid w:val="009014F4"/>
    <w:pPr>
      <w:spacing w:after="0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nav-next1">
    <w:name w:val="nav-next1"/>
    <w:basedOn w:val="Normale"/>
    <w:rsid w:val="009014F4"/>
    <w:pPr>
      <w:spacing w:after="0" w:line="240" w:lineRule="auto"/>
      <w:jc w:val="right"/>
    </w:pPr>
    <w:rPr>
      <w:rFonts w:ascii="Times New Roman" w:hAnsi="Times New Roman"/>
      <w:sz w:val="18"/>
      <w:szCs w:val="18"/>
      <w:lang w:eastAsia="it-IT"/>
    </w:rPr>
  </w:style>
  <w:style w:type="character" w:customStyle="1" w:styleId="post-info-author2">
    <w:name w:val="post-info-author2"/>
    <w:basedOn w:val="Carpredefinitoparagrafo"/>
    <w:rsid w:val="009014F4"/>
  </w:style>
  <w:style w:type="character" w:customStyle="1" w:styleId="post-info-category2">
    <w:name w:val="post-info-category2"/>
    <w:basedOn w:val="Carpredefinitoparagrafo"/>
    <w:rsid w:val="009014F4"/>
  </w:style>
  <w:style w:type="character" w:customStyle="1" w:styleId="cpd-r">
    <w:name w:val="cpd-r"/>
    <w:basedOn w:val="Carpredefinitoparagrafo"/>
    <w:rsid w:val="009014F4"/>
  </w:style>
  <w:style w:type="character" w:customStyle="1" w:styleId="entry-byline">
    <w:name w:val="entry-byline"/>
    <w:basedOn w:val="Carpredefinitoparagrafo"/>
    <w:rsid w:val="00221B0C"/>
  </w:style>
  <w:style w:type="character" w:customStyle="1" w:styleId="author">
    <w:name w:val="author"/>
    <w:basedOn w:val="Carpredefinitoparagrafo"/>
    <w:rsid w:val="00221B0C"/>
  </w:style>
  <w:style w:type="paragraph" w:customStyle="1" w:styleId="wp-caption-text">
    <w:name w:val="wp-caption-text"/>
    <w:basedOn w:val="Normale"/>
    <w:rsid w:val="00221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octoggle">
    <w:name w:val="toctoggle"/>
    <w:basedOn w:val="Carpredefinitoparagrafo"/>
    <w:rsid w:val="00C754ED"/>
  </w:style>
  <w:style w:type="character" w:customStyle="1" w:styleId="tocnumber">
    <w:name w:val="tocnumber"/>
    <w:basedOn w:val="Carpredefinitoparagrafo"/>
    <w:rsid w:val="00C754ED"/>
  </w:style>
  <w:style w:type="character" w:customStyle="1" w:styleId="toctext">
    <w:name w:val="toctext"/>
    <w:basedOn w:val="Carpredefinitoparagrafo"/>
    <w:rsid w:val="00C754ED"/>
  </w:style>
  <w:style w:type="character" w:customStyle="1" w:styleId="mw-headline">
    <w:name w:val="mw-headline"/>
    <w:basedOn w:val="Carpredefinitoparagrafo"/>
    <w:rsid w:val="00C754ED"/>
  </w:style>
  <w:style w:type="character" w:customStyle="1" w:styleId="mw-editsection1">
    <w:name w:val="mw-editsection1"/>
    <w:basedOn w:val="Carpredefinitoparagrafo"/>
    <w:rsid w:val="00C754ED"/>
  </w:style>
  <w:style w:type="character" w:customStyle="1" w:styleId="mw-editsection-bracket">
    <w:name w:val="mw-editsection-bracket"/>
    <w:basedOn w:val="Carpredefinitoparagrafo"/>
    <w:rsid w:val="00C754ED"/>
  </w:style>
  <w:style w:type="character" w:customStyle="1" w:styleId="mw-editsection-divider2">
    <w:name w:val="mw-editsection-divider2"/>
    <w:basedOn w:val="Carpredefinitoparagrafo"/>
    <w:rsid w:val="00C754ED"/>
    <w:rPr>
      <w:color w:val="555555"/>
    </w:rPr>
  </w:style>
  <w:style w:type="character" w:customStyle="1" w:styleId="reference-text">
    <w:name w:val="reference-text"/>
    <w:basedOn w:val="Carpredefinitoparagrafo"/>
    <w:rsid w:val="00C754ED"/>
  </w:style>
  <w:style w:type="character" w:customStyle="1" w:styleId="Titolo1Carattere">
    <w:name w:val="Titolo 1 Carattere"/>
    <w:basedOn w:val="Carpredefinitoparagrafo"/>
    <w:link w:val="Titolo1"/>
    <w:uiPriority w:val="9"/>
    <w:rsid w:val="00386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Carpredefinitoparagrafo"/>
    <w:rsid w:val="0038660A"/>
  </w:style>
  <w:style w:type="character" w:customStyle="1" w:styleId="passage-display-version">
    <w:name w:val="passage-display-version"/>
    <w:basedOn w:val="Carpredefinitoparagrafo"/>
    <w:rsid w:val="0038660A"/>
  </w:style>
  <w:style w:type="paragraph" w:customStyle="1" w:styleId="verse">
    <w:name w:val="verse"/>
    <w:basedOn w:val="Normale"/>
    <w:rsid w:val="00386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38660A"/>
  </w:style>
  <w:style w:type="paragraph" w:customStyle="1" w:styleId="nocomments">
    <w:name w:val="nocomments"/>
    <w:basedOn w:val="Normale"/>
    <w:rsid w:val="00910C8A"/>
    <w:pPr>
      <w:spacing w:before="360" w:after="3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DD3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  <w:divsChild>
        <w:div w:id="261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04386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22457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4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760">
              <w:marLeft w:val="0"/>
              <w:marRight w:val="0"/>
              <w:marTop w:val="40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280">
                  <w:marLeft w:val="0"/>
                  <w:marRight w:val="0"/>
                  <w:marTop w:val="136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557">
                  <w:marLeft w:val="0"/>
                  <w:marRight w:val="0"/>
                  <w:marTop w:val="136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8E8E8"/>
                        <w:left w:val="none" w:sz="0" w:space="0" w:color="auto"/>
                        <w:bottom w:val="single" w:sz="6" w:space="3" w:color="E8E8E8"/>
                        <w:right w:val="none" w:sz="0" w:space="0" w:color="auto"/>
                      </w:divBdr>
                    </w:div>
                  </w:divsChild>
                </w:div>
                <w:div w:id="1624925993">
                  <w:marLeft w:val="0"/>
                  <w:marRight w:val="0"/>
                  <w:marTop w:val="136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53389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4023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0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08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79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90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6023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07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AEAEA"/>
                                <w:right w:val="none" w:sz="0" w:space="0" w:color="auto"/>
                              </w:divBdr>
                              <w:divsChild>
                                <w:div w:id="17534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994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21664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34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70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529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388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69611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4661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24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0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877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8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28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013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AEAEA"/>
                                <w:right w:val="none" w:sz="0" w:space="0" w:color="auto"/>
                              </w:divBdr>
                              <w:divsChild>
                                <w:div w:id="1114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26929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776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59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14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505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098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4916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522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40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44">
          <w:marLeft w:val="0"/>
          <w:marRight w:val="0"/>
          <w:marTop w:val="272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938610895">
              <w:marLeft w:val="0"/>
              <w:marRight w:val="0"/>
              <w:marTop w:val="0"/>
              <w:marBottom w:val="0"/>
              <w:divBdr>
                <w:top w:val="single" w:sz="6" w:space="0" w:color="C5D1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1D9"/>
                        <w:left w:val="single" w:sz="6" w:space="0" w:color="C5D1D9"/>
                        <w:bottom w:val="single" w:sz="6" w:space="0" w:color="C5D1D9"/>
                        <w:right w:val="single" w:sz="6" w:space="0" w:color="C5D1D9"/>
                      </w:divBdr>
                      <w:divsChild>
                        <w:div w:id="174838177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8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58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6198">
                                          <w:marLeft w:val="3125"/>
                                          <w:marRight w:val="3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6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314">
                                                              <w:marLeft w:val="204"/>
                                                              <w:marRight w:val="20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18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1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  <w:divsChild>
        <w:div w:id="1542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9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64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993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26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it/url?sa=t&amp;rct=j&amp;q=&amp;esrc=s&amp;source=web&amp;cd=2&amp;cad=rja&amp;uact=8&amp;ved=0ahUKEwj5g-yL2ebLAhXIEiwKHWGQDXAQFggiMAE&amp;url=http%3A%2F%2Fwww.laparola.net%2Fwiki.php%3Friferimento%3DLc22%252C39-46%26formato_rif%3Dvp&amp;usg=AFQjCNFhsQPuPVk6mQhLMsrpkuTl6T-tZQ&amp;sig2=09kfdIlYN739zJcPtSBcgA&amp;bvm=bv.117868183,d.bG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EE15-6033-4DED-9D5F-5933142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9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umiliana</cp:lastModifiedBy>
  <cp:revision>76</cp:revision>
  <cp:lastPrinted>2016-03-30T14:42:00Z</cp:lastPrinted>
  <dcterms:created xsi:type="dcterms:W3CDTF">2015-01-24T08:08:00Z</dcterms:created>
  <dcterms:modified xsi:type="dcterms:W3CDTF">2016-04-01T12:21:00Z</dcterms:modified>
</cp:coreProperties>
</file>